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45A5B" w14:textId="42C08579" w:rsidR="00D52C19" w:rsidRDefault="00D52C19" w:rsidP="00FF4B83">
      <w:pPr>
        <w:ind w:right="200"/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4B9E0AA0" w:rsidR="00EB41E7" w:rsidRDefault="00707879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2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530B0ED9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 w:rsidR="00FF4B83">
        <w:rPr>
          <w:rFonts w:ascii="휴먼엑스포" w:eastAsia="휴먼엑스포" w:hAnsi="돋움"/>
          <w:b/>
          <w:sz w:val="48"/>
          <w:szCs w:val="48"/>
        </w:rPr>
        <w:t>2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5C47DAB4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707879">
        <w:rPr>
          <w:rFonts w:ascii="휴먼엑스포" w:eastAsia="휴먼엑스포" w:hAnsi="돋움" w:hint="eastAsia"/>
          <w:b/>
          <w:sz w:val="36"/>
          <w:szCs w:val="48"/>
        </w:rPr>
        <w:t>수학/컴퓨터공학</w:t>
      </w:r>
    </w:p>
    <w:p w14:paraId="0BB91973" w14:textId="0A8AF080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학번]</w:t>
      </w:r>
      <w:r w:rsidR="00707879">
        <w:rPr>
          <w:rFonts w:ascii="휴먼엑스포" w:eastAsia="휴먼엑스포" w:hAnsi="돋움"/>
          <w:b/>
          <w:sz w:val="36"/>
          <w:szCs w:val="48"/>
        </w:rPr>
        <w:t xml:space="preserve"> 20141303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5712133D" w14:textId="4ED7E88D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>이름]</w:t>
      </w:r>
      <w:r w:rsidR="00707879">
        <w:rPr>
          <w:rFonts w:ascii="휴먼엑스포" w:eastAsia="휴먼엑스포" w:hAnsi="돋움" w:hint="eastAsia"/>
          <w:b/>
          <w:sz w:val="36"/>
          <w:szCs w:val="48"/>
        </w:rPr>
        <w:t xml:space="preserve"> 이윤제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529D66C1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lastRenderedPageBreak/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77777777" w:rsidR="00EB41E7" w:rsidRPr="00DA5F5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44DE2BCF" w14:textId="403A3061" w:rsidR="00055664" w:rsidRDefault="00FF4B83" w:rsidP="0005566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base</w:t>
      </w:r>
      <w:r w:rsidR="00055664">
        <w:rPr>
          <w:rFonts w:ascii="HY그래픽M" w:eastAsia="HY그래픽M" w:hAnsi="돋움"/>
          <w:szCs w:val="48"/>
        </w:rPr>
        <w:t xml:space="preserve"> </w:t>
      </w:r>
      <w:r w:rsidR="00055664">
        <w:rPr>
          <w:rFonts w:ascii="HY그래픽M" w:eastAsia="HY그래픽M" w:hAnsi="돋움" w:hint="eastAsia"/>
          <w:szCs w:val="48"/>
        </w:rPr>
        <w:t>모듈</w:t>
      </w:r>
    </w:p>
    <w:p w14:paraId="683F8D0A" w14:textId="3C7BA57A" w:rsidR="00203E7B" w:rsidRDefault="00203E7B" w:rsidP="00203E7B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</w:t>
      </w:r>
    </w:p>
    <w:p w14:paraId="6E880B4A" w14:textId="0F7A46B2" w:rsidR="00203E7B" w:rsidRDefault="00203E7B" w:rsidP="00203E7B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사용 변수</w:t>
      </w:r>
    </w:p>
    <w:p w14:paraId="2C3E2118" w14:textId="746ED585" w:rsidR="00055664" w:rsidRDefault="00FF4B83" w:rsidP="0005566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assembler</w:t>
      </w:r>
      <w:r w:rsidR="00203E7B">
        <w:rPr>
          <w:rFonts w:ascii="HY그래픽M" w:eastAsia="HY그래픽M" w:hAnsi="돋움"/>
          <w:szCs w:val="48"/>
        </w:rPr>
        <w:t xml:space="preserve"> </w:t>
      </w:r>
      <w:r w:rsidR="00203E7B">
        <w:rPr>
          <w:rFonts w:ascii="HY그래픽M" w:eastAsia="HY그래픽M" w:hAnsi="돋움" w:hint="eastAsia"/>
          <w:szCs w:val="48"/>
        </w:rPr>
        <w:t>모듈</w:t>
      </w:r>
    </w:p>
    <w:p w14:paraId="7699F4E5" w14:textId="3207F386" w:rsidR="00203E7B" w:rsidRDefault="00203E7B" w:rsidP="00203E7B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</w:t>
      </w:r>
    </w:p>
    <w:p w14:paraId="7616173F" w14:textId="1E6B2591" w:rsidR="00203E7B" w:rsidRDefault="00203E7B" w:rsidP="00203E7B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사용 변수</w:t>
      </w:r>
    </w:p>
    <w:p w14:paraId="7A332A80" w14:textId="1FAF6E64" w:rsidR="0017291E" w:rsidRDefault="0017291E" w:rsidP="00FF4B83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함수 목록</w:t>
      </w:r>
    </w:p>
    <w:p w14:paraId="282ABD2F" w14:textId="1A01BB5C" w:rsidR="00F36B63" w:rsidRDefault="00F36B63" w:rsidP="00F36B63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Opcode </w:t>
      </w:r>
      <w:r>
        <w:rPr>
          <w:rFonts w:ascii="HY그래픽M" w:eastAsia="HY그래픽M" w:hAnsi="돋움" w:hint="eastAsia"/>
          <w:szCs w:val="48"/>
        </w:rPr>
        <w:t>모듈</w:t>
      </w:r>
    </w:p>
    <w:p w14:paraId="4F7D7A0F" w14:textId="70DB7D92" w:rsidR="00F36B63" w:rsidRPr="00FF4B83" w:rsidRDefault="00F36B63" w:rsidP="00F36B63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추가 함수</w:t>
      </w:r>
      <w:r w:rsidR="00BD7844">
        <w:rPr>
          <w:rFonts w:ascii="HY그래픽M" w:eastAsia="HY그래픽M" w:hAnsi="돋움" w:hint="eastAsia"/>
          <w:szCs w:val="48"/>
        </w:rPr>
        <w:t xml:space="preserve"> 목록</w:t>
      </w:r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064786F8" w14:textId="52B08FD6" w:rsidR="000F6976" w:rsidRDefault="008E6C73" w:rsidP="000F6976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A8AF8BB" w14:textId="77777777" w:rsidR="000F6976" w:rsidRDefault="000F6976" w:rsidP="000F6976">
      <w:pPr>
        <w:pStyle w:val="a3"/>
        <w:spacing w:after="0"/>
        <w:ind w:leftChars="0" w:left="425"/>
        <w:jc w:val="left"/>
        <w:rPr>
          <w:rFonts w:ascii="HY그래픽M" w:eastAsia="HY그래픽M" w:hAnsi="돋움" w:hint="eastAsia"/>
          <w:b/>
          <w:sz w:val="22"/>
          <w:szCs w:val="48"/>
        </w:rPr>
      </w:pPr>
    </w:p>
    <w:p w14:paraId="1EF25B98" w14:textId="02C036ED" w:rsidR="000F6976" w:rsidRPr="000F6976" w:rsidRDefault="000F6976" w:rsidP="000F6976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 w:hint="eastAsia"/>
          <w:b/>
          <w:sz w:val="22"/>
          <w:szCs w:val="48"/>
        </w:rPr>
      </w:pPr>
      <w:r>
        <w:rPr>
          <w:rFonts w:ascii="HY그래픽M" w:eastAsia="HY그래픽M" w:hAnsi="돋움" w:hint="eastAsia"/>
          <w:b/>
          <w:sz w:val="22"/>
          <w:szCs w:val="48"/>
        </w:rPr>
        <w:t xml:space="preserve">알고리즘 </w:t>
      </w:r>
      <w:r>
        <w:rPr>
          <w:rFonts w:ascii="HY그래픽M" w:eastAsia="HY그래픽M" w:hAnsi="돋움"/>
          <w:b/>
          <w:sz w:val="22"/>
          <w:szCs w:val="48"/>
        </w:rPr>
        <w:t xml:space="preserve">/ </w:t>
      </w:r>
      <w:r>
        <w:rPr>
          <w:rFonts w:ascii="HY그래픽M" w:eastAsia="HY그래픽M" w:hAnsi="돋움" w:hint="eastAsia"/>
          <w:b/>
          <w:sz w:val="22"/>
          <w:szCs w:val="48"/>
        </w:rPr>
        <w:t>구현 방식</w:t>
      </w:r>
    </w:p>
    <w:p w14:paraId="6C969747" w14:textId="13CEC704" w:rsidR="00203E7B" w:rsidRPr="00203E7B" w:rsidRDefault="008E6C73" w:rsidP="00203E7B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48BF43BD" w14:textId="7E28D96E" w:rsidR="00203E7B" w:rsidRPr="00203E7B" w:rsidRDefault="00FF4B83" w:rsidP="00203E7B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20"/>
        </w:rPr>
      </w:pPr>
      <w:r>
        <w:rPr>
          <w:rFonts w:ascii="HY그래픽M" w:eastAsia="HY그래픽M" w:hAnsi="돋움"/>
          <w:bCs/>
          <w:szCs w:val="20"/>
        </w:rPr>
        <w:t>base</w:t>
      </w:r>
      <w:r w:rsidR="00203E7B" w:rsidRPr="00203E7B">
        <w:rPr>
          <w:rFonts w:ascii="HY그래픽M" w:eastAsia="HY그래픽M" w:hAnsi="돋움"/>
          <w:bCs/>
          <w:szCs w:val="20"/>
        </w:rPr>
        <w:t>.</w:t>
      </w:r>
      <w:r w:rsidR="00203E7B" w:rsidRPr="00203E7B">
        <w:rPr>
          <w:rFonts w:ascii="HY그래픽M" w:eastAsia="HY그래픽M" w:hAnsi="돋움" w:hint="eastAsia"/>
          <w:bCs/>
          <w:szCs w:val="20"/>
        </w:rPr>
        <w:t>h</w:t>
      </w:r>
    </w:p>
    <w:p w14:paraId="199504D3" w14:textId="652953F4" w:rsidR="00203E7B" w:rsidRDefault="00FF4B83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20"/>
        </w:rPr>
      </w:pPr>
      <w:r>
        <w:rPr>
          <w:rFonts w:ascii="HY그래픽M" w:eastAsia="HY그래픽M" w:hAnsi="돋움"/>
          <w:bCs/>
          <w:szCs w:val="20"/>
        </w:rPr>
        <w:t>base</w:t>
      </w:r>
      <w:r w:rsidR="00203E7B" w:rsidRPr="00203E7B">
        <w:rPr>
          <w:rFonts w:ascii="HY그래픽M" w:eastAsia="HY그래픽M" w:hAnsi="돋움"/>
          <w:bCs/>
          <w:szCs w:val="20"/>
        </w:rPr>
        <w:t>.c</w:t>
      </w:r>
    </w:p>
    <w:p w14:paraId="3CF070CF" w14:textId="74DD850E" w:rsidR="00203E7B" w:rsidRDefault="00FF4B83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20"/>
        </w:rPr>
      </w:pPr>
      <w:r>
        <w:rPr>
          <w:rFonts w:ascii="HY그래픽M" w:eastAsia="HY그래픽M" w:hAnsi="돋움"/>
          <w:bCs/>
          <w:szCs w:val="20"/>
        </w:rPr>
        <w:t>assembler</w:t>
      </w:r>
      <w:r w:rsidR="00203E7B">
        <w:rPr>
          <w:rFonts w:ascii="HY그래픽M" w:eastAsia="HY그래픽M" w:hAnsi="돋움"/>
          <w:bCs/>
          <w:szCs w:val="20"/>
        </w:rPr>
        <w:t>.h</w:t>
      </w:r>
    </w:p>
    <w:p w14:paraId="6588C3D3" w14:textId="33E3E176" w:rsidR="0047312D" w:rsidRPr="00203E7B" w:rsidRDefault="00FF4B83" w:rsidP="00FF4B83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 w:val="16"/>
          <w:szCs w:val="44"/>
        </w:rPr>
      </w:pPr>
      <w:r>
        <w:rPr>
          <w:rFonts w:ascii="HY그래픽M" w:eastAsia="HY그래픽M" w:hAnsi="돋움"/>
          <w:bCs/>
          <w:szCs w:val="20"/>
        </w:rPr>
        <w:t>assembler</w:t>
      </w:r>
      <w:r w:rsidR="00203E7B">
        <w:rPr>
          <w:rFonts w:ascii="HY그래픽M" w:eastAsia="HY그래픽M" w:hAnsi="돋움"/>
          <w:bCs/>
          <w:szCs w:val="20"/>
        </w:rPr>
        <w:t>.c</w:t>
      </w:r>
    </w:p>
    <w:p w14:paraId="460FB12A" w14:textId="77777777" w:rsidR="0047312D" w:rsidRPr="00203E7B" w:rsidRDefault="0047312D" w:rsidP="0047312D">
      <w:pPr>
        <w:widowControl/>
        <w:wordWrap/>
        <w:autoSpaceDE/>
        <w:autoSpaceDN/>
        <w:rPr>
          <w:rFonts w:ascii="HY그래픽M" w:eastAsia="HY그래픽M" w:hAnsi="돋움"/>
          <w:bCs/>
          <w:sz w:val="16"/>
          <w:szCs w:val="44"/>
        </w:rPr>
      </w:pPr>
    </w:p>
    <w:p w14:paraId="6DF54C99" w14:textId="77777777" w:rsidR="0047312D" w:rsidRPr="00203E7B" w:rsidRDefault="0047312D" w:rsidP="0047312D">
      <w:pPr>
        <w:widowControl/>
        <w:wordWrap/>
        <w:autoSpaceDE/>
        <w:autoSpaceDN/>
        <w:rPr>
          <w:rFonts w:ascii="HY그래픽M" w:eastAsia="HY그래픽M" w:hAnsi="돋움"/>
          <w:bCs/>
          <w:sz w:val="16"/>
          <w:szCs w:val="44"/>
        </w:rPr>
      </w:pPr>
    </w:p>
    <w:p w14:paraId="6E06C22E" w14:textId="77777777" w:rsidR="0047312D" w:rsidRPr="00203E7B" w:rsidRDefault="0047312D" w:rsidP="0047312D">
      <w:pPr>
        <w:widowControl/>
        <w:wordWrap/>
        <w:autoSpaceDE/>
        <w:autoSpaceDN/>
        <w:rPr>
          <w:rFonts w:ascii="HY그래픽M" w:eastAsia="HY그래픽M" w:hAnsi="돋움"/>
          <w:bCs/>
          <w:sz w:val="16"/>
          <w:szCs w:val="44"/>
        </w:rPr>
      </w:pPr>
    </w:p>
    <w:p w14:paraId="00D32AE7" w14:textId="77777777" w:rsidR="0047312D" w:rsidRPr="00203E7B" w:rsidRDefault="0047312D" w:rsidP="0047312D">
      <w:pPr>
        <w:widowControl/>
        <w:wordWrap/>
        <w:autoSpaceDE/>
        <w:autoSpaceDN/>
        <w:rPr>
          <w:rFonts w:ascii="HY그래픽M" w:eastAsia="HY그래픽M" w:hAnsi="돋움"/>
          <w:bCs/>
          <w:sz w:val="16"/>
          <w:szCs w:val="44"/>
        </w:rPr>
      </w:pPr>
    </w:p>
    <w:p w14:paraId="606B9A88" w14:textId="77777777" w:rsidR="0047312D" w:rsidRPr="00203E7B" w:rsidRDefault="0047312D" w:rsidP="0047312D">
      <w:pPr>
        <w:widowControl/>
        <w:wordWrap/>
        <w:autoSpaceDE/>
        <w:autoSpaceDN/>
        <w:rPr>
          <w:rFonts w:ascii="HY그래픽M" w:eastAsia="HY그래픽M" w:hAnsi="돋움"/>
          <w:bCs/>
          <w:sz w:val="16"/>
          <w:szCs w:val="44"/>
        </w:rPr>
      </w:pPr>
    </w:p>
    <w:p w14:paraId="348E2BC7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1A824B2B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12E8DBC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DBF7C2E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F15817F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79456C4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3C73982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1318A071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7BCC2D5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306BE652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54C072D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50590F3F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B25E436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2354AE06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9C49A6E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EC1055F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3D2DBA17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EE0569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9426C53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CB59291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6CF7287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692A234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2D761E2E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26BBEE87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158F1E65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EC06C10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7D85582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F94579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35ACA4F5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C324F85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786FB2FC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14:paraId="3431E362" w14:textId="577DC82E" w:rsidR="00144FDF" w:rsidRDefault="00144FDF" w:rsidP="0047312D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F8FC0F" w14:textId="77777777" w:rsidR="00893927" w:rsidRDefault="00893927">
      <w:pPr>
        <w:widowControl/>
        <w:wordWrap/>
        <w:autoSpaceDE/>
        <w:autoSpaceDN/>
        <w:rPr>
          <w:rFonts w:ascii="HY그래픽M" w:eastAsia="HY그래픽M" w:hAnsi="돋움"/>
          <w:b/>
          <w:bCs/>
          <w:sz w:val="32"/>
          <w:szCs w:val="56"/>
        </w:rPr>
      </w:pPr>
      <w:r>
        <w:rPr>
          <w:rFonts w:ascii="HY그래픽M" w:eastAsia="HY그래픽M" w:hAnsi="돋움"/>
          <w:b/>
          <w:bCs/>
          <w:sz w:val="32"/>
          <w:szCs w:val="56"/>
        </w:rPr>
        <w:br w:type="page"/>
      </w:r>
    </w:p>
    <w:p w14:paraId="2EFC987D" w14:textId="55DEBCAC" w:rsidR="00203E7B" w:rsidRPr="007046F5" w:rsidRDefault="00203E7B" w:rsidP="00203E7B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 w:val="24"/>
          <w:szCs w:val="52"/>
        </w:rPr>
      </w:pPr>
      <w:r w:rsidRPr="00203E7B">
        <w:rPr>
          <w:rFonts w:ascii="HY그래픽M" w:eastAsia="HY그래픽M" w:hAnsi="돋움" w:hint="eastAsia"/>
          <w:b/>
          <w:bCs/>
          <w:sz w:val="32"/>
          <w:szCs w:val="56"/>
        </w:rPr>
        <w:lastRenderedPageBreak/>
        <w:t>프로그램 개요</w:t>
      </w:r>
    </w:p>
    <w:p w14:paraId="3695AF67" w14:textId="650E2C3E" w:rsidR="00203E7B" w:rsidRPr="007046F5" w:rsidRDefault="00893927" w:rsidP="007046F5">
      <w:pPr>
        <w:pStyle w:val="a3"/>
        <w:spacing w:after="0"/>
        <w:ind w:leftChars="0" w:left="760" w:firstLineChars="100" w:firstLine="236"/>
        <w:jc w:val="left"/>
        <w:rPr>
          <w:rFonts w:ascii="HY그래픽M" w:eastAsia="HY그래픽M" w:hAnsi="돋움"/>
          <w:sz w:val="24"/>
          <w:szCs w:val="52"/>
        </w:rPr>
      </w:pPr>
      <w:r>
        <w:rPr>
          <w:rFonts w:ascii="HY그래픽M" w:eastAsia="HY그래픽M" w:hAnsi="돋움" w:hint="eastAsia"/>
          <w:b/>
          <w:bCs/>
          <w:sz w:val="24"/>
          <w:szCs w:val="52"/>
        </w:rPr>
        <w:t>프로젝트1에서 구현한 셸(</w:t>
      </w:r>
      <w:r>
        <w:rPr>
          <w:rFonts w:ascii="HY그래픽M" w:eastAsia="HY그래픽M" w:hAnsi="돋움"/>
          <w:b/>
          <w:bCs/>
          <w:sz w:val="24"/>
          <w:szCs w:val="52"/>
        </w:rPr>
        <w:t>shell)</w:t>
      </w:r>
      <w:r>
        <w:rPr>
          <w:rFonts w:ascii="HY그래픽M" w:eastAsia="HY그래픽M" w:hAnsi="돋움" w:hint="eastAsia"/>
          <w:b/>
          <w:bCs/>
          <w:sz w:val="24"/>
          <w:szCs w:val="52"/>
        </w:rPr>
        <w:t xml:space="preserve">에 </w:t>
      </w:r>
      <w:r>
        <w:rPr>
          <w:rFonts w:ascii="HY그래픽M" w:eastAsia="HY그래픽M" w:hAnsi="돋움"/>
          <w:b/>
          <w:bCs/>
          <w:sz w:val="24"/>
          <w:szCs w:val="52"/>
        </w:rPr>
        <w:t xml:space="preserve">assemble </w:t>
      </w:r>
      <w:r>
        <w:rPr>
          <w:rFonts w:ascii="HY그래픽M" w:eastAsia="HY그래픽M" w:hAnsi="돋움" w:hint="eastAsia"/>
          <w:b/>
          <w:bCs/>
          <w:sz w:val="24"/>
          <w:szCs w:val="52"/>
        </w:rPr>
        <w:t>기능을 추가하는 프로그램.</w:t>
      </w:r>
      <w:r>
        <w:rPr>
          <w:rFonts w:ascii="HY그래픽M" w:eastAsia="HY그래픽M" w:hAnsi="돋움"/>
          <w:b/>
          <w:bCs/>
          <w:sz w:val="24"/>
          <w:szCs w:val="52"/>
        </w:rPr>
        <w:t xml:space="preserve"> SIC/XE</w:t>
      </w:r>
      <w:r>
        <w:rPr>
          <w:rFonts w:ascii="HY그래픽M" w:eastAsia="HY그래픽M" w:hAnsi="돋움" w:hint="eastAsia"/>
          <w:b/>
          <w:bCs/>
          <w:sz w:val="24"/>
          <w:szCs w:val="52"/>
        </w:rPr>
        <w:t xml:space="preserve">의 </w:t>
      </w:r>
      <w:r>
        <w:rPr>
          <w:rFonts w:ascii="HY그래픽M" w:eastAsia="HY그래픽M" w:hAnsi="돋움"/>
          <w:b/>
          <w:bCs/>
          <w:sz w:val="24"/>
          <w:szCs w:val="52"/>
        </w:rPr>
        <w:t xml:space="preserve">assembly program source </w:t>
      </w:r>
      <w:r>
        <w:rPr>
          <w:rFonts w:ascii="HY그래픽M" w:eastAsia="HY그래픽M" w:hAnsi="돋움" w:hint="eastAsia"/>
          <w:b/>
          <w:bCs/>
          <w:sz w:val="24"/>
          <w:szCs w:val="52"/>
        </w:rPr>
        <w:t xml:space="preserve">파일을 입력받아서 </w:t>
      </w:r>
      <w:r>
        <w:rPr>
          <w:rFonts w:ascii="HY그래픽M" w:eastAsia="HY그래픽M" w:hAnsi="돋움"/>
          <w:b/>
          <w:bCs/>
          <w:sz w:val="24"/>
          <w:szCs w:val="52"/>
        </w:rPr>
        <w:t>object</w:t>
      </w:r>
      <w:r>
        <w:rPr>
          <w:rFonts w:ascii="HY그래픽M" w:eastAsia="HY그래픽M" w:hAnsi="돋움" w:hint="eastAsia"/>
          <w:b/>
          <w:bCs/>
          <w:sz w:val="24"/>
          <w:szCs w:val="52"/>
        </w:rPr>
        <w:t>파일을 생성하고,</w:t>
      </w:r>
      <w:r>
        <w:rPr>
          <w:rFonts w:ascii="HY그래픽M" w:eastAsia="HY그래픽M" w:hAnsi="돋움"/>
          <w:b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/>
          <w:bCs/>
          <w:sz w:val="24"/>
          <w:szCs w:val="52"/>
        </w:rPr>
        <w:t xml:space="preserve">어셈블리 과정 중 생성된 </w:t>
      </w:r>
      <w:r>
        <w:rPr>
          <w:rFonts w:ascii="HY그래픽M" w:eastAsia="HY그래픽M" w:hAnsi="돋움"/>
          <w:b/>
          <w:bCs/>
          <w:sz w:val="24"/>
          <w:szCs w:val="52"/>
        </w:rPr>
        <w:t>symbol table</w:t>
      </w:r>
      <w:r>
        <w:rPr>
          <w:rFonts w:ascii="HY그래픽M" w:eastAsia="HY그래픽M" w:hAnsi="돋움" w:hint="eastAsia"/>
          <w:b/>
          <w:bCs/>
          <w:sz w:val="24"/>
          <w:szCs w:val="52"/>
        </w:rPr>
        <w:t xml:space="preserve">과 </w:t>
      </w:r>
      <w:r w:rsidR="00424051">
        <w:rPr>
          <w:rFonts w:ascii="HY그래픽M" w:eastAsia="HY그래픽M" w:hAnsi="돋움" w:hint="eastAsia"/>
          <w:b/>
          <w:bCs/>
          <w:sz w:val="24"/>
          <w:szCs w:val="52"/>
        </w:rPr>
        <w:t xml:space="preserve">결과물인 </w:t>
      </w:r>
      <w:r w:rsidR="00424051">
        <w:rPr>
          <w:rFonts w:ascii="HY그래픽M" w:eastAsia="HY그래픽M" w:hAnsi="돋움"/>
          <w:b/>
          <w:bCs/>
          <w:sz w:val="24"/>
          <w:szCs w:val="52"/>
        </w:rPr>
        <w:t xml:space="preserve">object </w:t>
      </w:r>
      <w:r w:rsidR="00424051">
        <w:rPr>
          <w:rFonts w:ascii="HY그래픽M" w:eastAsia="HY그래픽M" w:hAnsi="돋움" w:hint="eastAsia"/>
          <w:b/>
          <w:bCs/>
          <w:sz w:val="24"/>
          <w:szCs w:val="52"/>
        </w:rPr>
        <w:t>파일을 볼 수 있는 기능을 제공할 수 있도록 구현했습니다.</w:t>
      </w:r>
    </w:p>
    <w:p w14:paraId="48C9CB4F" w14:textId="77777777" w:rsidR="007046F5" w:rsidRPr="00203E7B" w:rsidRDefault="007046F5" w:rsidP="007046F5">
      <w:pPr>
        <w:pStyle w:val="a3"/>
        <w:spacing w:after="0"/>
        <w:ind w:leftChars="0" w:left="760" w:firstLineChars="100" w:firstLine="314"/>
        <w:jc w:val="left"/>
        <w:rPr>
          <w:rFonts w:ascii="HY그래픽M" w:eastAsia="HY그래픽M" w:hAnsi="돋움"/>
          <w:b/>
          <w:bCs/>
          <w:sz w:val="32"/>
          <w:szCs w:val="56"/>
        </w:rPr>
      </w:pPr>
    </w:p>
    <w:p w14:paraId="421322F4" w14:textId="05E41700" w:rsidR="00203E7B" w:rsidRPr="00DB4A6A" w:rsidRDefault="00203E7B" w:rsidP="00333DFE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bCs/>
          <w:sz w:val="32"/>
          <w:szCs w:val="56"/>
        </w:rPr>
      </w:pPr>
      <w:r w:rsidRPr="00203E7B">
        <w:rPr>
          <w:rFonts w:ascii="HY그래픽M" w:eastAsia="HY그래픽M" w:hAnsi="돋움" w:hint="eastAsia"/>
          <w:b/>
          <w:bCs/>
          <w:sz w:val="32"/>
          <w:szCs w:val="56"/>
        </w:rPr>
        <w:t>프로그램 설명</w:t>
      </w:r>
    </w:p>
    <w:p w14:paraId="140C9740" w14:textId="1A530603" w:rsidR="00203E7B" w:rsidRPr="00DB4A6A" w:rsidRDefault="00203E7B" w:rsidP="00203E7B">
      <w:pPr>
        <w:spacing w:after="0"/>
        <w:ind w:firstLine="760"/>
        <w:jc w:val="left"/>
        <w:rPr>
          <w:rFonts w:ascii="HY그래픽M" w:eastAsia="HY그래픽M" w:hAnsi="돋움"/>
          <w:b/>
          <w:bCs/>
          <w:sz w:val="24"/>
          <w:szCs w:val="52"/>
        </w:rPr>
      </w:pPr>
      <w:r w:rsidRPr="00DB4A6A">
        <w:rPr>
          <w:rFonts w:ascii="HY그래픽M" w:eastAsia="HY그래픽M" w:hAnsi="돋움" w:hint="eastAsia"/>
          <w:b/>
          <w:bCs/>
          <w:sz w:val="24"/>
          <w:szCs w:val="52"/>
        </w:rPr>
        <w:t>2</w:t>
      </w:r>
      <w:r w:rsidRPr="00DB4A6A">
        <w:rPr>
          <w:rFonts w:ascii="HY그래픽M" w:eastAsia="HY그래픽M" w:hAnsi="돋움"/>
          <w:b/>
          <w:bCs/>
          <w:sz w:val="24"/>
          <w:szCs w:val="52"/>
        </w:rPr>
        <w:t xml:space="preserve">-1. </w:t>
      </w:r>
      <w:r w:rsidRPr="00DB4A6A">
        <w:rPr>
          <w:rFonts w:ascii="HY그래픽M" w:eastAsia="HY그래픽M" w:hAnsi="돋움" w:hint="eastAsia"/>
          <w:b/>
          <w:bCs/>
          <w:sz w:val="24"/>
          <w:szCs w:val="52"/>
        </w:rPr>
        <w:t>프로그램 흐름도</w:t>
      </w:r>
    </w:p>
    <w:p w14:paraId="7E1A5E9A" w14:textId="39CB84B4" w:rsidR="00333DFE" w:rsidRDefault="008A33D9" w:rsidP="00203E7B">
      <w:pPr>
        <w:spacing w:after="0"/>
        <w:ind w:firstLine="760"/>
        <w:jc w:val="left"/>
        <w:rPr>
          <w:rFonts w:ascii="HY그래픽M" w:eastAsia="HY그래픽M" w:hAnsi="돋움"/>
          <w:sz w:val="24"/>
          <w:szCs w:val="52"/>
        </w:rPr>
      </w:pPr>
      <w:r w:rsidRPr="00893927">
        <w:rPr>
          <w:rFonts w:ascii="HY그래픽M" w:eastAsia="HY그래픽M" w:hAnsi="돋움"/>
          <w:noProof/>
          <w:sz w:val="24"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7FA4A5" wp14:editId="0ED8C640">
                <wp:simplePos x="0" y="0"/>
                <wp:positionH relativeFrom="column">
                  <wp:posOffset>480060</wp:posOffset>
                </wp:positionH>
                <wp:positionV relativeFrom="paragraph">
                  <wp:posOffset>213995</wp:posOffset>
                </wp:positionV>
                <wp:extent cx="4347597" cy="6633310"/>
                <wp:effectExtent l="0" t="0" r="15240" b="15240"/>
                <wp:wrapNone/>
                <wp:docPr id="52" name="그룹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06E679-D6E5-41D0-89CD-8490438F2F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7597" cy="6633310"/>
                          <a:chOff x="0" y="0"/>
                          <a:chExt cx="4347597" cy="6633310"/>
                        </a:xfrm>
                      </wpg:grpSpPr>
                      <wps:wsp>
                        <wps:cNvPr id="2" name="사각형: 둥근 모서리 2">
                          <a:extLst>
                            <a:ext uri="{FF2B5EF4-FFF2-40B4-BE49-F238E27FC236}">
                              <a16:creationId xmlns:a16="http://schemas.microsoft.com/office/drawing/2014/main" id="{51744F5F-DE3D-44A1-9940-601B537AC4FD}"/>
                            </a:ext>
                          </a:extLst>
                        </wps:cNvPr>
                        <wps:cNvSpPr/>
                        <wps:spPr>
                          <a:xfrm>
                            <a:off x="1558364" y="1188206"/>
                            <a:ext cx="1221202" cy="7942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37CA5" w14:textId="77777777" w:rsidR="00B21136" w:rsidRDefault="00B21136" w:rsidP="00893927">
                              <w:pPr>
                                <w:spacing w:line="256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Base 모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사각형: 둥근 모서리 3">
                          <a:extLst>
                            <a:ext uri="{FF2B5EF4-FFF2-40B4-BE49-F238E27FC236}">
                              <a16:creationId xmlns:a16="http://schemas.microsoft.com/office/drawing/2014/main" id="{DCA77A9D-7071-440D-B6E0-FB4E7AAE30F6}"/>
                            </a:ext>
                          </a:extLst>
                        </wps:cNvPr>
                        <wps:cNvSpPr/>
                        <wps:spPr>
                          <a:xfrm>
                            <a:off x="0" y="2133643"/>
                            <a:ext cx="1221202" cy="8037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01AF11" w14:textId="77777777" w:rsidR="00B21136" w:rsidRDefault="00B21136" w:rsidP="00893927">
                              <w:pPr>
                                <w:spacing w:line="256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Opcode 모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사각형: 둥근 모서리 4">
                          <a:extLst>
                            <a:ext uri="{FF2B5EF4-FFF2-40B4-BE49-F238E27FC236}">
                              <a16:creationId xmlns:a16="http://schemas.microsoft.com/office/drawing/2014/main" id="{447B3C3A-DA54-4E64-B319-7EA4A265E331}"/>
                            </a:ext>
                          </a:extLst>
                        </wps:cNvPr>
                        <wps:cNvSpPr/>
                        <wps:spPr>
                          <a:xfrm>
                            <a:off x="1572829" y="5829520"/>
                            <a:ext cx="1221202" cy="8037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A5F2F1" w14:textId="77777777" w:rsidR="00B21136" w:rsidRDefault="00B21136" w:rsidP="00893927">
                              <w:pPr>
                                <w:spacing w:line="256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Main 모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사각형: 둥근 모서리 5">
                          <a:extLst>
                            <a:ext uri="{FF2B5EF4-FFF2-40B4-BE49-F238E27FC236}">
                              <a16:creationId xmlns:a16="http://schemas.microsoft.com/office/drawing/2014/main" id="{914B2AFD-C3E0-4BFC-872C-7B92D40EF2FE}"/>
                            </a:ext>
                          </a:extLst>
                        </wps:cNvPr>
                        <wps:cNvSpPr/>
                        <wps:spPr>
                          <a:xfrm>
                            <a:off x="1572796" y="4544323"/>
                            <a:ext cx="1221202" cy="8037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660A9A" w14:textId="77777777" w:rsidR="00B21136" w:rsidRDefault="00B21136" w:rsidP="00893927">
                              <w:pPr>
                                <w:spacing w:line="256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Shell 모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사각형: 둥근 모서리 6">
                          <a:extLst>
                            <a:ext uri="{FF2B5EF4-FFF2-40B4-BE49-F238E27FC236}">
                              <a16:creationId xmlns:a16="http://schemas.microsoft.com/office/drawing/2014/main" id="{2F40BB71-86AD-46EF-BB65-0842B84909F1}"/>
                            </a:ext>
                          </a:extLst>
                        </wps:cNvPr>
                        <wps:cNvSpPr/>
                        <wps:spPr>
                          <a:xfrm>
                            <a:off x="3126395" y="2133643"/>
                            <a:ext cx="1221202" cy="8037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183F2" w14:textId="77777777" w:rsidR="00B21136" w:rsidRDefault="00B21136" w:rsidP="00893927">
                              <w:pPr>
                                <w:spacing w:line="256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  <w:sz w:val="22"/>
                                </w:rPr>
                                <w:t>Memory 모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선 화살표 연결선 7">
                          <a:extLst>
                            <a:ext uri="{FF2B5EF4-FFF2-40B4-BE49-F238E27FC236}">
                              <a16:creationId xmlns:a16="http://schemas.microsoft.com/office/drawing/2014/main" id="{987BF8E3-483E-4C48-91D1-7885E783E4AE}"/>
                            </a:ext>
                          </a:extLst>
                        </wps:cNvPr>
                        <wps:cNvCnPr>
                          <a:stCxn id="4" idx="0"/>
                          <a:endCxn id="5" idx="2"/>
                        </wps:cNvCnPr>
                        <wps:spPr>
                          <a:xfrm flipH="1" flipV="1">
                            <a:off x="2183397" y="5348113"/>
                            <a:ext cx="33" cy="4814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선 화살표 연결선 8">
                          <a:extLst>
                            <a:ext uri="{FF2B5EF4-FFF2-40B4-BE49-F238E27FC236}">
                              <a16:creationId xmlns:a16="http://schemas.microsoft.com/office/drawing/2014/main" id="{A2D53A08-B13F-4377-8F27-1FCBDF7E2EA3}"/>
                            </a:ext>
                          </a:extLst>
                        </wps:cNvPr>
                        <wps:cNvCnPr>
                          <a:cxnSpLocks/>
                          <a:stCxn id="13" idx="1"/>
                          <a:endCxn id="3" idx="2"/>
                        </wps:cNvCnPr>
                        <wps:spPr>
                          <a:xfrm flipH="1" flipV="1">
                            <a:off x="610601" y="2937433"/>
                            <a:ext cx="960931" cy="5623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>
                          <a:extLst>
                            <a:ext uri="{FF2B5EF4-FFF2-40B4-BE49-F238E27FC236}">
                              <a16:creationId xmlns:a16="http://schemas.microsoft.com/office/drawing/2014/main" id="{A65D1C95-D67A-45AA-ACB2-151C43E50B9E}"/>
                            </a:ext>
                          </a:extLst>
                        </wps:cNvPr>
                        <wps:cNvCnPr>
                          <a:cxnSpLocks/>
                          <a:stCxn id="13" idx="3"/>
                          <a:endCxn id="6" idx="2"/>
                        </wps:cNvCnPr>
                        <wps:spPr>
                          <a:xfrm flipV="1">
                            <a:off x="2792734" y="2937433"/>
                            <a:ext cx="944262" cy="5623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>
                          <a:extLst>
                            <a:ext uri="{FF2B5EF4-FFF2-40B4-BE49-F238E27FC236}">
                              <a16:creationId xmlns:a16="http://schemas.microsoft.com/office/drawing/2014/main" id="{CDACE858-2038-4DC9-A9D2-FE744F37DE2E}"/>
                            </a:ext>
                          </a:extLst>
                        </wps:cNvPr>
                        <wps:cNvCnPr>
                          <a:cxnSpLocks/>
                          <a:stCxn id="6" idx="0"/>
                          <a:endCxn id="2" idx="3"/>
                        </wps:cNvCnPr>
                        <wps:spPr>
                          <a:xfrm flipH="1" flipV="1">
                            <a:off x="2779566" y="1585355"/>
                            <a:ext cx="957430" cy="5482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>
                          <a:extLst>
                            <a:ext uri="{FF2B5EF4-FFF2-40B4-BE49-F238E27FC236}">
                              <a16:creationId xmlns:a16="http://schemas.microsoft.com/office/drawing/2014/main" id="{5B7F82A1-6719-43CD-9FA6-220F1862F195}"/>
                            </a:ext>
                          </a:extLst>
                        </wps:cNvPr>
                        <wps:cNvCnPr>
                          <a:cxnSpLocks/>
                          <a:stCxn id="3" idx="0"/>
                          <a:endCxn id="2" idx="1"/>
                        </wps:cNvCnPr>
                        <wps:spPr>
                          <a:xfrm flipV="1">
                            <a:off x="610601" y="1585355"/>
                            <a:ext cx="947763" cy="5482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>
                          <a:extLst>
                            <a:ext uri="{FF2B5EF4-FFF2-40B4-BE49-F238E27FC236}">
                              <a16:creationId xmlns:a16="http://schemas.microsoft.com/office/drawing/2014/main" id="{48778ECD-7D7D-4A2B-A4CE-48E13171395A}"/>
                            </a:ext>
                          </a:extLst>
                        </wps:cNvPr>
                        <wps:cNvCnPr>
                          <a:cxnSpLocks/>
                          <a:endCxn id="13" idx="2"/>
                        </wps:cNvCnPr>
                        <wps:spPr>
                          <a:xfrm flipV="1">
                            <a:off x="2182085" y="3901725"/>
                            <a:ext cx="48" cy="23466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사각형: 둥근 모서리 13">
                          <a:extLst>
                            <a:ext uri="{FF2B5EF4-FFF2-40B4-BE49-F238E27FC236}">
                              <a16:creationId xmlns:a16="http://schemas.microsoft.com/office/drawing/2014/main" id="{93EFF685-AD5D-4923-AA8C-4D8135612E36}"/>
                            </a:ext>
                          </a:extLst>
                        </wps:cNvPr>
                        <wps:cNvSpPr/>
                        <wps:spPr>
                          <a:xfrm>
                            <a:off x="1571532" y="3097935"/>
                            <a:ext cx="1221202" cy="8037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1FB820" w14:textId="77777777" w:rsidR="00B21136" w:rsidRDefault="00B21136" w:rsidP="00893927">
                              <w:pPr>
                                <w:spacing w:line="256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 w:themeColor="light1"/>
                                  <w:szCs w:val="20"/>
                                </w:rPr>
                                <w:t>Assembler 모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사각형: 둥근 모서리 14">
                          <a:extLst>
                            <a:ext uri="{FF2B5EF4-FFF2-40B4-BE49-F238E27FC236}">
                              <a16:creationId xmlns:a16="http://schemas.microsoft.com/office/drawing/2014/main" id="{5D2D2543-F7FF-47D0-B357-14AE494D4AA5}"/>
                            </a:ext>
                          </a:extLst>
                        </wps:cNvPr>
                        <wps:cNvSpPr/>
                        <wps:spPr>
                          <a:xfrm>
                            <a:off x="1571532" y="0"/>
                            <a:ext cx="1221202" cy="8037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E77BF7" w14:textId="77777777" w:rsidR="00B21136" w:rsidRDefault="00B21136" w:rsidP="00893927">
                              <w:pPr>
                                <w:spacing w:line="256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color w:val="FFFFFF"/>
                                  <w:kern w:val="24"/>
                                </w:rPr>
                                <w:t>Error 모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선 화살표 연결선 15">
                          <a:extLst>
                            <a:ext uri="{FF2B5EF4-FFF2-40B4-BE49-F238E27FC236}">
                              <a16:creationId xmlns:a16="http://schemas.microsoft.com/office/drawing/2014/main" id="{5AD5A01B-1505-478E-A107-31ACACA06FEB}"/>
                            </a:ext>
                          </a:extLst>
                        </wps:cNvPr>
                        <wps:cNvCnPr>
                          <a:cxnSpLocks/>
                          <a:stCxn id="2" idx="0"/>
                          <a:endCxn id="14" idx="2"/>
                        </wps:cNvCnPr>
                        <wps:spPr>
                          <a:xfrm flipV="1">
                            <a:off x="2168965" y="803790"/>
                            <a:ext cx="13168" cy="3844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FA4A5" id="그룹 51" o:spid="_x0000_s1026" style="position:absolute;left:0;text-align:left;margin-left:37.8pt;margin-top:16.85pt;width:342.35pt;height:522.3pt;z-index:251659264" coordsize="43475,6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">
                <v:roundrect id="사각형: 둥근 모서리 2" o:spid="_x0000_s1027" style="position:absolute;left:15583;top:11882;width:12212;height:79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4F37CA5" w14:textId="77777777" w:rsidR="00B21136" w:rsidRDefault="00B21136" w:rsidP="00893927">
                        <w:pPr>
                          <w:spacing w:line="256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hAnsi="맑은 고딕" w:cs="Times New Roman" w:hint="eastAsia"/>
                            <w:color w:val="FFFFFF"/>
                            <w:kern w:val="24"/>
                          </w:rPr>
                          <w:t>Base 모듈</w:t>
                        </w:r>
                      </w:p>
                    </w:txbxContent>
                  </v:textbox>
                </v:roundrect>
                <v:roundrect id="사각형: 둥근 모서리 3" o:spid="_x0000_s1028" style="position:absolute;top:21336;width:12212;height:8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C01AF11" w14:textId="77777777" w:rsidR="00B21136" w:rsidRDefault="00B21136" w:rsidP="00893927">
                        <w:pPr>
                          <w:spacing w:line="256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hAnsi="맑은 고딕" w:cs="Times New Roman" w:hint="eastAsia"/>
                            <w:color w:val="FFFFFF"/>
                            <w:kern w:val="24"/>
                          </w:rPr>
                          <w:t>Opcode 모듈</w:t>
                        </w:r>
                      </w:p>
                    </w:txbxContent>
                  </v:textbox>
                </v:roundrect>
                <v:roundrect id="사각형: 둥근 모서리 4" o:spid="_x0000_s1029" style="position:absolute;left:15728;top:58295;width:12212;height:8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77A5F2F1" w14:textId="77777777" w:rsidR="00B21136" w:rsidRDefault="00B21136" w:rsidP="00893927">
                        <w:pPr>
                          <w:spacing w:line="256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hAnsi="맑은 고딕" w:cs="Times New Roman" w:hint="eastAsia"/>
                            <w:color w:val="FFFFFF"/>
                            <w:kern w:val="24"/>
                          </w:rPr>
                          <w:t>Main 모듈</w:t>
                        </w:r>
                      </w:p>
                    </w:txbxContent>
                  </v:textbox>
                </v:roundrect>
                <v:roundrect id="사각형: 둥근 모서리 5" o:spid="_x0000_s1030" style="position:absolute;left:15727;top:45443;width:12212;height:8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4660A9A" w14:textId="77777777" w:rsidR="00B21136" w:rsidRDefault="00B21136" w:rsidP="00893927">
                        <w:pPr>
                          <w:spacing w:line="256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hAnsi="맑은 고딕" w:cs="Times New Roman" w:hint="eastAsia"/>
                            <w:color w:val="FFFFFF"/>
                            <w:kern w:val="24"/>
                          </w:rPr>
                          <w:t>Shell 모듈</w:t>
                        </w:r>
                      </w:p>
                    </w:txbxContent>
                  </v:textbox>
                </v:roundrect>
                <v:roundrect id="사각형: 둥근 모서리 6" o:spid="_x0000_s1031" style="position:absolute;left:31263;top:21336;width:12212;height:8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9B183F2" w14:textId="77777777" w:rsidR="00B21136" w:rsidRDefault="00B21136" w:rsidP="00893927">
                        <w:pPr>
                          <w:spacing w:line="256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hAnsi="맑은 고딕" w:cs="Times New Roman" w:hint="eastAsia"/>
                            <w:color w:val="FFFFFF"/>
                            <w:kern w:val="24"/>
                            <w:sz w:val="22"/>
                          </w:rPr>
                          <w:t>Memory 모듈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7" o:spid="_x0000_s1032" type="#_x0000_t32" style="position:absolute;left:21833;top:53481;width:1;height:48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" strokecolor="#4472c4 [3204]" strokeweight=".5pt">
                  <v:stroke endarrow="block" joinstyle="miter"/>
                </v:shape>
                <v:shape id="직선 화살표 연결선 8" o:spid="_x0000_s1033" type="#_x0000_t32" style="position:absolute;left:6106;top:29374;width:9609;height:56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" strokecolor="#4472c4 [3204]" strokeweight=".5pt">
                  <v:stroke endarrow="block" joinstyle="miter"/>
                  <o:lock v:ext="edit" shapetype="f"/>
                </v:shape>
                <v:shape id="직선 화살표 연결선 9" o:spid="_x0000_s1034" type="#_x0000_t32" style="position:absolute;left:27927;top:29374;width:9442;height:56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" strokecolor="#4472c4 [3204]" strokeweight=".5pt">
                  <v:stroke endarrow="block" joinstyle="miter"/>
                  <o:lock v:ext="edit" shapetype="f"/>
                </v:shape>
                <v:shape id="직선 화살표 연결선 10" o:spid="_x0000_s1035" type="#_x0000_t32" style="position:absolute;left:27795;top:15853;width:9574;height:54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" strokecolor="#4472c4 [3204]" strokeweight=".5pt">
                  <v:stroke endarrow="block" joinstyle="miter"/>
                  <o:lock v:ext="edit" shapetype="f"/>
                </v:shape>
                <v:shape id="직선 화살표 연결선 11" o:spid="_x0000_s1036" type="#_x0000_t32" style="position:absolute;left:6106;top:15853;width:9477;height:5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4472c4 [3204]" strokeweight=".5pt">
                  <v:stroke endarrow="block" joinstyle="miter"/>
                  <o:lock v:ext="edit" shapetype="f"/>
                </v:shape>
                <v:shape id="직선 화살표 연결선 12" o:spid="_x0000_s1037" type="#_x0000_t32" style="position:absolute;left:21820;top:39017;width:1;height:234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<v:stroke endarrow="block" joinstyle="miter"/>
                  <o:lock v:ext="edit" shapetype="f"/>
                </v:shape>
                <v:roundrect id="사각형: 둥근 모서리 13" o:spid="_x0000_s1038" style="position:absolute;left:15715;top:30979;width:12212;height:80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3A1FB820" w14:textId="77777777" w:rsidR="00B21136" w:rsidRDefault="00B21136" w:rsidP="00893927">
                        <w:pPr>
                          <w:spacing w:line="256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hAnsi="맑은 고딕" w:cs="Times New Roman" w:hint="eastAsia"/>
                            <w:color w:val="FFFFFF" w:themeColor="light1"/>
                            <w:szCs w:val="20"/>
                          </w:rPr>
                          <w:t>Assembler 모듈</w:t>
                        </w:r>
                      </w:p>
                    </w:txbxContent>
                  </v:textbox>
                </v:roundrect>
                <v:roundrect id="사각형: 둥근 모서리 14" o:spid="_x0000_s1039" style="position:absolute;left:15715;width:12212;height:80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DE77BF7" w14:textId="77777777" w:rsidR="00B21136" w:rsidRDefault="00B21136" w:rsidP="00893927">
                        <w:pPr>
                          <w:spacing w:line="256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hAnsi="맑은 고딕" w:cs="Times New Roman" w:hint="eastAsia"/>
                            <w:color w:val="FFFFFF"/>
                            <w:kern w:val="24"/>
                          </w:rPr>
                          <w:t>Error 모듈</w:t>
                        </w:r>
                      </w:p>
                    </w:txbxContent>
                  </v:textbox>
                </v:roundrect>
                <v:shape id="직선 화살표 연결선 15" o:spid="_x0000_s1040" type="#_x0000_t32" style="position:absolute;left:21689;top:8037;width:132;height:38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  <w:r w:rsidR="00333DFE">
        <w:rPr>
          <w:rFonts w:ascii="HY그래픽M" w:eastAsia="HY그래픽M" w:hAnsi="돋움"/>
          <w:sz w:val="24"/>
          <w:szCs w:val="52"/>
        </w:rPr>
        <w:tab/>
      </w:r>
    </w:p>
    <w:p w14:paraId="22F18073" w14:textId="3340034E" w:rsidR="00333DFE" w:rsidRDefault="00333DFE">
      <w:pPr>
        <w:widowControl/>
        <w:wordWrap/>
        <w:autoSpaceDE/>
        <w:autoSpaceDN/>
        <w:rPr>
          <w:rFonts w:ascii="HY그래픽M" w:eastAsia="HY그래픽M" w:hAnsi="돋움"/>
          <w:sz w:val="24"/>
          <w:szCs w:val="52"/>
        </w:rPr>
      </w:pPr>
      <w:r>
        <w:rPr>
          <w:rFonts w:ascii="HY그래픽M" w:eastAsia="HY그래픽M" w:hAnsi="돋움"/>
          <w:sz w:val="24"/>
          <w:szCs w:val="52"/>
        </w:rPr>
        <w:br w:type="page"/>
      </w:r>
    </w:p>
    <w:p w14:paraId="1837259B" w14:textId="398A9CFB" w:rsidR="00333DFE" w:rsidRPr="0001420C" w:rsidRDefault="0001420C" w:rsidP="00203E7B">
      <w:pPr>
        <w:spacing w:after="0"/>
        <w:ind w:firstLine="760"/>
        <w:jc w:val="left"/>
        <w:rPr>
          <w:rFonts w:ascii="HY그래픽M" w:eastAsia="HY그래픽M" w:hAnsi="돋움"/>
          <w:szCs w:val="48"/>
        </w:rPr>
      </w:pPr>
      <w:r w:rsidRPr="0001420C">
        <w:rPr>
          <w:rFonts w:ascii="HY그래픽M" w:eastAsia="HY그래픽M" w:hAnsi="돋움" w:hint="eastAsia"/>
          <w:szCs w:val="48"/>
        </w:rPr>
        <w:lastRenderedPageBreak/>
        <w:t>프로그램의 흐름도는 이전 장의 그림과 같다.</w:t>
      </w:r>
    </w:p>
    <w:p w14:paraId="472D4A0D" w14:textId="6C582792" w:rsidR="006A4FB3" w:rsidRDefault="00EB6BAA" w:rsidP="00EB6BAA">
      <w:pPr>
        <w:spacing w:after="0"/>
        <w:ind w:firstLine="7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새로 추가된 두 개의 모듈인 </w:t>
      </w:r>
      <w:r>
        <w:rPr>
          <w:rFonts w:ascii="HY그래픽M" w:eastAsia="HY그래픽M" w:hAnsi="돋움"/>
          <w:szCs w:val="48"/>
        </w:rPr>
        <w:t xml:space="preserve">Assembly, Base </w:t>
      </w:r>
      <w:r>
        <w:rPr>
          <w:rFonts w:ascii="HY그래픽M" w:eastAsia="HY그래픽M" w:hAnsi="돋움" w:hint="eastAsia"/>
          <w:szCs w:val="48"/>
        </w:rPr>
        <w:t xml:space="preserve">모듈을 제외하면 </w:t>
      </w:r>
      <w:r w:rsidR="008A33D9">
        <w:rPr>
          <w:rFonts w:ascii="HY그래픽M" w:eastAsia="HY그래픽M" w:hAnsi="돋움" w:hint="eastAsia"/>
          <w:szCs w:val="48"/>
        </w:rPr>
        <w:t xml:space="preserve">기존에 사용하던 모듈들이기 때문에 추가적인 설명은 </w:t>
      </w:r>
      <w:r w:rsidR="002A7EA5">
        <w:rPr>
          <w:rFonts w:ascii="HY그래픽M" w:eastAsia="HY그래픽M" w:hAnsi="돋움" w:hint="eastAsia"/>
          <w:szCs w:val="48"/>
        </w:rPr>
        <w:t>불필요하다고 생각했습니다.</w:t>
      </w:r>
    </w:p>
    <w:p w14:paraId="0CF2FB29" w14:textId="10DA3EFF" w:rsidR="00562278" w:rsidRDefault="00562278" w:rsidP="00EB6BAA">
      <w:pPr>
        <w:spacing w:after="0"/>
        <w:ind w:firstLine="7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에</w:t>
      </w:r>
      <w:r w:rsidR="00F36B63">
        <w:rPr>
          <w:rFonts w:ascii="HY그래픽M" w:eastAsia="HY그래픽M" w:hAnsi="돋움" w:hint="eastAsia"/>
          <w:szCs w:val="48"/>
        </w:rPr>
        <w:t>서는 새로운 함수들이 추가되었기 때문에 함께 언급하였습니다.</w:t>
      </w:r>
    </w:p>
    <w:p w14:paraId="2A3E81BA" w14:textId="028823B9" w:rsidR="0001420C" w:rsidRDefault="002A7EA5" w:rsidP="002A7EA5">
      <w:pPr>
        <w:spacing w:after="0"/>
        <w:ind w:firstLine="7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>Assembler</w:t>
      </w:r>
      <w:r w:rsidR="00562278">
        <w:rPr>
          <w:rFonts w:ascii="HY그래픽M" w:eastAsia="HY그래픽M" w:hAnsi="돋움" w:hint="eastAsia"/>
          <w:szCs w:val="48"/>
        </w:rPr>
        <w:t xml:space="preserve">에서 </w:t>
      </w:r>
      <w:r w:rsidR="00562278">
        <w:rPr>
          <w:rFonts w:ascii="HY그래픽M" w:eastAsia="HY그래픽M" w:hAnsi="돋움"/>
          <w:szCs w:val="48"/>
        </w:rPr>
        <w:t xml:space="preserve">opcode </w:t>
      </w:r>
      <w:r w:rsidR="00562278">
        <w:rPr>
          <w:rFonts w:ascii="HY그래픽M" w:eastAsia="HY그래픽M" w:hAnsi="돋움" w:hint="eastAsia"/>
          <w:szCs w:val="48"/>
        </w:rPr>
        <w:t xml:space="preserve">모듈의 함수인 </w:t>
      </w:r>
      <w:r w:rsidR="00242357">
        <w:rPr>
          <w:rFonts w:ascii="HY그래픽M" w:eastAsia="HY그래픽M" w:hAnsi="돋움" w:hint="eastAsia"/>
          <w:szCs w:val="48"/>
        </w:rPr>
        <w:t>o</w:t>
      </w:r>
      <w:r w:rsidR="00242357">
        <w:rPr>
          <w:rFonts w:ascii="HY그래픽M" w:eastAsia="HY그래픽M" w:hAnsi="돋움"/>
          <w:szCs w:val="48"/>
        </w:rPr>
        <w:t xml:space="preserve">pname_to_hex, get_format, </w:t>
      </w:r>
      <w:r w:rsidR="00242357">
        <w:rPr>
          <w:rFonts w:ascii="HY그래픽M" w:eastAsia="HY그래픽M" w:hAnsi="돋움" w:hint="eastAsia"/>
          <w:szCs w:val="48"/>
        </w:rPr>
        <w:t xml:space="preserve">등을 이용하여 </w:t>
      </w:r>
      <w:r w:rsidR="00242357">
        <w:rPr>
          <w:rFonts w:ascii="HY그래픽M" w:eastAsia="HY그래픽M" w:hAnsi="돋움"/>
          <w:szCs w:val="48"/>
        </w:rPr>
        <w:t>opcode</w:t>
      </w:r>
      <w:r w:rsidR="00242357">
        <w:rPr>
          <w:rFonts w:ascii="HY그래픽M" w:eastAsia="HY그래픽M" w:hAnsi="돋움" w:hint="eastAsia"/>
          <w:szCs w:val="48"/>
        </w:rPr>
        <w:t xml:space="preserve">를 분별하기 때문에 </w:t>
      </w:r>
      <w:r w:rsidR="00242357">
        <w:rPr>
          <w:rFonts w:ascii="HY그래픽M" w:eastAsia="HY그래픽M" w:hAnsi="돋움"/>
          <w:szCs w:val="48"/>
        </w:rPr>
        <w:t>opcode</w:t>
      </w:r>
      <w:r w:rsidR="00242357">
        <w:rPr>
          <w:rFonts w:ascii="HY그래픽M" w:eastAsia="HY그래픽M" w:hAnsi="돋움" w:hint="eastAsia"/>
          <w:szCs w:val="48"/>
        </w:rPr>
        <w:t xml:space="preserve"> 모듈을 </w:t>
      </w:r>
      <w:r w:rsidR="00242357">
        <w:rPr>
          <w:rFonts w:ascii="HY그래픽M" w:eastAsia="HY그래픽M" w:hAnsi="돋움"/>
          <w:szCs w:val="48"/>
        </w:rPr>
        <w:t>include</w:t>
      </w:r>
      <w:r w:rsidR="00242357">
        <w:rPr>
          <w:rFonts w:ascii="HY그래픽M" w:eastAsia="HY그래픽M" w:hAnsi="돋움" w:hint="eastAsia"/>
          <w:szCs w:val="48"/>
        </w:rPr>
        <w:t>하도록 구조를 만들었고,</w:t>
      </w:r>
      <w:r w:rsidR="00242357">
        <w:rPr>
          <w:rFonts w:ascii="HY그래픽M" w:eastAsia="HY그래픽M" w:hAnsi="돋움"/>
          <w:szCs w:val="48"/>
        </w:rPr>
        <w:t xml:space="preserve"> shell.c</w:t>
      </w:r>
      <w:r w:rsidR="00242357">
        <w:rPr>
          <w:rFonts w:ascii="HY그래픽M" w:eastAsia="HY그래픽M" w:hAnsi="돋움" w:hint="eastAsia"/>
          <w:szCs w:val="48"/>
        </w:rPr>
        <w:t xml:space="preserve">에 있던 </w:t>
      </w:r>
      <w:r w:rsidR="00242357">
        <w:rPr>
          <w:rFonts w:ascii="HY그래픽M" w:eastAsia="HY그래픽M" w:hAnsi="돋움"/>
          <w:szCs w:val="48"/>
        </w:rPr>
        <w:t>char_to_hex</w:t>
      </w:r>
      <w:r w:rsidR="00242357">
        <w:rPr>
          <w:rFonts w:ascii="HY그래픽M" w:eastAsia="HY그래픽M" w:hAnsi="돋움" w:hint="eastAsia"/>
          <w:szCs w:val="48"/>
        </w:rPr>
        <w:t xml:space="preserve"> 및 </w:t>
      </w:r>
      <w:r w:rsidR="00242357">
        <w:rPr>
          <w:rFonts w:ascii="HY그래픽M" w:eastAsia="HY그래픽M" w:hAnsi="돋움"/>
          <w:szCs w:val="48"/>
        </w:rPr>
        <w:t xml:space="preserve">str_to_hex </w:t>
      </w:r>
      <w:r w:rsidR="00242357">
        <w:rPr>
          <w:rFonts w:ascii="HY그래픽M" w:eastAsia="HY그래픽M" w:hAnsi="돋움" w:hint="eastAsia"/>
          <w:szCs w:val="48"/>
        </w:rPr>
        <w:t>함수들이 어셈블러의 동작에 매우 중요하기 때문에 c</w:t>
      </w:r>
      <w:r w:rsidR="00242357">
        <w:rPr>
          <w:rFonts w:ascii="HY그래픽M" w:eastAsia="HY그래픽M" w:hAnsi="돋움"/>
          <w:szCs w:val="48"/>
        </w:rPr>
        <w:t>har_to_int, str_to_int</w:t>
      </w:r>
      <w:r w:rsidR="00242357">
        <w:rPr>
          <w:rFonts w:ascii="HY그래픽M" w:eastAsia="HY그래픽M" w:hAnsi="돋움" w:hint="eastAsia"/>
          <w:szCs w:val="48"/>
        </w:rPr>
        <w:t xml:space="preserve">까지 함께 구현하여 </w:t>
      </w:r>
      <w:r w:rsidR="00242357">
        <w:rPr>
          <w:rFonts w:ascii="HY그래픽M" w:eastAsia="HY그래픽M" w:hAnsi="돋움"/>
          <w:szCs w:val="48"/>
        </w:rPr>
        <w:t xml:space="preserve">base </w:t>
      </w:r>
      <w:r w:rsidR="00242357">
        <w:rPr>
          <w:rFonts w:ascii="HY그래픽M" w:eastAsia="HY그래픽M" w:hAnsi="돋움" w:hint="eastAsia"/>
          <w:szCs w:val="48"/>
        </w:rPr>
        <w:t>모듈에 포함시켜 큰 모듈들에서 문제없이 사용할 수 있도록 하였습니다.</w:t>
      </w:r>
    </w:p>
    <w:p w14:paraId="754992EA" w14:textId="77777777" w:rsidR="00512D71" w:rsidRPr="00242357" w:rsidRDefault="00512D71" w:rsidP="00242357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5EFDEC48" w14:textId="65306381" w:rsidR="00203E7B" w:rsidRDefault="00203E7B" w:rsidP="00203E7B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bCs/>
          <w:sz w:val="32"/>
          <w:szCs w:val="56"/>
        </w:rPr>
      </w:pPr>
      <w:r w:rsidRPr="00203E7B">
        <w:rPr>
          <w:rFonts w:ascii="HY그래픽M" w:eastAsia="HY그래픽M" w:hAnsi="돋움" w:hint="eastAsia"/>
          <w:b/>
          <w:bCs/>
          <w:sz w:val="32"/>
          <w:szCs w:val="56"/>
        </w:rPr>
        <w:t>모듈 정의</w:t>
      </w:r>
    </w:p>
    <w:p w14:paraId="0C66379D" w14:textId="5CFAFC5F" w:rsidR="00203E7B" w:rsidRPr="0033421E" w:rsidRDefault="00203E7B" w:rsidP="00203E7B">
      <w:pPr>
        <w:spacing w:after="0"/>
        <w:ind w:left="760"/>
        <w:jc w:val="left"/>
        <w:rPr>
          <w:rFonts w:ascii="HY그래픽M" w:eastAsia="HY그래픽M" w:hAnsi="돋움"/>
          <w:b/>
          <w:bCs/>
          <w:sz w:val="18"/>
          <w:szCs w:val="46"/>
        </w:rPr>
      </w:pP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3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 xml:space="preserve">.1. </w:t>
      </w:r>
      <w:r w:rsidR="00D56E72">
        <w:rPr>
          <w:rFonts w:ascii="HY그래픽M" w:eastAsia="HY그래픽M" w:hAnsi="돋움"/>
          <w:b/>
          <w:bCs/>
          <w:sz w:val="24"/>
          <w:szCs w:val="52"/>
        </w:rPr>
        <w:t>Base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 xml:space="preserve"> </w:t>
      </w: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모듈</w:t>
      </w:r>
    </w:p>
    <w:p w14:paraId="36CFE1FB" w14:textId="1C0BBCE8" w:rsidR="00203E7B" w:rsidRDefault="00203E7B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 w:rsidRPr="00203E7B">
        <w:rPr>
          <w:rFonts w:ascii="HY그래픽M" w:eastAsia="HY그래픽M" w:hAnsi="돋움"/>
          <w:sz w:val="22"/>
          <w:szCs w:val="50"/>
        </w:rPr>
        <w:tab/>
        <w:t xml:space="preserve">3.1.1 </w:t>
      </w:r>
      <w:r w:rsidRPr="00203E7B">
        <w:rPr>
          <w:rFonts w:ascii="HY그래픽M" w:eastAsia="HY그래픽M" w:hAnsi="돋움" w:hint="eastAsia"/>
          <w:sz w:val="22"/>
          <w:szCs w:val="50"/>
        </w:rPr>
        <w:t>기능</w:t>
      </w:r>
    </w:p>
    <w:p w14:paraId="179A8192" w14:textId="229F5259" w:rsidR="004204D0" w:rsidRDefault="00104A38" w:rsidP="004204D0">
      <w:pPr>
        <w:spacing w:after="0"/>
        <w:ind w:firstLine="7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 w:val="22"/>
          <w:szCs w:val="50"/>
        </w:rPr>
        <w:tab/>
      </w:r>
      <w:r>
        <w:rPr>
          <w:rFonts w:ascii="HY그래픽M" w:eastAsia="HY그래픽M" w:hAnsi="돋움"/>
          <w:sz w:val="22"/>
          <w:szCs w:val="50"/>
        </w:rPr>
        <w:tab/>
      </w:r>
      <w:r w:rsidR="004204D0" w:rsidRPr="0001420C">
        <w:rPr>
          <w:rFonts w:ascii="HY그래픽M" w:eastAsia="HY그래픽M" w:hAnsi="돋움" w:hint="eastAsia"/>
          <w:szCs w:val="48"/>
        </w:rPr>
        <w:t>각 모듈에서 필요한</w:t>
      </w:r>
      <w:r w:rsidR="00B21136">
        <w:rPr>
          <w:rFonts w:ascii="HY그래픽M" w:eastAsia="HY그래픽M" w:hAnsi="돋움" w:hint="eastAsia"/>
          <w:szCs w:val="48"/>
        </w:rPr>
        <w:t xml:space="preserve"> 기본 함수인 </w:t>
      </w:r>
      <w:r w:rsidR="00B21136">
        <w:rPr>
          <w:rFonts w:ascii="HY그래픽M" w:eastAsia="HY그래픽M" w:hAnsi="돋움"/>
          <w:szCs w:val="48"/>
        </w:rPr>
        <w:t xml:space="preserve">char_to_hex, str_to_hex, char_to_int, str_to_int </w:t>
      </w:r>
      <w:r w:rsidR="00B21136">
        <w:rPr>
          <w:rFonts w:ascii="HY그래픽M" w:eastAsia="HY그래픽M" w:hAnsi="돋움" w:hint="eastAsia"/>
          <w:szCs w:val="48"/>
        </w:rPr>
        <w:t>함수를 구현함으로써 주어진 입력을 자유로운 형태로 다룰 수 있게 하는 기능을 한다.</w:t>
      </w:r>
      <w:r w:rsidR="00B21136">
        <w:rPr>
          <w:rFonts w:ascii="HY그래픽M" w:eastAsia="HY그래픽M" w:hAnsi="돋움"/>
          <w:szCs w:val="48"/>
        </w:rPr>
        <w:t xml:space="preserve"> </w:t>
      </w:r>
      <w:r w:rsidR="00B21136">
        <w:rPr>
          <w:rFonts w:ascii="HY그래픽M" w:eastAsia="HY그래픽M" w:hAnsi="돋움" w:hint="eastAsia"/>
          <w:szCs w:val="48"/>
        </w:rPr>
        <w:t>또한 중요한 부분인 예외처리를 쉽게 할 수 있게 돕는 기능을 한다</w:t>
      </w:r>
      <w:r w:rsidR="004204D0">
        <w:rPr>
          <w:rFonts w:ascii="HY그래픽M" w:eastAsia="HY그래픽M" w:hAnsi="돋움" w:hint="eastAsia"/>
          <w:szCs w:val="48"/>
        </w:rPr>
        <w:t>.</w:t>
      </w:r>
    </w:p>
    <w:p w14:paraId="095ABEE4" w14:textId="1D696B39" w:rsidR="00104A38" w:rsidRPr="004204D0" w:rsidRDefault="00104A38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</w:p>
    <w:p w14:paraId="7FF80159" w14:textId="7043317C" w:rsidR="00203E7B" w:rsidRDefault="00203E7B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 w:rsidRPr="00203E7B">
        <w:rPr>
          <w:rFonts w:ascii="HY그래픽M" w:eastAsia="HY그래픽M" w:hAnsi="돋움"/>
          <w:sz w:val="22"/>
          <w:szCs w:val="50"/>
        </w:rPr>
        <w:tab/>
        <w:t xml:space="preserve">3.1.2 </w:t>
      </w:r>
      <w:r w:rsidRPr="00203E7B">
        <w:rPr>
          <w:rFonts w:ascii="HY그래픽M" w:eastAsia="HY그래픽M" w:hAnsi="돋움" w:hint="eastAsia"/>
          <w:sz w:val="22"/>
          <w:szCs w:val="50"/>
        </w:rPr>
        <w:t>사용 변수</w:t>
      </w:r>
    </w:p>
    <w:p w14:paraId="5BF77132" w14:textId="77777777" w:rsidR="00F240B5" w:rsidRDefault="004204D0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>
        <w:rPr>
          <w:rFonts w:ascii="HY그래픽M" w:eastAsia="HY그래픽M" w:hAnsi="돋움"/>
          <w:sz w:val="22"/>
          <w:szCs w:val="50"/>
        </w:rPr>
        <w:tab/>
      </w:r>
      <w:r>
        <w:rPr>
          <w:rFonts w:ascii="HY그래픽M" w:eastAsia="HY그래픽M" w:hAnsi="돋움"/>
          <w:sz w:val="22"/>
          <w:szCs w:val="50"/>
        </w:rPr>
        <w:tab/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F240B5" w14:paraId="2416DB22" w14:textId="77777777" w:rsidTr="00D56E72">
        <w:tc>
          <w:tcPr>
            <w:tcW w:w="8256" w:type="dxa"/>
          </w:tcPr>
          <w:p w14:paraId="2A15DEF3" w14:textId="62752210" w:rsidR="00F240B5" w:rsidRPr="00F240B5" w:rsidRDefault="00B21136" w:rsidP="00F240B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사용 변수 없음</w:t>
            </w:r>
          </w:p>
        </w:tc>
      </w:tr>
    </w:tbl>
    <w:p w14:paraId="5D48B6C7" w14:textId="77777777" w:rsidR="00D56E72" w:rsidRDefault="00D56E72" w:rsidP="00D56E72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</w:p>
    <w:p w14:paraId="0421DB5C" w14:textId="6E95C5E0" w:rsidR="00D56E72" w:rsidRDefault="00D56E72" w:rsidP="00D56E72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>
        <w:rPr>
          <w:rFonts w:ascii="HY그래픽M" w:eastAsia="HY그래픽M" w:hAnsi="돋움" w:hint="eastAsia"/>
          <w:sz w:val="22"/>
          <w:szCs w:val="50"/>
        </w:rPr>
        <w:t>3</w:t>
      </w:r>
      <w:r>
        <w:rPr>
          <w:rFonts w:ascii="HY그래픽M" w:eastAsia="HY그래픽M" w:hAnsi="돋움"/>
          <w:sz w:val="22"/>
          <w:szCs w:val="50"/>
        </w:rPr>
        <w:t xml:space="preserve">.1.3 </w:t>
      </w:r>
      <w:r>
        <w:rPr>
          <w:rFonts w:ascii="HY그래픽M" w:eastAsia="HY그래픽M" w:hAnsi="돋움" w:hint="eastAsia"/>
          <w:sz w:val="22"/>
          <w:szCs w:val="50"/>
        </w:rPr>
        <w:t>함수 목록</w:t>
      </w:r>
    </w:p>
    <w:p w14:paraId="21E91497" w14:textId="77777777" w:rsidR="00D56E72" w:rsidRPr="00203E7B" w:rsidRDefault="00D56E72" w:rsidP="00D56E72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>
        <w:rPr>
          <w:rFonts w:ascii="HY그래픽M" w:eastAsia="HY그래픽M" w:hAnsi="돋움"/>
          <w:sz w:val="22"/>
          <w:szCs w:val="50"/>
        </w:rPr>
        <w:tab/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2921"/>
        <w:gridCol w:w="5335"/>
      </w:tblGrid>
      <w:tr w:rsidR="00D56E72" w14:paraId="262C7E9D" w14:textId="77777777" w:rsidTr="00B21136">
        <w:tc>
          <w:tcPr>
            <w:tcW w:w="2921" w:type="dxa"/>
          </w:tcPr>
          <w:p w14:paraId="05C7B93B" w14:textId="3D8FEE67" w:rsidR="00D56E72" w:rsidRPr="000F6976" w:rsidRDefault="000F6976" w:rsidP="000F697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ar_to_hex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5335" w:type="dxa"/>
          </w:tcPr>
          <w:p w14:paraId="5A19ADC7" w14:textId="05F67025" w:rsidR="00D56E72" w:rsidRPr="000F6976" w:rsidRDefault="000F6976" w:rsidP="00B21136">
            <w:pPr>
              <w:jc w:val="left"/>
              <w:rPr>
                <w:rFonts w:ascii="HY그래픽M" w:eastAsia="HY그래픽M" w:hAnsi="돋움"/>
                <w:sz w:val="19"/>
                <w:szCs w:val="19"/>
              </w:rPr>
            </w:pPr>
            <w:r w:rsidRPr="000F6976">
              <w:rPr>
                <w:rFonts w:ascii="HY그래픽M" w:eastAsia="HY그래픽M" w:hAnsi="돋움" w:hint="eastAsia"/>
                <w:sz w:val="19"/>
                <w:szCs w:val="19"/>
              </w:rPr>
              <w:t>c</w:t>
            </w:r>
            <w:r w:rsidRPr="000F6976">
              <w:rPr>
                <w:rFonts w:ascii="HY그래픽M" w:eastAsia="HY그래픽M" w:hAnsi="돋움"/>
                <w:sz w:val="19"/>
                <w:szCs w:val="19"/>
              </w:rPr>
              <w:t xml:space="preserve">onvert </w:t>
            </w:r>
            <w:r>
              <w:rPr>
                <w:rFonts w:ascii="HY그래픽M" w:eastAsia="HY그래픽M" w:hAnsi="돋움"/>
                <w:sz w:val="19"/>
                <w:szCs w:val="19"/>
              </w:rPr>
              <w:t>a character to hexadecimal number</w:t>
            </w:r>
          </w:p>
        </w:tc>
      </w:tr>
      <w:tr w:rsidR="00D56E72" w14:paraId="112523A0" w14:textId="77777777" w:rsidTr="00B21136">
        <w:tc>
          <w:tcPr>
            <w:tcW w:w="2921" w:type="dxa"/>
          </w:tcPr>
          <w:p w14:paraId="14022647" w14:textId="6EA7E3D6" w:rsidR="00D56E72" w:rsidRPr="004A4A48" w:rsidRDefault="000F6976" w:rsidP="000F6976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_to_hex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5335" w:type="dxa"/>
          </w:tcPr>
          <w:p w14:paraId="31833215" w14:textId="7BE46398" w:rsidR="00D56E72" w:rsidRPr="000F6976" w:rsidRDefault="000F6976" w:rsidP="00B21136">
            <w:pPr>
              <w:jc w:val="left"/>
              <w:rPr>
                <w:rFonts w:ascii="HY그래픽M" w:eastAsia="HY그래픽M" w:hAnsi="돋움"/>
                <w:sz w:val="19"/>
                <w:szCs w:val="19"/>
              </w:rPr>
            </w:pPr>
            <w:r w:rsidRPr="000F6976">
              <w:rPr>
                <w:rFonts w:ascii="HY그래픽M" w:eastAsia="HY그래픽M" w:hAnsi="돋움" w:hint="eastAsia"/>
                <w:sz w:val="19"/>
                <w:szCs w:val="19"/>
              </w:rPr>
              <w:t>c</w:t>
            </w:r>
            <w:r w:rsidRPr="000F6976">
              <w:rPr>
                <w:rFonts w:ascii="HY그래픽M" w:eastAsia="HY그래픽M" w:hAnsi="돋움"/>
                <w:sz w:val="19"/>
                <w:szCs w:val="19"/>
              </w:rPr>
              <w:t xml:space="preserve">onvert </w:t>
            </w:r>
            <w:r>
              <w:rPr>
                <w:rFonts w:ascii="HY그래픽M" w:eastAsia="HY그래픽M" w:hAnsi="돋움"/>
                <w:sz w:val="19"/>
                <w:szCs w:val="19"/>
              </w:rPr>
              <w:t xml:space="preserve">a </w:t>
            </w:r>
            <w:r>
              <w:rPr>
                <w:rFonts w:ascii="HY그래픽M" w:eastAsia="HY그래픽M" w:hAnsi="돋움"/>
                <w:sz w:val="19"/>
                <w:szCs w:val="19"/>
              </w:rPr>
              <w:t>string</w:t>
            </w:r>
            <w:r>
              <w:rPr>
                <w:rFonts w:ascii="HY그래픽M" w:eastAsia="HY그래픽M" w:hAnsi="돋움"/>
                <w:sz w:val="19"/>
                <w:szCs w:val="19"/>
              </w:rPr>
              <w:t xml:space="preserve"> to hexadecimal number</w:t>
            </w:r>
          </w:p>
        </w:tc>
      </w:tr>
      <w:tr w:rsidR="00D56E72" w14:paraId="00F45B22" w14:textId="77777777" w:rsidTr="00B21136">
        <w:tc>
          <w:tcPr>
            <w:tcW w:w="2921" w:type="dxa"/>
          </w:tcPr>
          <w:p w14:paraId="58D47C5A" w14:textId="3F02C876" w:rsidR="00D56E72" w:rsidRPr="004A4A48" w:rsidRDefault="000F6976" w:rsidP="000F697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ar_to_i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5335" w:type="dxa"/>
          </w:tcPr>
          <w:p w14:paraId="6AB3709E" w14:textId="03CDB6DB" w:rsidR="00D56E72" w:rsidRPr="000F6976" w:rsidRDefault="000F6976" w:rsidP="00B21136">
            <w:pPr>
              <w:jc w:val="left"/>
              <w:rPr>
                <w:rFonts w:ascii="HY그래픽M" w:eastAsia="HY그래픽M" w:hAnsi="돋움"/>
                <w:sz w:val="19"/>
                <w:szCs w:val="19"/>
              </w:rPr>
            </w:pPr>
            <w:r w:rsidRPr="000F6976">
              <w:rPr>
                <w:rFonts w:ascii="HY그래픽M" w:eastAsia="HY그래픽M" w:hAnsi="돋움" w:hint="eastAsia"/>
                <w:sz w:val="19"/>
                <w:szCs w:val="19"/>
              </w:rPr>
              <w:t>c</w:t>
            </w:r>
            <w:r w:rsidRPr="000F6976">
              <w:rPr>
                <w:rFonts w:ascii="HY그래픽M" w:eastAsia="HY그래픽M" w:hAnsi="돋움"/>
                <w:sz w:val="19"/>
                <w:szCs w:val="19"/>
              </w:rPr>
              <w:t xml:space="preserve">onvert </w:t>
            </w:r>
            <w:r>
              <w:rPr>
                <w:rFonts w:ascii="HY그래픽M" w:eastAsia="HY그래픽M" w:hAnsi="돋움"/>
                <w:sz w:val="19"/>
                <w:szCs w:val="19"/>
              </w:rPr>
              <w:t>a character to decimal number</w:t>
            </w:r>
          </w:p>
        </w:tc>
      </w:tr>
      <w:tr w:rsidR="00D56E72" w14:paraId="352B1462" w14:textId="77777777" w:rsidTr="00B21136">
        <w:tc>
          <w:tcPr>
            <w:tcW w:w="2921" w:type="dxa"/>
          </w:tcPr>
          <w:p w14:paraId="3958D2E3" w14:textId="398BE0DA" w:rsidR="00D56E72" w:rsidRPr="004A4A48" w:rsidRDefault="000F6976" w:rsidP="000F697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_to_i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5335" w:type="dxa"/>
          </w:tcPr>
          <w:p w14:paraId="1F9F1666" w14:textId="05ECB41F" w:rsidR="00D56E72" w:rsidRPr="000F6976" w:rsidRDefault="000F6976" w:rsidP="00B21136">
            <w:pPr>
              <w:jc w:val="left"/>
              <w:rPr>
                <w:rFonts w:ascii="HY그래픽M" w:eastAsia="HY그래픽M" w:hAnsi="돋움"/>
                <w:sz w:val="19"/>
                <w:szCs w:val="19"/>
              </w:rPr>
            </w:pPr>
            <w:r w:rsidRPr="000F6976">
              <w:rPr>
                <w:rFonts w:ascii="HY그래픽M" w:eastAsia="HY그래픽M" w:hAnsi="돋움" w:hint="eastAsia"/>
                <w:sz w:val="19"/>
                <w:szCs w:val="19"/>
              </w:rPr>
              <w:t>c</w:t>
            </w:r>
            <w:r w:rsidRPr="000F6976">
              <w:rPr>
                <w:rFonts w:ascii="HY그래픽M" w:eastAsia="HY그래픽M" w:hAnsi="돋움"/>
                <w:sz w:val="19"/>
                <w:szCs w:val="19"/>
              </w:rPr>
              <w:t xml:space="preserve">onvert </w:t>
            </w:r>
            <w:r>
              <w:rPr>
                <w:rFonts w:ascii="HY그래픽M" w:eastAsia="HY그래픽M" w:hAnsi="돋움"/>
                <w:sz w:val="19"/>
                <w:szCs w:val="19"/>
              </w:rPr>
              <w:t xml:space="preserve">a </w:t>
            </w:r>
            <w:r>
              <w:rPr>
                <w:rFonts w:ascii="HY그래픽M" w:eastAsia="HY그래픽M" w:hAnsi="돋움"/>
                <w:sz w:val="19"/>
                <w:szCs w:val="19"/>
              </w:rPr>
              <w:t xml:space="preserve">string </w:t>
            </w:r>
            <w:r>
              <w:rPr>
                <w:rFonts w:ascii="HY그래픽M" w:eastAsia="HY그래픽M" w:hAnsi="돋움"/>
                <w:sz w:val="19"/>
                <w:szCs w:val="19"/>
              </w:rPr>
              <w:t>to decimal number</w:t>
            </w:r>
          </w:p>
        </w:tc>
      </w:tr>
    </w:tbl>
    <w:p w14:paraId="5CCE62B3" w14:textId="5CCA67A8" w:rsidR="004204D0" w:rsidRPr="00D56E72" w:rsidRDefault="004204D0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</w:p>
    <w:p w14:paraId="1543A14D" w14:textId="77777777" w:rsidR="00192120" w:rsidRDefault="00192120">
      <w:pPr>
        <w:widowControl/>
        <w:wordWrap/>
        <w:autoSpaceDE/>
        <w:autoSpaceDN/>
        <w:rPr>
          <w:rFonts w:ascii="HY그래픽M" w:eastAsia="HY그래픽M" w:hAnsi="돋움"/>
          <w:b/>
          <w:bCs/>
          <w:sz w:val="24"/>
          <w:szCs w:val="52"/>
        </w:rPr>
      </w:pPr>
      <w:r>
        <w:rPr>
          <w:rFonts w:ascii="HY그래픽M" w:eastAsia="HY그래픽M" w:hAnsi="돋움"/>
          <w:b/>
          <w:bCs/>
          <w:sz w:val="24"/>
          <w:szCs w:val="52"/>
        </w:rPr>
        <w:br w:type="page"/>
      </w:r>
    </w:p>
    <w:p w14:paraId="67598646" w14:textId="110F5BDB" w:rsidR="00203E7B" w:rsidRPr="0033421E" w:rsidRDefault="00203E7B" w:rsidP="00203E7B">
      <w:pPr>
        <w:spacing w:after="0"/>
        <w:ind w:left="760"/>
        <w:jc w:val="left"/>
        <w:rPr>
          <w:rFonts w:ascii="HY그래픽M" w:eastAsia="HY그래픽M" w:hAnsi="돋움"/>
          <w:b/>
          <w:bCs/>
          <w:sz w:val="18"/>
          <w:szCs w:val="46"/>
        </w:rPr>
      </w:pP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lastRenderedPageBreak/>
        <w:t>3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>.</w:t>
      </w:r>
      <w:r w:rsidR="0033421E">
        <w:rPr>
          <w:rFonts w:ascii="HY그래픽M" w:eastAsia="HY그래픽M" w:hAnsi="돋움"/>
          <w:b/>
          <w:bCs/>
          <w:sz w:val="24"/>
          <w:szCs w:val="52"/>
        </w:rPr>
        <w:t>2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 xml:space="preserve">. </w:t>
      </w:r>
      <w:r w:rsidR="00D56E72">
        <w:rPr>
          <w:rFonts w:ascii="HY그래픽M" w:eastAsia="HY그래픽M" w:hAnsi="돋움"/>
          <w:b/>
          <w:bCs/>
          <w:sz w:val="24"/>
          <w:szCs w:val="52"/>
        </w:rPr>
        <w:t>Assembly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 xml:space="preserve"> </w:t>
      </w: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모듈</w:t>
      </w:r>
    </w:p>
    <w:p w14:paraId="708120C4" w14:textId="29322083" w:rsidR="00203E7B" w:rsidRDefault="00203E7B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 w:rsidRPr="00203E7B">
        <w:rPr>
          <w:rFonts w:ascii="HY그래픽M" w:eastAsia="HY그래픽M" w:hAnsi="돋움"/>
          <w:sz w:val="22"/>
          <w:szCs w:val="50"/>
        </w:rPr>
        <w:tab/>
        <w:t>3.</w:t>
      </w:r>
      <w:r w:rsidR="0033421E">
        <w:rPr>
          <w:rFonts w:ascii="HY그래픽M" w:eastAsia="HY그래픽M" w:hAnsi="돋움"/>
          <w:sz w:val="22"/>
          <w:szCs w:val="50"/>
        </w:rPr>
        <w:t>2</w:t>
      </w:r>
      <w:r w:rsidRPr="00203E7B">
        <w:rPr>
          <w:rFonts w:ascii="HY그래픽M" w:eastAsia="HY그래픽M" w:hAnsi="돋움"/>
          <w:sz w:val="22"/>
          <w:szCs w:val="50"/>
        </w:rPr>
        <w:t xml:space="preserve">.1 </w:t>
      </w:r>
      <w:r w:rsidRPr="00203E7B">
        <w:rPr>
          <w:rFonts w:ascii="HY그래픽M" w:eastAsia="HY그래픽M" w:hAnsi="돋움" w:hint="eastAsia"/>
          <w:sz w:val="22"/>
          <w:szCs w:val="50"/>
        </w:rPr>
        <w:t>기능</w:t>
      </w:r>
    </w:p>
    <w:p w14:paraId="2E024397" w14:textId="0DBFE15F" w:rsidR="00A95C49" w:rsidRDefault="00A95C49" w:rsidP="001F3123">
      <w:pPr>
        <w:spacing w:after="0"/>
        <w:ind w:left="760"/>
        <w:jc w:val="left"/>
        <w:rPr>
          <w:rFonts w:ascii="HY그래픽M" w:eastAsia="HY그래픽M" w:hAnsi="돋움" w:hint="eastAsia"/>
          <w:sz w:val="22"/>
          <w:szCs w:val="50"/>
        </w:rPr>
      </w:pPr>
      <w:r>
        <w:rPr>
          <w:rFonts w:ascii="HY그래픽M" w:eastAsia="HY그래픽M" w:hAnsi="돋움"/>
          <w:sz w:val="22"/>
          <w:szCs w:val="50"/>
        </w:rPr>
        <w:tab/>
      </w:r>
      <w:r>
        <w:rPr>
          <w:rFonts w:ascii="HY그래픽M" w:eastAsia="HY그래픽M" w:hAnsi="돋움"/>
          <w:sz w:val="22"/>
          <w:szCs w:val="50"/>
        </w:rPr>
        <w:tab/>
      </w:r>
      <w:r w:rsidR="001F3123">
        <w:rPr>
          <w:rFonts w:ascii="HY그래픽M" w:eastAsia="HY그래픽M" w:hAnsi="돋움"/>
          <w:sz w:val="22"/>
          <w:szCs w:val="50"/>
        </w:rPr>
        <w:t xml:space="preserve">Assembly </w:t>
      </w:r>
      <w:r w:rsidR="001F3123">
        <w:rPr>
          <w:rFonts w:ascii="HY그래픽M" w:eastAsia="HY그래픽M" w:hAnsi="돋움" w:hint="eastAsia"/>
          <w:sz w:val="22"/>
          <w:szCs w:val="50"/>
        </w:rPr>
        <w:t>모듈의 기능은</w:t>
      </w:r>
      <w:r w:rsidR="001F3123">
        <w:rPr>
          <w:rFonts w:ascii="HY그래픽M" w:eastAsia="HY그래픽M" w:hAnsi="돋움"/>
          <w:sz w:val="22"/>
          <w:szCs w:val="50"/>
        </w:rPr>
        <w:t xml:space="preserve"> .asm</w:t>
      </w:r>
      <w:r w:rsidR="001F3123">
        <w:rPr>
          <w:rFonts w:ascii="HY그래픽M" w:eastAsia="HY그래픽M" w:hAnsi="돋움" w:hint="eastAsia"/>
          <w:sz w:val="22"/>
          <w:szCs w:val="50"/>
        </w:rPr>
        <w:t xml:space="preserve">파일로 받아온 어셈블리 코드를 </w:t>
      </w:r>
      <w:r w:rsidR="001F3123">
        <w:rPr>
          <w:rFonts w:ascii="HY그래픽M" w:eastAsia="HY그래픽M" w:hAnsi="돋움"/>
          <w:sz w:val="22"/>
          <w:szCs w:val="50"/>
        </w:rPr>
        <w:t xml:space="preserve">.obj </w:t>
      </w:r>
      <w:r w:rsidR="001F3123">
        <w:rPr>
          <w:rFonts w:ascii="HY그래픽M" w:eastAsia="HY그래픽M" w:hAnsi="돋움" w:hint="eastAsia"/>
          <w:sz w:val="22"/>
          <w:szCs w:val="50"/>
        </w:rPr>
        <w:t>파일로 변환하는 기능을 하도록 구현하였다.</w:t>
      </w:r>
      <w:r w:rsidR="001F3123">
        <w:rPr>
          <w:rFonts w:ascii="HY그래픽M" w:eastAsia="HY그래픽M" w:hAnsi="돋움"/>
          <w:sz w:val="22"/>
          <w:szCs w:val="50"/>
        </w:rPr>
        <w:t xml:space="preserve"> Assembly </w:t>
      </w:r>
      <w:r w:rsidR="001F3123">
        <w:rPr>
          <w:rFonts w:ascii="HY그래픽M" w:eastAsia="HY그래픽M" w:hAnsi="돋움" w:hint="eastAsia"/>
          <w:sz w:val="22"/>
          <w:szCs w:val="50"/>
        </w:rPr>
        <w:t xml:space="preserve">모듈은 크게 두개의 </w:t>
      </w:r>
      <w:r w:rsidR="001F3123">
        <w:rPr>
          <w:rFonts w:ascii="HY그래픽M" w:eastAsia="HY그래픽M" w:hAnsi="돋움"/>
          <w:sz w:val="22"/>
          <w:szCs w:val="50"/>
        </w:rPr>
        <w:t>phase</w:t>
      </w:r>
      <w:r w:rsidR="001F3123">
        <w:rPr>
          <w:rFonts w:ascii="HY그래픽M" w:eastAsia="HY그래픽M" w:hAnsi="돋움" w:hint="eastAsia"/>
          <w:sz w:val="22"/>
          <w:szCs w:val="50"/>
        </w:rPr>
        <w:t>로 나뉘는데,</w:t>
      </w:r>
      <w:r w:rsidR="001F3123">
        <w:rPr>
          <w:rFonts w:ascii="HY그래픽M" w:eastAsia="HY그래픽M" w:hAnsi="돋움"/>
          <w:sz w:val="22"/>
          <w:szCs w:val="50"/>
        </w:rPr>
        <w:t xml:space="preserve"> </w:t>
      </w:r>
      <w:r w:rsidR="001F3123">
        <w:rPr>
          <w:rFonts w:ascii="HY그래픽M" w:eastAsia="HY그래픽M" w:hAnsi="돋움" w:hint="eastAsia"/>
          <w:sz w:val="22"/>
          <w:szCs w:val="50"/>
        </w:rPr>
        <w:t xml:space="preserve">먼저 </w:t>
      </w:r>
      <w:r w:rsidR="001F3123">
        <w:rPr>
          <w:rFonts w:ascii="HY그래픽M" w:eastAsia="HY그래픽M" w:hAnsi="돋움"/>
          <w:sz w:val="22"/>
          <w:szCs w:val="50"/>
        </w:rPr>
        <w:t>.asm</w:t>
      </w:r>
      <w:r w:rsidR="001F3123">
        <w:rPr>
          <w:rFonts w:ascii="HY그래픽M" w:eastAsia="HY그래픽M" w:hAnsi="돋움" w:hint="eastAsia"/>
          <w:sz w:val="22"/>
          <w:szCs w:val="50"/>
        </w:rPr>
        <w:t>파일에서 어셈블리 코드를 불러와 사용하기 용이한 형태로 파싱하는 작업과,</w:t>
      </w:r>
      <w:r w:rsidR="001F3123">
        <w:rPr>
          <w:rFonts w:ascii="HY그래픽M" w:eastAsia="HY그래픽M" w:hAnsi="돋움"/>
          <w:sz w:val="22"/>
          <w:szCs w:val="50"/>
        </w:rPr>
        <w:t xml:space="preserve"> </w:t>
      </w:r>
      <w:r w:rsidR="001F3123">
        <w:rPr>
          <w:rFonts w:ascii="HY그래픽M" w:eastAsia="HY그래픽M" w:hAnsi="돋움" w:hint="eastAsia"/>
          <w:sz w:val="22"/>
          <w:szCs w:val="50"/>
        </w:rPr>
        <w:t>이 데이터를 이용하여</w:t>
      </w:r>
      <w:r w:rsidR="001F3123">
        <w:rPr>
          <w:rFonts w:ascii="HY그래픽M" w:eastAsia="HY그래픽M" w:hAnsi="돋움"/>
          <w:sz w:val="22"/>
          <w:szCs w:val="50"/>
        </w:rPr>
        <w:t xml:space="preserve"> </w:t>
      </w:r>
      <w:r w:rsidR="001F3123">
        <w:rPr>
          <w:rFonts w:ascii="HY그래픽M" w:eastAsia="HY그래픽M" w:hAnsi="돋움" w:hint="eastAsia"/>
          <w:sz w:val="22"/>
          <w:szCs w:val="50"/>
        </w:rPr>
        <w:t>o</w:t>
      </w:r>
      <w:r w:rsidR="001F3123">
        <w:rPr>
          <w:rFonts w:ascii="HY그래픽M" w:eastAsia="HY그래픽M" w:hAnsi="돋움"/>
          <w:sz w:val="22"/>
          <w:szCs w:val="50"/>
        </w:rPr>
        <w:t xml:space="preserve">bject </w:t>
      </w:r>
      <w:r w:rsidR="001F3123">
        <w:rPr>
          <w:rFonts w:ascii="HY그래픽M" w:eastAsia="HY그래픽M" w:hAnsi="돋움" w:hint="eastAsia"/>
          <w:sz w:val="22"/>
          <w:szCs w:val="50"/>
        </w:rPr>
        <w:t>코드로 변환하는 형태이다.</w:t>
      </w:r>
    </w:p>
    <w:p w14:paraId="0055D736" w14:textId="77777777" w:rsidR="001F3123" w:rsidRPr="00203E7B" w:rsidRDefault="001F3123" w:rsidP="001F3123">
      <w:pPr>
        <w:spacing w:after="0"/>
        <w:ind w:left="760"/>
        <w:jc w:val="left"/>
        <w:rPr>
          <w:rFonts w:ascii="HY그래픽M" w:eastAsia="HY그래픽M" w:hAnsi="돋움" w:hint="eastAsia"/>
          <w:sz w:val="22"/>
          <w:szCs w:val="50"/>
        </w:rPr>
      </w:pPr>
    </w:p>
    <w:p w14:paraId="24D2EA47" w14:textId="5E902B5A" w:rsidR="00203E7B" w:rsidRDefault="00203E7B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 w:rsidRPr="00203E7B">
        <w:rPr>
          <w:rFonts w:ascii="HY그래픽M" w:eastAsia="HY그래픽M" w:hAnsi="돋움"/>
          <w:sz w:val="22"/>
          <w:szCs w:val="50"/>
        </w:rPr>
        <w:tab/>
        <w:t>3.</w:t>
      </w:r>
      <w:r w:rsidR="0033421E">
        <w:rPr>
          <w:rFonts w:ascii="HY그래픽M" w:eastAsia="HY그래픽M" w:hAnsi="돋움"/>
          <w:sz w:val="22"/>
          <w:szCs w:val="50"/>
        </w:rPr>
        <w:t>2</w:t>
      </w:r>
      <w:r w:rsidRPr="00203E7B">
        <w:rPr>
          <w:rFonts w:ascii="HY그래픽M" w:eastAsia="HY그래픽M" w:hAnsi="돋움"/>
          <w:sz w:val="22"/>
          <w:szCs w:val="50"/>
        </w:rPr>
        <w:t xml:space="preserve">.2 </w:t>
      </w:r>
      <w:r w:rsidRPr="00203E7B">
        <w:rPr>
          <w:rFonts w:ascii="HY그래픽M" w:eastAsia="HY그래픽M" w:hAnsi="돋움" w:hint="eastAsia"/>
          <w:sz w:val="22"/>
          <w:szCs w:val="50"/>
        </w:rPr>
        <w:t>사용 변수</w:t>
      </w:r>
    </w:p>
    <w:p w14:paraId="47C5B9E1" w14:textId="77777777" w:rsidR="00A95C49" w:rsidRDefault="00A95C49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>
        <w:rPr>
          <w:rFonts w:ascii="HY그래픽M" w:eastAsia="HY그래픽M" w:hAnsi="돋움"/>
          <w:sz w:val="22"/>
          <w:szCs w:val="50"/>
        </w:rPr>
        <w:tab/>
      </w:r>
      <w:r>
        <w:rPr>
          <w:rFonts w:ascii="HY그래픽M" w:eastAsia="HY그래픽M" w:hAnsi="돋움"/>
          <w:sz w:val="22"/>
          <w:szCs w:val="50"/>
        </w:rPr>
        <w:tab/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A95C49" w14:paraId="43308C84" w14:textId="77777777" w:rsidTr="00A95C49">
        <w:tc>
          <w:tcPr>
            <w:tcW w:w="9016" w:type="dxa"/>
          </w:tcPr>
          <w:p w14:paraId="27940787" w14:textId="5A2CADA6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ymbol tabl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 a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ssembly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 각 라인의 데이터를 효과적으로 분류/저장하기 위한 구조체를 구현하였다.</w:t>
            </w:r>
          </w:p>
          <w:p w14:paraId="733F21E7" w14:textId="77777777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14:paraId="3D765323" w14:textId="74F1971D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node structure for symbol table</w:t>
            </w:r>
          </w:p>
          <w:p w14:paraId="7F603C8E" w14:textId="77777777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ymbol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A00016F" w14:textId="77777777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[20]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symbol name</w:t>
            </w:r>
          </w:p>
          <w:p w14:paraId="5D43BDE3" w14:textId="77777777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OC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symbol location</w:t>
            </w:r>
          </w:p>
          <w:p w14:paraId="0AD8A102" w14:textId="77777777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ymbol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nex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ointer for struct linked list</w:t>
            </w:r>
          </w:p>
          <w:p w14:paraId="33A580A6" w14:textId="77777777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ymbol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F453F9C" w14:textId="77777777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EA645AC" w14:textId="77777777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node structure for each assembly code line</w:t>
            </w:r>
          </w:p>
          <w:p w14:paraId="5BCBB704" w14:textId="77777777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ne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313904FF" w14:textId="77777777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x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line number.</w:t>
            </w:r>
          </w:p>
          <w:p w14:paraId="73817DBB" w14:textId="77777777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OC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Location counter</w:t>
            </w:r>
          </w:p>
          <w:p w14:paraId="49C159A2" w14:textId="77777777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C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rogram counter</w:t>
            </w:r>
          </w:p>
          <w:p w14:paraId="19986882" w14:textId="77777777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orma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1, 2, 3, 4 format</w:t>
            </w:r>
          </w:p>
          <w:p w14:paraId="06EDEFBD" w14:textId="77777777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bject_len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object_code length</w:t>
            </w:r>
          </w:p>
          <w:p w14:paraId="7112D516" w14:textId="77777777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w[100]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raw string of assembly code</w:t>
            </w:r>
          </w:p>
          <w:p w14:paraId="7A85AC5E" w14:textId="77777777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_symbol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flag if node has a symbol</w:t>
            </w:r>
          </w:p>
          <w:p w14:paraId="75328A41" w14:textId="77777777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_star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flag if node is start node</w:t>
            </w:r>
          </w:p>
          <w:p w14:paraId="2EEEE669" w14:textId="77777777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_end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flag if node is end node</w:t>
            </w:r>
          </w:p>
          <w:p w14:paraId="1E0A1B4B" w14:textId="77777777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_base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flag if node is base node</w:t>
            </w:r>
          </w:p>
          <w:p w14:paraId="04C5DB39" w14:textId="77777777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_cons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flag if node is "BYTE" or "WORD"</w:t>
            </w:r>
          </w:p>
          <w:p w14:paraId="3577DE6B" w14:textId="77777777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_var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flag if node is "RESW" or "RESB"</w:t>
            </w:r>
          </w:p>
          <w:p w14:paraId="529C7800" w14:textId="77777777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_opcode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flag if node has an instruction</w:t>
            </w:r>
          </w:p>
          <w:p w14:paraId="57B47CA1" w14:textId="77777777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ram1[10]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arameter1</w:t>
            </w:r>
          </w:p>
          <w:p w14:paraId="421E0428" w14:textId="77777777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ram2[10]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arameter2</w:t>
            </w:r>
          </w:p>
          <w:p w14:paraId="149239F1" w14:textId="77777777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ram3[10]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arameter3</w:t>
            </w:r>
          </w:p>
          <w:p w14:paraId="48C589FF" w14:textId="77777777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ram4[10]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arameter4</w:t>
            </w:r>
          </w:p>
          <w:p w14:paraId="5D4BE55C" w14:textId="77777777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bject_code[8]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object code. maximum length = 8</w:t>
            </w:r>
          </w:p>
          <w:p w14:paraId="43AADF93" w14:textId="77777777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ne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nex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ointer pointing next node for struct linked list.</w:t>
            </w:r>
          </w:p>
          <w:p w14:paraId="0D4FEC7D" w14:textId="77777777" w:rsidR="00192120" w:rsidRDefault="00192120" w:rsidP="0019212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ne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01365AE" w14:textId="77777777" w:rsidR="00A95C49" w:rsidRPr="00A95C49" w:rsidRDefault="00A95C49" w:rsidP="000F6976">
            <w:pPr>
              <w:wordWrap/>
              <w:adjustRightInd w:val="0"/>
              <w:jc w:val="left"/>
              <w:rPr>
                <w:rFonts w:ascii="HY그래픽M" w:eastAsia="HY그래픽M" w:hAnsi="돋움"/>
                <w:sz w:val="22"/>
                <w:szCs w:val="50"/>
              </w:rPr>
            </w:pPr>
          </w:p>
        </w:tc>
      </w:tr>
    </w:tbl>
    <w:p w14:paraId="45DFEA2D" w14:textId="77777777" w:rsidR="007E2841" w:rsidRDefault="007E2841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</w:p>
    <w:p w14:paraId="14A2E03A" w14:textId="0E01839D" w:rsidR="00A95C49" w:rsidRDefault="00A95C49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>
        <w:rPr>
          <w:rFonts w:ascii="HY그래픽M" w:eastAsia="HY그래픽M" w:hAnsi="돋움"/>
          <w:sz w:val="22"/>
          <w:szCs w:val="50"/>
        </w:rPr>
        <w:tab/>
        <w:t xml:space="preserve">3.2.3 </w:t>
      </w:r>
      <w:r>
        <w:rPr>
          <w:rFonts w:ascii="HY그래픽M" w:eastAsia="HY그래픽M" w:hAnsi="돋움" w:hint="eastAsia"/>
          <w:sz w:val="22"/>
          <w:szCs w:val="50"/>
        </w:rPr>
        <w:t>함수 목록</w:t>
      </w:r>
    </w:p>
    <w:p w14:paraId="256DA2D3" w14:textId="77777777" w:rsidR="004A4A48" w:rsidRPr="00203E7B" w:rsidRDefault="007E2841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>
        <w:rPr>
          <w:rFonts w:ascii="HY그래픽M" w:eastAsia="HY그래픽M" w:hAnsi="돋움"/>
          <w:sz w:val="22"/>
          <w:szCs w:val="50"/>
        </w:rPr>
        <w:tab/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4622"/>
        <w:gridCol w:w="3634"/>
      </w:tblGrid>
      <w:tr w:rsidR="004A4A48" w14:paraId="54EB65D6" w14:textId="77777777" w:rsidTr="009246AE">
        <w:tc>
          <w:tcPr>
            <w:tcW w:w="4622" w:type="dxa"/>
          </w:tcPr>
          <w:p w14:paraId="75E86F42" w14:textId="482B5B6A" w:rsidR="004A4A48" w:rsidRPr="009246AE" w:rsidRDefault="009246AE" w:rsidP="009246AE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_rang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is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3634" w:type="dxa"/>
          </w:tcPr>
          <w:p w14:paraId="71012B6A" w14:textId="11A2C8A2" w:rsidR="004A4A48" w:rsidRPr="00A26630" w:rsidRDefault="00840DD7" w:rsidP="00203E7B">
            <w:pPr>
              <w:jc w:val="left"/>
              <w:rPr>
                <w:rFonts w:ascii="HY그래픽M" w:eastAsia="HY그래픽M" w:hAnsi="돋움"/>
                <w:sz w:val="19"/>
                <w:szCs w:val="19"/>
              </w:rPr>
            </w:pPr>
            <w:r>
              <w:rPr>
                <w:rFonts w:ascii="HY그래픽M" w:eastAsia="HY그래픽M" w:hAnsi="돋움" w:hint="eastAsia"/>
                <w:sz w:val="19"/>
                <w:szCs w:val="19"/>
              </w:rPr>
              <w:t>d</w:t>
            </w:r>
            <w:r>
              <w:rPr>
                <w:rFonts w:ascii="HY그래픽M" w:eastAsia="HY그래픽M" w:hAnsi="돋움"/>
                <w:sz w:val="19"/>
                <w:szCs w:val="19"/>
              </w:rPr>
              <w:t>isp</w:t>
            </w:r>
            <w:r>
              <w:rPr>
                <w:rFonts w:ascii="HY그래픽M" w:eastAsia="HY그래픽M" w:hAnsi="돋움" w:hint="eastAsia"/>
                <w:sz w:val="19"/>
                <w:szCs w:val="19"/>
              </w:rPr>
              <w:t xml:space="preserve">가 </w:t>
            </w:r>
            <w:r>
              <w:rPr>
                <w:rFonts w:ascii="HY그래픽M" w:eastAsia="HY그래픽M" w:hAnsi="돋움"/>
                <w:sz w:val="19"/>
                <w:szCs w:val="19"/>
              </w:rPr>
              <w:t xml:space="preserve">12bit </w:t>
            </w:r>
            <w:r>
              <w:rPr>
                <w:rFonts w:ascii="HY그래픽M" w:eastAsia="HY그래픽M" w:hAnsi="돋움" w:hint="eastAsia"/>
                <w:sz w:val="19"/>
                <w:szCs w:val="19"/>
              </w:rPr>
              <w:t>범위 내에 있는지 판단하는 함수</w:t>
            </w:r>
          </w:p>
        </w:tc>
      </w:tr>
      <w:tr w:rsidR="004A4A48" w14:paraId="1080D29F" w14:textId="77777777" w:rsidTr="009246AE">
        <w:tc>
          <w:tcPr>
            <w:tcW w:w="4622" w:type="dxa"/>
          </w:tcPr>
          <w:p w14:paraId="65AEA4F9" w14:textId="5DFCD95B" w:rsidR="004A4A48" w:rsidRPr="009246AE" w:rsidRDefault="009246AE" w:rsidP="004A4A48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gister_num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);</w:t>
            </w:r>
          </w:p>
        </w:tc>
        <w:tc>
          <w:tcPr>
            <w:tcW w:w="3634" w:type="dxa"/>
          </w:tcPr>
          <w:p w14:paraId="77FBC350" w14:textId="4AAC3CA6" w:rsidR="004A4A48" w:rsidRPr="00A26630" w:rsidRDefault="00840DD7" w:rsidP="00203E7B">
            <w:pPr>
              <w:jc w:val="left"/>
              <w:rPr>
                <w:rFonts w:ascii="HY그래픽M" w:eastAsia="HY그래픽M" w:hAnsi="돋움" w:hint="eastAsia"/>
                <w:sz w:val="19"/>
                <w:szCs w:val="19"/>
              </w:rPr>
            </w:pPr>
            <w:r>
              <w:rPr>
                <w:rFonts w:ascii="HY그래픽M" w:eastAsia="HY그래픽M" w:hAnsi="돋움" w:hint="eastAsia"/>
                <w:sz w:val="19"/>
                <w:szCs w:val="19"/>
              </w:rPr>
              <w:t xml:space="preserve">9개의 각 </w:t>
            </w:r>
            <w:r>
              <w:rPr>
                <w:rFonts w:ascii="HY그래픽M" w:eastAsia="HY그래픽M" w:hAnsi="돋움"/>
                <w:sz w:val="19"/>
                <w:szCs w:val="19"/>
              </w:rPr>
              <w:t>register</w:t>
            </w:r>
            <w:r>
              <w:rPr>
                <w:rFonts w:ascii="HY그래픽M" w:eastAsia="HY그래픽M" w:hAnsi="돋움" w:hint="eastAsia"/>
                <w:sz w:val="19"/>
                <w:szCs w:val="19"/>
              </w:rPr>
              <w:t xml:space="preserve">에 맞는 번호를 </w:t>
            </w:r>
            <w:r>
              <w:rPr>
                <w:rFonts w:ascii="HY그래픽M" w:eastAsia="HY그래픽M" w:hAnsi="돋움"/>
                <w:sz w:val="19"/>
                <w:szCs w:val="19"/>
              </w:rPr>
              <w:t>return</w:t>
            </w:r>
            <w:r>
              <w:rPr>
                <w:rFonts w:ascii="HY그래픽M" w:eastAsia="HY그래픽M" w:hAnsi="돋움" w:hint="eastAsia"/>
                <w:sz w:val="19"/>
                <w:szCs w:val="19"/>
              </w:rPr>
              <w:t>하는 함수</w:t>
            </w:r>
          </w:p>
        </w:tc>
      </w:tr>
      <w:tr w:rsidR="004A4A48" w14:paraId="184A065C" w14:textId="77777777" w:rsidTr="009246AE">
        <w:tc>
          <w:tcPr>
            <w:tcW w:w="4622" w:type="dxa"/>
          </w:tcPr>
          <w:p w14:paraId="391CC94C" w14:textId="425EC5CD" w:rsidR="004A4A48" w:rsidRPr="009246AE" w:rsidRDefault="009246AE" w:rsidP="004A4A48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lear_symbo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ymbol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3634" w:type="dxa"/>
          </w:tcPr>
          <w:p w14:paraId="2063308B" w14:textId="399B08E2" w:rsidR="004A4A48" w:rsidRPr="00A26630" w:rsidRDefault="00840DD7" w:rsidP="00203E7B">
            <w:pPr>
              <w:jc w:val="left"/>
              <w:rPr>
                <w:rFonts w:ascii="HY그래픽M" w:eastAsia="HY그래픽M" w:hAnsi="돋움" w:hint="eastAsia"/>
                <w:sz w:val="19"/>
                <w:szCs w:val="19"/>
              </w:rPr>
            </w:pPr>
            <w:r>
              <w:rPr>
                <w:rFonts w:ascii="HY그래픽M" w:eastAsia="HY그래픽M" w:hAnsi="돋움" w:hint="eastAsia"/>
                <w:sz w:val="19"/>
                <w:szCs w:val="19"/>
              </w:rPr>
              <w:t>프로그램 종료 전 s</w:t>
            </w:r>
            <w:r>
              <w:rPr>
                <w:rFonts w:ascii="HY그래픽M" w:eastAsia="HY그래픽M" w:hAnsi="돋움"/>
                <w:sz w:val="19"/>
                <w:szCs w:val="19"/>
              </w:rPr>
              <w:t>ymbol table</w:t>
            </w:r>
            <w:r>
              <w:rPr>
                <w:rFonts w:ascii="HY그래픽M" w:eastAsia="HY그래픽M" w:hAnsi="돋움" w:hint="eastAsia"/>
                <w:sz w:val="19"/>
                <w:szCs w:val="19"/>
              </w:rPr>
              <w:t>의 메</w:t>
            </w:r>
            <w:r>
              <w:rPr>
                <w:rFonts w:ascii="HY그래픽M" w:eastAsia="HY그래픽M" w:hAnsi="돋움" w:hint="eastAsia"/>
                <w:sz w:val="19"/>
                <w:szCs w:val="19"/>
              </w:rPr>
              <w:lastRenderedPageBreak/>
              <w:t>모리를 해제하는 함수</w:t>
            </w:r>
          </w:p>
        </w:tc>
      </w:tr>
      <w:tr w:rsidR="004A4A48" w14:paraId="20D0C279" w14:textId="77777777" w:rsidTr="009246AE">
        <w:tc>
          <w:tcPr>
            <w:tcW w:w="4622" w:type="dxa"/>
          </w:tcPr>
          <w:p w14:paraId="6AE2C44C" w14:textId="48D73093" w:rsidR="004A4A48" w:rsidRPr="009246AE" w:rsidRDefault="009246AE" w:rsidP="004A4A48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lear_lin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ne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3634" w:type="dxa"/>
          </w:tcPr>
          <w:p w14:paraId="18917F63" w14:textId="4D3B7AE6" w:rsidR="004A4A48" w:rsidRPr="00A26630" w:rsidRDefault="00840DD7" w:rsidP="00203E7B">
            <w:pPr>
              <w:jc w:val="left"/>
              <w:rPr>
                <w:rFonts w:ascii="HY그래픽M" w:eastAsia="HY그래픽M" w:hAnsi="돋움"/>
                <w:sz w:val="19"/>
                <w:szCs w:val="19"/>
              </w:rPr>
            </w:pPr>
            <w:r>
              <w:rPr>
                <w:rFonts w:ascii="HY그래픽M" w:eastAsia="HY그래픽M" w:hAnsi="돋움" w:hint="eastAsia"/>
                <w:sz w:val="19"/>
                <w:szCs w:val="19"/>
              </w:rPr>
              <w:t xml:space="preserve">역시 프로그램 종료 전 </w:t>
            </w:r>
            <w:r>
              <w:rPr>
                <w:rFonts w:ascii="HY그래픽M" w:eastAsia="HY그래픽M" w:hAnsi="돋움"/>
                <w:sz w:val="19"/>
                <w:szCs w:val="19"/>
              </w:rPr>
              <w:t>line node</w:t>
            </w:r>
            <w:r>
              <w:rPr>
                <w:rFonts w:ascii="HY그래픽M" w:eastAsia="HY그래픽M" w:hAnsi="돋움" w:hint="eastAsia"/>
                <w:sz w:val="19"/>
                <w:szCs w:val="19"/>
              </w:rPr>
              <w:t>들의 메모리를 해제하는 함수</w:t>
            </w:r>
          </w:p>
        </w:tc>
      </w:tr>
      <w:tr w:rsidR="009246AE" w14:paraId="37BFFD6C" w14:textId="77777777" w:rsidTr="009246AE">
        <w:tc>
          <w:tcPr>
            <w:tcW w:w="4622" w:type="dxa"/>
          </w:tcPr>
          <w:p w14:paraId="03C156B4" w14:textId="026F4ED9" w:rsidR="009246AE" w:rsidRPr="004A4A48" w:rsidRDefault="009246AE" w:rsidP="009246AE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lear_assembler();</w:t>
            </w:r>
          </w:p>
        </w:tc>
        <w:tc>
          <w:tcPr>
            <w:tcW w:w="3634" w:type="dxa"/>
          </w:tcPr>
          <w:p w14:paraId="2B27FA74" w14:textId="4452DD8B" w:rsidR="009246AE" w:rsidRPr="00A26630" w:rsidRDefault="00840DD7" w:rsidP="009246AE">
            <w:pPr>
              <w:jc w:val="left"/>
              <w:rPr>
                <w:rFonts w:ascii="HY그래픽M" w:eastAsia="HY그래픽M" w:hAnsi="돋움"/>
                <w:sz w:val="19"/>
                <w:szCs w:val="19"/>
              </w:rPr>
            </w:pPr>
            <w:r>
              <w:rPr>
                <w:rFonts w:ascii="HY그래픽M" w:eastAsia="HY그래픽M" w:hAnsi="돋움" w:hint="eastAsia"/>
                <w:sz w:val="19"/>
                <w:szCs w:val="19"/>
              </w:rPr>
              <w:t>c</w:t>
            </w:r>
            <w:r>
              <w:rPr>
                <w:rFonts w:ascii="HY그래픽M" w:eastAsia="HY그래픽M" w:hAnsi="돋움"/>
                <w:sz w:val="19"/>
                <w:szCs w:val="19"/>
              </w:rPr>
              <w:t>lear symbol</w:t>
            </w:r>
            <w:r>
              <w:rPr>
                <w:rFonts w:ascii="HY그래픽M" w:eastAsia="HY그래픽M" w:hAnsi="돋움" w:hint="eastAsia"/>
                <w:sz w:val="19"/>
                <w:szCs w:val="19"/>
              </w:rPr>
              <w:t xml:space="preserve">과 </w:t>
            </w:r>
            <w:r>
              <w:rPr>
                <w:rFonts w:ascii="HY그래픽M" w:eastAsia="HY그래픽M" w:hAnsi="돋움"/>
                <w:sz w:val="19"/>
                <w:szCs w:val="19"/>
              </w:rPr>
              <w:t xml:space="preserve">clear line </w:t>
            </w:r>
            <w:r>
              <w:rPr>
                <w:rFonts w:ascii="HY그래픽M" w:eastAsia="HY그래픽M" w:hAnsi="돋움" w:hint="eastAsia"/>
                <w:sz w:val="19"/>
                <w:szCs w:val="19"/>
              </w:rPr>
              <w:t>을 함께 처리하는 함수</w:t>
            </w:r>
          </w:p>
        </w:tc>
      </w:tr>
      <w:tr w:rsidR="009246AE" w14:paraId="68D95CB0" w14:textId="77777777" w:rsidTr="009246AE">
        <w:tc>
          <w:tcPr>
            <w:tcW w:w="4622" w:type="dxa"/>
          </w:tcPr>
          <w:p w14:paraId="5B69E46F" w14:textId="03308D56" w:rsidR="009246AE" w:rsidRPr="004A4A48" w:rsidRDefault="009246AE" w:rsidP="009246AE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sert_symbo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O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3634" w:type="dxa"/>
          </w:tcPr>
          <w:p w14:paraId="086D6C1D" w14:textId="2733901A" w:rsidR="009246AE" w:rsidRPr="00A26630" w:rsidRDefault="00840DD7" w:rsidP="009246AE">
            <w:pPr>
              <w:jc w:val="left"/>
              <w:rPr>
                <w:rFonts w:ascii="HY그래픽M" w:eastAsia="HY그래픽M" w:hAnsi="돋움" w:hint="eastAsia"/>
                <w:sz w:val="19"/>
                <w:szCs w:val="19"/>
              </w:rPr>
            </w:pPr>
            <w:r>
              <w:rPr>
                <w:rFonts w:ascii="HY그래픽M" w:eastAsia="HY그래픽M" w:hAnsi="돋움" w:hint="eastAsia"/>
                <w:sz w:val="19"/>
                <w:szCs w:val="19"/>
              </w:rPr>
              <w:t xml:space="preserve">새로운 </w:t>
            </w:r>
            <w:r>
              <w:rPr>
                <w:rFonts w:ascii="HY그래픽M" w:eastAsia="HY그래픽M" w:hAnsi="돋움"/>
                <w:sz w:val="19"/>
                <w:szCs w:val="19"/>
              </w:rPr>
              <w:t>symbol</w:t>
            </w:r>
            <w:r>
              <w:rPr>
                <w:rFonts w:ascii="HY그래픽M" w:eastAsia="HY그래픽M" w:hAnsi="돋움" w:hint="eastAsia"/>
                <w:sz w:val="19"/>
                <w:szCs w:val="19"/>
              </w:rPr>
              <w:t xml:space="preserve">이 발견되었을 때 오름차순으로 정렬된 </w:t>
            </w:r>
            <w:r>
              <w:rPr>
                <w:rFonts w:ascii="HY그래픽M" w:eastAsia="HY그래픽M" w:hAnsi="돋움"/>
                <w:sz w:val="19"/>
                <w:szCs w:val="19"/>
              </w:rPr>
              <w:t>linked list</w:t>
            </w:r>
            <w:r>
              <w:rPr>
                <w:rFonts w:ascii="HY그래픽M" w:eastAsia="HY그래픽M" w:hAnsi="돋움" w:hint="eastAsia"/>
                <w:sz w:val="19"/>
                <w:szCs w:val="19"/>
              </w:rPr>
              <w:t xml:space="preserve"> 안에 새롭게 </w:t>
            </w:r>
            <w:r>
              <w:rPr>
                <w:rFonts w:ascii="HY그래픽M" w:eastAsia="HY그래픽M" w:hAnsi="돋움"/>
                <w:sz w:val="19"/>
                <w:szCs w:val="19"/>
              </w:rPr>
              <w:t>insert</w:t>
            </w:r>
            <w:r>
              <w:rPr>
                <w:rFonts w:ascii="HY그래픽M" w:eastAsia="HY그래픽M" w:hAnsi="돋움" w:hint="eastAsia"/>
                <w:sz w:val="19"/>
                <w:szCs w:val="19"/>
              </w:rPr>
              <w:t>하는 함수</w:t>
            </w:r>
          </w:p>
        </w:tc>
      </w:tr>
      <w:tr w:rsidR="009246AE" w14:paraId="2F6D73B3" w14:textId="77777777" w:rsidTr="009246AE">
        <w:tc>
          <w:tcPr>
            <w:tcW w:w="4622" w:type="dxa"/>
          </w:tcPr>
          <w:p w14:paraId="75C5C911" w14:textId="78AAE00D" w:rsidR="009246AE" w:rsidRPr="004A4A48" w:rsidRDefault="009246AE" w:rsidP="009246AE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nd_symbo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3634" w:type="dxa"/>
          </w:tcPr>
          <w:p w14:paraId="3FBF780D" w14:textId="45C9AB46" w:rsidR="009246AE" w:rsidRPr="00A26630" w:rsidRDefault="00840DD7" w:rsidP="009246AE">
            <w:pPr>
              <w:jc w:val="left"/>
              <w:rPr>
                <w:rFonts w:ascii="HY그래픽M" w:eastAsia="HY그래픽M" w:hAnsi="돋움" w:hint="eastAsia"/>
                <w:sz w:val="19"/>
                <w:szCs w:val="19"/>
              </w:rPr>
            </w:pPr>
            <w:r>
              <w:rPr>
                <w:rFonts w:ascii="HY그래픽M" w:eastAsia="HY그래픽M" w:hAnsi="돋움" w:hint="eastAsia"/>
                <w:sz w:val="19"/>
                <w:szCs w:val="19"/>
              </w:rPr>
              <w:t>s</w:t>
            </w:r>
            <w:r>
              <w:rPr>
                <w:rFonts w:ascii="HY그래픽M" w:eastAsia="HY그래픽M" w:hAnsi="돋움"/>
                <w:sz w:val="19"/>
                <w:szCs w:val="19"/>
              </w:rPr>
              <w:t>ymbol</w:t>
            </w:r>
            <w:r>
              <w:rPr>
                <w:rFonts w:ascii="HY그래픽M" w:eastAsia="HY그래픽M" w:hAnsi="돋움" w:hint="eastAsia"/>
                <w:sz w:val="19"/>
                <w:szCs w:val="19"/>
              </w:rPr>
              <w:t xml:space="preserve">의 </w:t>
            </w:r>
            <w:r>
              <w:rPr>
                <w:rFonts w:ascii="HY그래픽M" w:eastAsia="HY그래픽M" w:hAnsi="돋움"/>
                <w:sz w:val="19"/>
                <w:szCs w:val="19"/>
              </w:rPr>
              <w:t>LOC</w:t>
            </w:r>
            <w:r>
              <w:rPr>
                <w:rFonts w:ascii="HY그래픽M" w:eastAsia="HY그래픽M" w:hAnsi="돋움" w:hint="eastAsia"/>
                <w:sz w:val="19"/>
                <w:szCs w:val="19"/>
              </w:rPr>
              <w:t xml:space="preserve">를 찾아 </w:t>
            </w:r>
            <w:r>
              <w:rPr>
                <w:rFonts w:ascii="HY그래픽M" w:eastAsia="HY그래픽M" w:hAnsi="돋움"/>
                <w:sz w:val="19"/>
                <w:szCs w:val="19"/>
              </w:rPr>
              <w:t>return</w:t>
            </w:r>
            <w:r>
              <w:rPr>
                <w:rFonts w:ascii="HY그래픽M" w:eastAsia="HY그래픽M" w:hAnsi="돋움" w:hint="eastAsia"/>
                <w:sz w:val="19"/>
                <w:szCs w:val="19"/>
              </w:rPr>
              <w:t>하는 함수</w:t>
            </w:r>
          </w:p>
        </w:tc>
      </w:tr>
      <w:tr w:rsidR="009246AE" w14:paraId="76C7FB5E" w14:textId="77777777" w:rsidTr="009246AE">
        <w:tc>
          <w:tcPr>
            <w:tcW w:w="4622" w:type="dxa"/>
          </w:tcPr>
          <w:p w14:paraId="14FC5FDD" w14:textId="4E625252" w:rsidR="009246AE" w:rsidRPr="004A4A48" w:rsidRDefault="009246AE" w:rsidP="009246AE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mbo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3634" w:type="dxa"/>
          </w:tcPr>
          <w:p w14:paraId="30F65FDA" w14:textId="54B7BD26" w:rsidR="009246AE" w:rsidRPr="00A26630" w:rsidRDefault="00840DD7" w:rsidP="009246AE">
            <w:pPr>
              <w:jc w:val="left"/>
              <w:rPr>
                <w:rFonts w:ascii="HY그래픽M" w:eastAsia="HY그래픽M" w:hAnsi="돋움"/>
                <w:sz w:val="19"/>
                <w:szCs w:val="19"/>
              </w:rPr>
            </w:pPr>
            <w:r>
              <w:rPr>
                <w:rFonts w:ascii="HY그래픽M" w:eastAsia="HY그래픽M" w:hAnsi="돋움" w:hint="eastAsia"/>
                <w:sz w:val="19"/>
                <w:szCs w:val="19"/>
              </w:rPr>
              <w:t xml:space="preserve">마지막에 어셈블된 어셈블리 코드의 </w:t>
            </w:r>
            <w:r>
              <w:rPr>
                <w:rFonts w:ascii="HY그래픽M" w:eastAsia="HY그래픽M" w:hAnsi="돋움"/>
                <w:sz w:val="19"/>
                <w:szCs w:val="19"/>
              </w:rPr>
              <w:t>symbol table</w:t>
            </w:r>
            <w:r>
              <w:rPr>
                <w:rFonts w:ascii="HY그래픽M" w:eastAsia="HY그래픽M" w:hAnsi="돋움" w:hint="eastAsia"/>
                <w:sz w:val="19"/>
                <w:szCs w:val="19"/>
              </w:rPr>
              <w:t>을 출력하는 함수</w:t>
            </w:r>
          </w:p>
        </w:tc>
      </w:tr>
      <w:tr w:rsidR="009246AE" w14:paraId="4C695974" w14:textId="77777777" w:rsidTr="009246AE">
        <w:tc>
          <w:tcPr>
            <w:tcW w:w="4622" w:type="dxa"/>
          </w:tcPr>
          <w:p w14:paraId="710348CB" w14:textId="2CFCF2E0" w:rsidR="009246AE" w:rsidRPr="004A4A48" w:rsidRDefault="009246AE" w:rsidP="009246AE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sert_lin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ne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ew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3634" w:type="dxa"/>
          </w:tcPr>
          <w:p w14:paraId="260C997F" w14:textId="08F3897B" w:rsidR="009246AE" w:rsidRPr="00A26630" w:rsidRDefault="00840DD7" w:rsidP="009246AE">
            <w:pPr>
              <w:jc w:val="left"/>
              <w:rPr>
                <w:rFonts w:ascii="HY그래픽M" w:eastAsia="HY그래픽M" w:hAnsi="돋움" w:hint="eastAsia"/>
                <w:sz w:val="19"/>
                <w:szCs w:val="19"/>
              </w:rPr>
            </w:pPr>
            <w:r>
              <w:rPr>
                <w:rFonts w:ascii="HY그래픽M" w:eastAsia="HY그래픽M" w:hAnsi="돋움" w:hint="eastAsia"/>
                <w:sz w:val="19"/>
                <w:szCs w:val="19"/>
              </w:rPr>
              <w:t xml:space="preserve">어셈블리 코드를 한 줄씩 읽어가며 </w:t>
            </w:r>
          </w:p>
        </w:tc>
      </w:tr>
      <w:tr w:rsidR="009246AE" w14:paraId="6DCA6E97" w14:textId="77777777" w:rsidTr="009246AE">
        <w:tc>
          <w:tcPr>
            <w:tcW w:w="4622" w:type="dxa"/>
          </w:tcPr>
          <w:p w14:paraId="00999973" w14:textId="7EFE421B" w:rsidR="009246AE" w:rsidRPr="004A4A48" w:rsidRDefault="009246AE" w:rsidP="009246AE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ss1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le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3634" w:type="dxa"/>
          </w:tcPr>
          <w:p w14:paraId="1FA0903E" w14:textId="2EDB4B2D" w:rsidR="009246AE" w:rsidRPr="00A26630" w:rsidRDefault="00840DD7" w:rsidP="009246AE">
            <w:pPr>
              <w:jc w:val="left"/>
              <w:rPr>
                <w:rFonts w:ascii="HY그래픽M" w:eastAsia="HY그래픽M" w:hAnsi="돋움" w:hint="eastAsia"/>
                <w:sz w:val="19"/>
                <w:szCs w:val="19"/>
              </w:rPr>
            </w:pPr>
            <w:r>
              <w:rPr>
                <w:rFonts w:ascii="HY그래픽M" w:eastAsia="HY그래픽M" w:hAnsi="돋움" w:hint="eastAsia"/>
                <w:sz w:val="19"/>
                <w:szCs w:val="19"/>
              </w:rPr>
              <w:t xml:space="preserve">처음 한 번 전체 어셈블리 코드를 읽으며 각 </w:t>
            </w:r>
            <w:r>
              <w:rPr>
                <w:rFonts w:ascii="HY그래픽M" w:eastAsia="HY그래픽M" w:hAnsi="돋움"/>
                <w:sz w:val="19"/>
                <w:szCs w:val="19"/>
              </w:rPr>
              <w:t>symbol</w:t>
            </w:r>
            <w:r>
              <w:rPr>
                <w:rFonts w:ascii="HY그래픽M" w:eastAsia="HY그래픽M" w:hAnsi="돋움" w:hint="eastAsia"/>
                <w:sz w:val="19"/>
                <w:szCs w:val="19"/>
              </w:rPr>
              <w:t xml:space="preserve">들을 저장하고 </w:t>
            </w:r>
            <w:r>
              <w:rPr>
                <w:rFonts w:ascii="HY그래픽M" w:eastAsia="HY그래픽M" w:hAnsi="돋움"/>
                <w:sz w:val="19"/>
                <w:szCs w:val="19"/>
              </w:rPr>
              <w:t>line</w:t>
            </w:r>
            <w:r>
              <w:rPr>
                <w:rFonts w:ascii="HY그래픽M" w:eastAsia="HY그래픽M" w:hAnsi="돋움" w:hint="eastAsia"/>
                <w:sz w:val="19"/>
                <w:szCs w:val="19"/>
              </w:rPr>
              <w:t>의 중요한 정보들을 파싱하는 함수</w:t>
            </w:r>
          </w:p>
        </w:tc>
      </w:tr>
      <w:tr w:rsidR="009246AE" w14:paraId="0BF9D7D4" w14:textId="77777777" w:rsidTr="009246AE">
        <w:tc>
          <w:tcPr>
            <w:tcW w:w="4622" w:type="dxa"/>
          </w:tcPr>
          <w:p w14:paraId="0A019AEC" w14:textId="7B3AF1A1" w:rsidR="009246AE" w:rsidRPr="009246AE" w:rsidRDefault="009246AE" w:rsidP="009246AE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ss2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le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3634" w:type="dxa"/>
          </w:tcPr>
          <w:p w14:paraId="7AA0F592" w14:textId="07703951" w:rsidR="009246AE" w:rsidRPr="00A26630" w:rsidRDefault="00840DD7" w:rsidP="009246AE">
            <w:pPr>
              <w:jc w:val="left"/>
              <w:rPr>
                <w:rFonts w:ascii="HY그래픽M" w:eastAsia="HY그래픽M" w:hAnsi="돋움"/>
                <w:sz w:val="19"/>
                <w:szCs w:val="19"/>
              </w:rPr>
            </w:pPr>
            <w:r>
              <w:rPr>
                <w:rFonts w:ascii="HY그래픽M" w:eastAsia="HY그래픽M" w:hAnsi="돋움" w:hint="eastAsia"/>
                <w:sz w:val="19"/>
                <w:szCs w:val="19"/>
              </w:rPr>
              <w:t xml:space="preserve">파싱한 데이터를 기반으로 각 </w:t>
            </w:r>
            <w:r>
              <w:rPr>
                <w:rFonts w:ascii="HY그래픽M" w:eastAsia="HY그래픽M" w:hAnsi="돋움"/>
                <w:sz w:val="19"/>
                <w:szCs w:val="19"/>
              </w:rPr>
              <w:t>assembly code</w:t>
            </w:r>
            <w:r>
              <w:rPr>
                <w:rFonts w:ascii="HY그래픽M" w:eastAsia="HY그래픽M" w:hAnsi="돋움" w:hint="eastAsia"/>
                <w:sz w:val="19"/>
                <w:szCs w:val="19"/>
              </w:rPr>
              <w:t xml:space="preserve">에 대응하는 </w:t>
            </w:r>
            <w:r>
              <w:rPr>
                <w:rFonts w:ascii="HY그래픽M" w:eastAsia="HY그래픽M" w:hAnsi="돋움"/>
                <w:sz w:val="19"/>
                <w:szCs w:val="19"/>
              </w:rPr>
              <w:t>object code</w:t>
            </w:r>
            <w:r>
              <w:rPr>
                <w:rFonts w:ascii="HY그래픽M" w:eastAsia="HY그래픽M" w:hAnsi="돋움" w:hint="eastAsia"/>
                <w:sz w:val="19"/>
                <w:szCs w:val="19"/>
              </w:rPr>
              <w:t>를 생성하는 함수</w:t>
            </w:r>
          </w:p>
        </w:tc>
      </w:tr>
      <w:tr w:rsidR="009246AE" w14:paraId="4E3440C4" w14:textId="77777777" w:rsidTr="009246AE">
        <w:tc>
          <w:tcPr>
            <w:tcW w:w="4622" w:type="dxa"/>
          </w:tcPr>
          <w:p w14:paraId="3A7269EB" w14:textId="1F549604" w:rsidR="009246AE" w:rsidRPr="009246AE" w:rsidRDefault="009246AE" w:rsidP="009246AE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ke_ls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le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3634" w:type="dxa"/>
          </w:tcPr>
          <w:p w14:paraId="52562773" w14:textId="4645A7F2" w:rsidR="009246AE" w:rsidRPr="00A26630" w:rsidRDefault="00840DD7" w:rsidP="009246AE">
            <w:pPr>
              <w:jc w:val="left"/>
              <w:rPr>
                <w:rFonts w:ascii="HY그래픽M" w:eastAsia="HY그래픽M" w:hAnsi="돋움" w:hint="eastAsia"/>
                <w:sz w:val="19"/>
                <w:szCs w:val="19"/>
              </w:rPr>
            </w:pPr>
            <w:r>
              <w:rPr>
                <w:rFonts w:ascii="HY그래픽M" w:eastAsia="HY그래픽M" w:hAnsi="돋움" w:hint="eastAsia"/>
                <w:sz w:val="19"/>
                <w:szCs w:val="19"/>
              </w:rPr>
              <w:t xml:space="preserve">생성된 </w:t>
            </w:r>
            <w:r>
              <w:rPr>
                <w:rFonts w:ascii="HY그래픽M" w:eastAsia="HY그래픽M" w:hAnsi="돋움"/>
                <w:sz w:val="19"/>
                <w:szCs w:val="19"/>
              </w:rPr>
              <w:t>object code</w:t>
            </w:r>
            <w:r>
              <w:rPr>
                <w:rFonts w:ascii="HY그래픽M" w:eastAsia="HY그래픽M" w:hAnsi="돋움" w:hint="eastAsia"/>
                <w:sz w:val="19"/>
                <w:szCs w:val="19"/>
              </w:rPr>
              <w:t xml:space="preserve">를 포함한 전체 </w:t>
            </w:r>
            <w:r>
              <w:rPr>
                <w:rFonts w:ascii="HY그래픽M" w:eastAsia="HY그래픽M" w:hAnsi="돋움"/>
                <w:sz w:val="19"/>
                <w:szCs w:val="19"/>
              </w:rPr>
              <w:t xml:space="preserve">translation </w:t>
            </w:r>
            <w:r>
              <w:rPr>
                <w:rFonts w:ascii="HY그래픽M" w:eastAsia="HY그래픽M" w:hAnsi="돋움" w:hint="eastAsia"/>
                <w:sz w:val="19"/>
                <w:szCs w:val="19"/>
              </w:rPr>
              <w:t>l</w:t>
            </w:r>
            <w:r>
              <w:rPr>
                <w:rFonts w:ascii="HY그래픽M" w:eastAsia="HY그래픽M" w:hAnsi="돋움"/>
                <w:sz w:val="19"/>
                <w:szCs w:val="19"/>
              </w:rPr>
              <w:t xml:space="preserve">ist </w:t>
            </w:r>
            <w:r>
              <w:rPr>
                <w:rFonts w:ascii="HY그래픽M" w:eastAsia="HY그래픽M" w:hAnsi="돋움" w:hint="eastAsia"/>
                <w:sz w:val="19"/>
                <w:szCs w:val="19"/>
              </w:rPr>
              <w:t>파일을 생성하는 함수</w:t>
            </w:r>
          </w:p>
        </w:tc>
      </w:tr>
      <w:tr w:rsidR="009246AE" w14:paraId="3D6614D5" w14:textId="77777777" w:rsidTr="009246AE">
        <w:tc>
          <w:tcPr>
            <w:tcW w:w="4622" w:type="dxa"/>
          </w:tcPr>
          <w:p w14:paraId="60808F17" w14:textId="0B0BD9EB" w:rsidR="009246AE" w:rsidRPr="009246AE" w:rsidRDefault="009246AE" w:rsidP="009246AE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ke_obj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le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3634" w:type="dxa"/>
          </w:tcPr>
          <w:p w14:paraId="3EFE5094" w14:textId="3F24B6A0" w:rsidR="009246AE" w:rsidRPr="00A26630" w:rsidRDefault="00840DD7" w:rsidP="009246AE">
            <w:pPr>
              <w:jc w:val="left"/>
              <w:rPr>
                <w:rFonts w:ascii="HY그래픽M" w:eastAsia="HY그래픽M" w:hAnsi="돋움" w:hint="eastAsia"/>
                <w:sz w:val="19"/>
                <w:szCs w:val="19"/>
              </w:rPr>
            </w:pPr>
            <w:r>
              <w:rPr>
                <w:rFonts w:ascii="HY그래픽M" w:eastAsia="HY그래픽M" w:hAnsi="돋움" w:hint="eastAsia"/>
                <w:sz w:val="19"/>
                <w:szCs w:val="19"/>
              </w:rPr>
              <w:t xml:space="preserve">헤더 형식에 맞게 </w:t>
            </w:r>
            <w:r>
              <w:rPr>
                <w:rFonts w:ascii="HY그래픽M" w:eastAsia="HY그래픽M" w:hAnsi="돋움"/>
                <w:sz w:val="19"/>
                <w:szCs w:val="19"/>
              </w:rPr>
              <w:t xml:space="preserve">object </w:t>
            </w:r>
            <w:r>
              <w:rPr>
                <w:rFonts w:ascii="HY그래픽M" w:eastAsia="HY그래픽M" w:hAnsi="돋움" w:hint="eastAsia"/>
                <w:sz w:val="19"/>
                <w:szCs w:val="19"/>
              </w:rPr>
              <w:t>파일을 생성하는 함수</w:t>
            </w:r>
          </w:p>
        </w:tc>
      </w:tr>
      <w:tr w:rsidR="009246AE" w14:paraId="1DC7F7F7" w14:textId="77777777" w:rsidTr="009246AE">
        <w:tc>
          <w:tcPr>
            <w:tcW w:w="4622" w:type="dxa"/>
          </w:tcPr>
          <w:p w14:paraId="0A563221" w14:textId="6486F40C" w:rsidR="009246AE" w:rsidRDefault="009246AE" w:rsidP="009246AE">
            <w:pPr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ssembl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le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3634" w:type="dxa"/>
          </w:tcPr>
          <w:p w14:paraId="27CDD097" w14:textId="1588660D" w:rsidR="009246AE" w:rsidRPr="00A26630" w:rsidRDefault="00840DD7" w:rsidP="009246AE">
            <w:pPr>
              <w:jc w:val="left"/>
              <w:rPr>
                <w:rFonts w:ascii="HY그래픽M" w:eastAsia="HY그래픽M" w:hAnsi="돋움" w:hint="eastAsia"/>
                <w:sz w:val="19"/>
                <w:szCs w:val="19"/>
              </w:rPr>
            </w:pPr>
            <w:r>
              <w:rPr>
                <w:rFonts w:ascii="HY그래픽M" w:eastAsia="HY그래픽M" w:hAnsi="돋움" w:hint="eastAsia"/>
                <w:sz w:val="19"/>
                <w:szCs w:val="19"/>
              </w:rPr>
              <w:t>a</w:t>
            </w:r>
            <w:r>
              <w:rPr>
                <w:rFonts w:ascii="HY그래픽M" w:eastAsia="HY그래픽M" w:hAnsi="돋움"/>
                <w:sz w:val="19"/>
                <w:szCs w:val="19"/>
              </w:rPr>
              <w:t xml:space="preserve">ssembler </w:t>
            </w:r>
            <w:r>
              <w:rPr>
                <w:rFonts w:ascii="HY그래픽M" w:eastAsia="HY그래픽M" w:hAnsi="돋움" w:hint="eastAsia"/>
                <w:sz w:val="19"/>
                <w:szCs w:val="19"/>
              </w:rPr>
              <w:t xml:space="preserve">에서 수행하는 모든 작업에 대한 전체 </w:t>
            </w:r>
            <w:r>
              <w:rPr>
                <w:rFonts w:ascii="HY그래픽M" w:eastAsia="HY그래픽M" w:hAnsi="돋움"/>
                <w:sz w:val="19"/>
                <w:szCs w:val="19"/>
              </w:rPr>
              <w:t>flow</w:t>
            </w:r>
            <w:r>
              <w:rPr>
                <w:rFonts w:ascii="HY그래픽M" w:eastAsia="HY그래픽M" w:hAnsi="돋움" w:hint="eastAsia"/>
                <w:sz w:val="19"/>
                <w:szCs w:val="19"/>
              </w:rPr>
              <w:t>를 담당하는 함수</w:t>
            </w:r>
          </w:p>
        </w:tc>
      </w:tr>
    </w:tbl>
    <w:p w14:paraId="6B22DA46" w14:textId="705FC74C" w:rsidR="007E2841" w:rsidRPr="00203E7B" w:rsidRDefault="007E2841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</w:p>
    <w:p w14:paraId="155B3CAF" w14:textId="234A9E3C" w:rsidR="002F2C11" w:rsidRPr="00203E7B" w:rsidRDefault="002F2C11" w:rsidP="009C6DE0">
      <w:pPr>
        <w:widowControl/>
        <w:wordWrap/>
        <w:autoSpaceDE/>
        <w:autoSpaceDN/>
        <w:rPr>
          <w:rFonts w:ascii="HY그래픽M" w:eastAsia="HY그래픽M" w:hAnsi="돋움"/>
          <w:sz w:val="22"/>
          <w:szCs w:val="50"/>
        </w:rPr>
      </w:pPr>
    </w:p>
    <w:p w14:paraId="4BE4F34B" w14:textId="1365C619" w:rsidR="00203E7B" w:rsidRDefault="00203E7B" w:rsidP="00203E7B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bCs/>
          <w:sz w:val="32"/>
          <w:szCs w:val="56"/>
        </w:rPr>
      </w:pPr>
      <w:r w:rsidRPr="00203E7B">
        <w:rPr>
          <w:rFonts w:ascii="HY그래픽M" w:eastAsia="HY그래픽M" w:hAnsi="돋움" w:hint="eastAsia"/>
          <w:b/>
          <w:bCs/>
          <w:sz w:val="32"/>
          <w:szCs w:val="56"/>
        </w:rPr>
        <w:t>전역 변수 정의</w:t>
      </w:r>
    </w:p>
    <w:p w14:paraId="0C821B50" w14:textId="25B0DBE1" w:rsidR="00A26630" w:rsidRDefault="006A4FB3" w:rsidP="00A26630">
      <w:pPr>
        <w:spacing w:after="0"/>
        <w:ind w:left="760"/>
        <w:jc w:val="left"/>
        <w:rPr>
          <w:rFonts w:ascii="HY그래픽M" w:eastAsia="HY그래픽M" w:hAnsi="돋움"/>
          <w:b/>
          <w:bCs/>
          <w:sz w:val="24"/>
          <w:szCs w:val="52"/>
        </w:rPr>
      </w:pPr>
      <w:r>
        <w:rPr>
          <w:rFonts w:ascii="HY그래픽M" w:eastAsia="HY그래픽M" w:hAnsi="돋움" w:hint="eastAsia"/>
          <w:b/>
          <w:bCs/>
          <w:sz w:val="24"/>
          <w:szCs w:val="52"/>
        </w:rPr>
        <w:t>전역 변수</w:t>
      </w:r>
      <w:r w:rsidR="008C4FEA">
        <w:rPr>
          <w:rFonts w:ascii="HY그래픽M" w:eastAsia="HY그래픽M" w:hAnsi="돋움" w:hint="eastAsia"/>
          <w:b/>
          <w:bCs/>
          <w:sz w:val="24"/>
          <w:szCs w:val="52"/>
        </w:rPr>
        <w:t>를 포함한 사용 변수들</w:t>
      </w:r>
      <w:r>
        <w:rPr>
          <w:rFonts w:ascii="HY그래픽M" w:eastAsia="HY그래픽M" w:hAnsi="돋움" w:hint="eastAsia"/>
          <w:b/>
          <w:bCs/>
          <w:sz w:val="24"/>
          <w:szCs w:val="52"/>
        </w:rPr>
        <w:t xml:space="preserve">에 대해서 각 모듈의 </w:t>
      </w:r>
      <w:r w:rsidR="002F2C11">
        <w:rPr>
          <w:rFonts w:ascii="HY그래픽M" w:eastAsia="HY그래픽M" w:hAnsi="돋움"/>
          <w:b/>
          <w:bCs/>
          <w:sz w:val="24"/>
          <w:szCs w:val="52"/>
        </w:rPr>
        <w:t>[</w:t>
      </w:r>
      <w:r>
        <w:rPr>
          <w:rFonts w:ascii="HY그래픽M" w:eastAsia="HY그래픽M" w:hAnsi="돋움" w:hint="eastAsia"/>
          <w:b/>
          <w:bCs/>
          <w:sz w:val="24"/>
          <w:szCs w:val="52"/>
        </w:rPr>
        <w:t>사용</w:t>
      </w:r>
      <w:r w:rsidR="002F2C11">
        <w:rPr>
          <w:rFonts w:ascii="HY그래픽M" w:eastAsia="HY그래픽M" w:hAnsi="돋움" w:hint="eastAsia"/>
          <w:b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/>
          <w:bCs/>
          <w:sz w:val="24"/>
          <w:szCs w:val="52"/>
        </w:rPr>
        <w:t>변수</w:t>
      </w:r>
      <w:r w:rsidR="002F2C11">
        <w:rPr>
          <w:rFonts w:ascii="HY그래픽M" w:eastAsia="HY그래픽M" w:hAnsi="돋움" w:hint="eastAsia"/>
          <w:b/>
          <w:bCs/>
          <w:sz w:val="24"/>
          <w:szCs w:val="52"/>
        </w:rPr>
        <w:t>]</w:t>
      </w:r>
      <w:r>
        <w:rPr>
          <w:rFonts w:ascii="HY그래픽M" w:eastAsia="HY그래픽M" w:hAnsi="돋움" w:hint="eastAsia"/>
          <w:b/>
          <w:bCs/>
          <w:sz w:val="24"/>
          <w:szCs w:val="52"/>
        </w:rPr>
        <w:t>에서 설명했습니다.</w:t>
      </w:r>
    </w:p>
    <w:p w14:paraId="0CF01365" w14:textId="7124B632" w:rsidR="00A26630" w:rsidRPr="00A26630" w:rsidRDefault="00A26630" w:rsidP="00A26630">
      <w:pPr>
        <w:spacing w:after="0"/>
        <w:ind w:left="760"/>
        <w:jc w:val="left"/>
        <w:rPr>
          <w:rFonts w:ascii="HY그래픽M" w:eastAsia="HY그래픽M" w:hAnsi="돋움"/>
          <w:b/>
          <w:bCs/>
          <w:sz w:val="24"/>
          <w:szCs w:val="52"/>
        </w:rPr>
      </w:pPr>
    </w:p>
    <w:p w14:paraId="286E9852" w14:textId="58AF3EA5" w:rsidR="00A26630" w:rsidRPr="0062711A" w:rsidRDefault="0062711A" w:rsidP="00A26630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bCs/>
          <w:sz w:val="32"/>
          <w:szCs w:val="56"/>
        </w:rPr>
      </w:pPr>
      <w:r w:rsidRPr="0062711A">
        <w:rPr>
          <w:rFonts w:ascii="HY그래픽M" w:eastAsia="HY그래픽M" w:hAnsi="돋움" w:hint="eastAsia"/>
          <w:b/>
          <w:bCs/>
          <w:sz w:val="32"/>
          <w:szCs w:val="56"/>
        </w:rPr>
        <w:t xml:space="preserve"> 알고리즘</w:t>
      </w:r>
      <w:r w:rsidRPr="0062711A">
        <w:rPr>
          <w:rFonts w:ascii="HY그래픽M" w:eastAsia="HY그래픽M" w:hAnsi="돋움"/>
          <w:b/>
          <w:bCs/>
          <w:sz w:val="32"/>
          <w:szCs w:val="56"/>
        </w:rPr>
        <w:t xml:space="preserve"> / </w:t>
      </w:r>
      <w:r w:rsidRPr="0062711A">
        <w:rPr>
          <w:rFonts w:ascii="HY그래픽M" w:eastAsia="HY그래픽M" w:hAnsi="돋움" w:hint="eastAsia"/>
          <w:b/>
          <w:bCs/>
          <w:sz w:val="32"/>
          <w:szCs w:val="56"/>
        </w:rPr>
        <w:t>구현 설명</w:t>
      </w:r>
    </w:p>
    <w:p w14:paraId="560320BF" w14:textId="0753D861" w:rsidR="0062711A" w:rsidRDefault="00673656" w:rsidP="00673656">
      <w:pPr>
        <w:pStyle w:val="a3"/>
        <w:spacing w:after="0"/>
        <w:ind w:leftChars="0" w:left="760" w:firstLineChars="100" w:firstLine="200"/>
        <w:jc w:val="left"/>
        <w:rPr>
          <w:rFonts w:ascii="HY그래픽M" w:eastAsia="HY그래픽M" w:hAnsi="돋움"/>
          <w:szCs w:val="48"/>
        </w:rPr>
      </w:pPr>
      <w:r w:rsidRPr="00673656">
        <w:rPr>
          <w:rFonts w:ascii="HY그래픽M" w:eastAsia="HY그래픽M" w:hAnsi="돋움" w:hint="eastAsia"/>
          <w:szCs w:val="48"/>
        </w:rPr>
        <w:t>기본적으로</w:t>
      </w:r>
      <w:r>
        <w:rPr>
          <w:rFonts w:ascii="HY그래픽M" w:eastAsia="HY그래픽M" w:hAnsi="돋움" w:hint="eastAsia"/>
          <w:szCs w:val="48"/>
        </w:rPr>
        <w:t xml:space="preserve"> 교재와 강의자료에 설명된 내용에 따라 진행했습니다.</w:t>
      </w:r>
      <w:r>
        <w:rPr>
          <w:rFonts w:ascii="HY그래픽M" w:eastAsia="HY그래픽M" w:hAnsi="돋움"/>
          <w:szCs w:val="48"/>
        </w:rPr>
        <w:t xml:space="preserve"> 1</w:t>
      </w:r>
      <w:r>
        <w:rPr>
          <w:rFonts w:ascii="HY그래픽M" w:eastAsia="HY그래픽M" w:hAnsi="돋움" w:hint="eastAsia"/>
          <w:szCs w:val="48"/>
        </w:rPr>
        <w:t xml:space="preserve">차 프로젝트 때 미처 생각하지 못한 부분인 </w:t>
      </w:r>
      <w:r>
        <w:rPr>
          <w:rFonts w:ascii="HY그래픽M" w:eastAsia="HY그래픽M" w:hAnsi="돋움"/>
          <w:szCs w:val="48"/>
        </w:rPr>
        <w:t xml:space="preserve">shell </w:t>
      </w:r>
      <w:r>
        <w:rPr>
          <w:rFonts w:ascii="HY그래픽M" w:eastAsia="HY그래픽M" w:hAnsi="돋움" w:hint="eastAsia"/>
          <w:szCs w:val="48"/>
        </w:rPr>
        <w:t>모듈에 기본 함수들을 포함시켜 놓은 것이 첫 번째 난관이었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상위 모듈에서 </w:t>
      </w:r>
      <w:r>
        <w:rPr>
          <w:rFonts w:ascii="HY그래픽M" w:eastAsia="HY그래픽M" w:hAnsi="돋움"/>
          <w:szCs w:val="48"/>
        </w:rPr>
        <w:t xml:space="preserve">str_to_hex </w:t>
      </w:r>
      <w:r>
        <w:rPr>
          <w:rFonts w:ascii="HY그래픽M" w:eastAsia="HY그래픽M" w:hAnsi="돋움" w:hint="eastAsia"/>
          <w:szCs w:val="48"/>
        </w:rPr>
        <w:t>등의 함수를 이용하지 못하는 상황이었습니다</w:t>
      </w:r>
      <w:r>
        <w:rPr>
          <w:rFonts w:ascii="HY그래픽M" w:eastAsia="HY그래픽M" w:hAnsi="돋움"/>
          <w:szCs w:val="48"/>
        </w:rPr>
        <w:t xml:space="preserve">. </w:t>
      </w:r>
      <w:r>
        <w:rPr>
          <w:rFonts w:ascii="HY그래픽M" w:eastAsia="HY그래픽M" w:hAnsi="돋움" w:hint="eastAsia"/>
          <w:szCs w:val="48"/>
        </w:rPr>
        <w:t xml:space="preserve">이를 해결하기 위해 먼저 전체 코드 구조를 </w:t>
      </w:r>
      <w:r>
        <w:rPr>
          <w:rFonts w:ascii="HY그래픽M" w:eastAsia="HY그래픽M" w:hAnsi="돋움"/>
          <w:szCs w:val="48"/>
        </w:rPr>
        <w:t>2.1 flow chart</w:t>
      </w:r>
      <w:r>
        <w:rPr>
          <w:rFonts w:ascii="HY그래픽M" w:eastAsia="HY그래픽M" w:hAnsi="돋움" w:hint="eastAsia"/>
          <w:szCs w:val="48"/>
        </w:rPr>
        <w:t>와 같이 변경하였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그 뒤로 순조롭게 진행할 수 있었습니다.</w:t>
      </w:r>
    </w:p>
    <w:p w14:paraId="36A0C4E4" w14:textId="43002674" w:rsidR="00673656" w:rsidRDefault="00673656" w:rsidP="0062711A">
      <w:pPr>
        <w:pStyle w:val="a3"/>
        <w:spacing w:after="0"/>
        <w:ind w:leftChars="0" w:left="7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각 라인에서 에러가 발생하여 </w:t>
      </w:r>
      <w:r>
        <w:rPr>
          <w:rFonts w:ascii="HY그래픽M" w:eastAsia="HY그래픽M" w:hAnsi="돋움"/>
          <w:szCs w:val="48"/>
        </w:rPr>
        <w:t xml:space="preserve">assemble </w:t>
      </w:r>
      <w:r>
        <w:rPr>
          <w:rFonts w:ascii="HY그래픽M" w:eastAsia="HY그래픽M" w:hAnsi="돋움" w:hint="eastAsia"/>
          <w:szCs w:val="48"/>
        </w:rPr>
        <w:t xml:space="preserve">함수가 종료되면 </w:t>
      </w:r>
      <w:r>
        <w:rPr>
          <w:rFonts w:ascii="HY그래픽M" w:eastAsia="HY그래픽M" w:hAnsi="돋움"/>
          <w:szCs w:val="48"/>
        </w:rPr>
        <w:t>list_root</w:t>
      </w:r>
      <w:r>
        <w:rPr>
          <w:rFonts w:ascii="HY그래픽M" w:eastAsia="HY그래픽M" w:hAnsi="돋움" w:hint="eastAsia"/>
          <w:szCs w:val="48"/>
        </w:rPr>
        <w:t xml:space="preserve">나 </w:t>
      </w:r>
      <w:r>
        <w:rPr>
          <w:rFonts w:ascii="HY그래픽M" w:eastAsia="HY그래픽M" w:hAnsi="돋움"/>
          <w:szCs w:val="48"/>
        </w:rPr>
        <w:t>symbol_root</w:t>
      </w:r>
      <w:r>
        <w:rPr>
          <w:rFonts w:ascii="HY그래픽M" w:eastAsia="HY그래픽M" w:hAnsi="돋움" w:hint="eastAsia"/>
          <w:szCs w:val="48"/>
        </w:rPr>
        <w:t xml:space="preserve">에 그동안 담았던 데이터도 전부 삭제해야 하기 때문에 </w:t>
      </w:r>
      <w:r>
        <w:rPr>
          <w:rFonts w:ascii="HY그래픽M" w:eastAsia="HY그래픽M" w:hAnsi="돋움"/>
          <w:szCs w:val="48"/>
        </w:rPr>
        <w:t>pass 1, pass 2</w:t>
      </w:r>
      <w:r>
        <w:rPr>
          <w:rFonts w:ascii="HY그래픽M" w:eastAsia="HY그래픽M" w:hAnsi="돋움" w:hint="eastAsia"/>
          <w:szCs w:val="48"/>
        </w:rPr>
        <w:t xml:space="preserve">가 문제없이 종료된 경우에만 실제 </w:t>
      </w:r>
      <w:r>
        <w:rPr>
          <w:rFonts w:ascii="HY그래픽M" w:eastAsia="HY그래픽M" w:hAnsi="돋움"/>
          <w:szCs w:val="48"/>
        </w:rPr>
        <w:t xml:space="preserve">list_root </w:t>
      </w:r>
      <w:r>
        <w:rPr>
          <w:rFonts w:ascii="HY그래픽M" w:eastAsia="HY그래픽M" w:hAnsi="돋움" w:hint="eastAsia"/>
          <w:szCs w:val="48"/>
        </w:rPr>
        <w:t xml:space="preserve">및 </w:t>
      </w:r>
      <w:r>
        <w:rPr>
          <w:rFonts w:ascii="HY그래픽M" w:eastAsia="HY그래픽M" w:hAnsi="돋움"/>
          <w:szCs w:val="48"/>
        </w:rPr>
        <w:t>symbol_root</w:t>
      </w:r>
      <w:r>
        <w:rPr>
          <w:rFonts w:ascii="HY그래픽M" w:eastAsia="HY그래픽M" w:hAnsi="돋움" w:hint="eastAsia"/>
          <w:szCs w:val="48"/>
        </w:rPr>
        <w:t>에 코드 데이터를 저장할 수 있게 했습니다.</w:t>
      </w:r>
    </w:p>
    <w:p w14:paraId="77CFFF69" w14:textId="174DDCA6" w:rsidR="00673656" w:rsidRDefault="00673656" w:rsidP="0062711A">
      <w:pPr>
        <w:pStyle w:val="a3"/>
        <w:spacing w:after="0"/>
        <w:ind w:leftChars="0" w:left="7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Assemble </w:t>
      </w:r>
      <w:r>
        <w:rPr>
          <w:rFonts w:ascii="HY그래픽M" w:eastAsia="HY그래픽M" w:hAnsi="돋움" w:hint="eastAsia"/>
          <w:szCs w:val="48"/>
        </w:rPr>
        <w:t xml:space="preserve">과정은 먼저 어셈블리 코드를 전체적으로 훑으며 각 </w:t>
      </w:r>
      <w:r>
        <w:rPr>
          <w:rFonts w:ascii="HY그래픽M" w:eastAsia="HY그래픽M" w:hAnsi="돋움"/>
          <w:szCs w:val="48"/>
        </w:rPr>
        <w:t>lin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LOC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PC</w:t>
      </w:r>
      <w:r>
        <w:rPr>
          <w:rFonts w:ascii="HY그래픽M" w:eastAsia="HY그래픽M" w:hAnsi="돋움" w:hint="eastAsia"/>
          <w:szCs w:val="48"/>
        </w:rPr>
        <w:t xml:space="preserve"> 정보를 모으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나아가 현재 라인의 </w:t>
      </w:r>
      <w:r>
        <w:rPr>
          <w:rFonts w:ascii="HY그래픽M" w:eastAsia="HY그래픽M" w:hAnsi="돋움"/>
          <w:szCs w:val="48"/>
        </w:rPr>
        <w:t xml:space="preserve">format, </w:t>
      </w:r>
      <w:r>
        <w:rPr>
          <w:rFonts w:ascii="HY그래픽M" w:eastAsia="HY그래픽M" w:hAnsi="돋움" w:hint="eastAsia"/>
          <w:szCs w:val="48"/>
        </w:rPr>
        <w:t xml:space="preserve">그에 따른 </w:t>
      </w:r>
      <w:r>
        <w:rPr>
          <w:rFonts w:ascii="HY그래픽M" w:eastAsia="HY그래픽M" w:hAnsi="돋움"/>
          <w:szCs w:val="48"/>
        </w:rPr>
        <w:t xml:space="preserve">object code </w:t>
      </w:r>
      <w:r>
        <w:rPr>
          <w:rFonts w:ascii="HY그래픽M" w:eastAsia="HY그래픽M" w:hAnsi="돋움" w:hint="eastAsia"/>
          <w:szCs w:val="48"/>
        </w:rPr>
        <w:t>길이,</w:t>
      </w:r>
      <w:r>
        <w:rPr>
          <w:rFonts w:ascii="HY그래픽M" w:eastAsia="HY그래픽M" w:hAnsi="돋움"/>
          <w:szCs w:val="48"/>
        </w:rPr>
        <w:t xml:space="preserve"> symbol </w:t>
      </w:r>
      <w:r>
        <w:rPr>
          <w:rFonts w:ascii="HY그래픽M" w:eastAsia="HY그래픽M" w:hAnsi="돋움" w:hint="eastAsia"/>
          <w:szCs w:val="48"/>
        </w:rPr>
        <w:t>포함 여부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전체 코드 내용</w:t>
      </w:r>
      <w:r w:rsidR="00715091">
        <w:rPr>
          <w:rFonts w:ascii="HY그래픽M" w:eastAsia="HY그래픽M" w:hAnsi="돋움"/>
          <w:szCs w:val="48"/>
        </w:rPr>
        <w:t xml:space="preserve"> </w:t>
      </w:r>
      <w:r w:rsidR="00715091">
        <w:rPr>
          <w:rFonts w:ascii="HY그래픽M" w:eastAsia="HY그래픽M" w:hAnsi="돋움" w:hint="eastAsia"/>
          <w:szCs w:val="48"/>
        </w:rPr>
        <w:t>등 활용할 수 있는 데이터는 전부 저장하도록 구현했습니다.</w:t>
      </w:r>
      <w:r w:rsidR="00715091">
        <w:rPr>
          <w:rFonts w:ascii="HY그래픽M" w:eastAsia="HY그래픽M" w:hAnsi="돋움"/>
          <w:szCs w:val="48"/>
        </w:rPr>
        <w:t xml:space="preserve"> </w:t>
      </w:r>
      <w:r w:rsidR="00715091">
        <w:rPr>
          <w:rFonts w:ascii="HY그래픽M" w:eastAsia="HY그래픽M" w:hAnsi="돋움" w:hint="eastAsia"/>
          <w:szCs w:val="48"/>
        </w:rPr>
        <w:t xml:space="preserve">이 덕에 </w:t>
      </w:r>
      <w:r w:rsidR="00715091">
        <w:rPr>
          <w:rFonts w:ascii="HY그래픽M" w:eastAsia="HY그래픽M" w:hAnsi="돋움"/>
          <w:szCs w:val="48"/>
        </w:rPr>
        <w:t xml:space="preserve">pass2 </w:t>
      </w:r>
      <w:r w:rsidR="00715091">
        <w:rPr>
          <w:rFonts w:ascii="HY그래픽M" w:eastAsia="HY그래픽M" w:hAnsi="돋움" w:hint="eastAsia"/>
          <w:szCs w:val="48"/>
        </w:rPr>
        <w:t>에서 o</w:t>
      </w:r>
      <w:r w:rsidR="00715091">
        <w:rPr>
          <w:rFonts w:ascii="HY그래픽M" w:eastAsia="HY그래픽M" w:hAnsi="돋움"/>
          <w:szCs w:val="48"/>
        </w:rPr>
        <w:t>bject code</w:t>
      </w:r>
      <w:r w:rsidR="00715091">
        <w:rPr>
          <w:rFonts w:ascii="HY그래픽M" w:eastAsia="HY그래픽M" w:hAnsi="돋움" w:hint="eastAsia"/>
          <w:szCs w:val="48"/>
        </w:rPr>
        <w:t>를 얻기가 훨씬 수월했다고 생각합니다.</w:t>
      </w:r>
    </w:p>
    <w:p w14:paraId="6E0F7145" w14:textId="77777777" w:rsidR="00590E4E" w:rsidRDefault="00715091" w:rsidP="0062711A">
      <w:pPr>
        <w:pStyle w:val="a3"/>
        <w:spacing w:after="0"/>
        <w:ind w:leftChars="0" w:left="7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실제 </w:t>
      </w:r>
      <w:r>
        <w:rPr>
          <w:rFonts w:ascii="HY그래픽M" w:eastAsia="HY그래픽M" w:hAnsi="돋움"/>
          <w:szCs w:val="48"/>
        </w:rPr>
        <w:t>object code</w:t>
      </w:r>
      <w:r>
        <w:rPr>
          <w:rFonts w:ascii="HY그래픽M" w:eastAsia="HY그래픽M" w:hAnsi="돋움" w:hint="eastAsia"/>
          <w:szCs w:val="48"/>
        </w:rPr>
        <w:t xml:space="preserve">를 얻는 과정은 까다로운 </w:t>
      </w:r>
      <w:r>
        <w:rPr>
          <w:rFonts w:ascii="HY그래픽M" w:eastAsia="HY그래픽M" w:hAnsi="돋움"/>
          <w:szCs w:val="48"/>
        </w:rPr>
        <w:t xml:space="preserve">case </w:t>
      </w:r>
      <w:r>
        <w:rPr>
          <w:rFonts w:ascii="HY그래픽M" w:eastAsia="HY그래픽M" w:hAnsi="돋움" w:hint="eastAsia"/>
          <w:szCs w:val="48"/>
        </w:rPr>
        <w:t>처리들이 필요했는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먼저 </w:t>
      </w:r>
      <w:r>
        <w:rPr>
          <w:rFonts w:ascii="HY그래픽M" w:eastAsia="HY그래픽M" w:hAnsi="돋움"/>
          <w:szCs w:val="48"/>
        </w:rPr>
        <w:t>n, I, x, b, p, e</w:t>
      </w:r>
      <w:r>
        <w:rPr>
          <w:rFonts w:ascii="HY그래픽M" w:eastAsia="HY그래픽M" w:hAnsi="돋움" w:hint="eastAsia"/>
          <w:szCs w:val="48"/>
        </w:rPr>
        <w:t xml:space="preserve"> 레지스터 값들을 전부 형식에 맞게 특정해야 했습니다</w:t>
      </w:r>
      <w:r>
        <w:rPr>
          <w:rFonts w:ascii="HY그래픽M" w:eastAsia="HY그래픽M" w:hAnsi="돋움"/>
          <w:szCs w:val="48"/>
        </w:rPr>
        <w:t xml:space="preserve">. </w:t>
      </w:r>
      <w:r>
        <w:rPr>
          <w:rFonts w:ascii="HY그래픽M" w:eastAsia="HY그래픽M" w:hAnsi="돋움" w:hint="eastAsia"/>
          <w:szCs w:val="48"/>
        </w:rPr>
        <w:t xml:space="preserve">이에 따라 먼저 </w:t>
      </w:r>
      <w:r w:rsidR="00590E4E">
        <w:rPr>
          <w:rFonts w:ascii="HY그래픽M" w:eastAsia="HY그래픽M" w:hAnsi="돋움"/>
          <w:szCs w:val="48"/>
        </w:rPr>
        <w:t>symbol</w:t>
      </w:r>
      <w:r w:rsidR="00590E4E">
        <w:rPr>
          <w:rFonts w:ascii="HY그래픽M" w:eastAsia="HY그래픽M" w:hAnsi="돋움" w:hint="eastAsia"/>
          <w:szCs w:val="48"/>
        </w:rPr>
        <w:t xml:space="preserve">을 포함하고 있는지 여부를 기준으로 </w:t>
      </w:r>
      <w:r w:rsidR="00590E4E">
        <w:rPr>
          <w:rFonts w:ascii="HY그래픽M" w:eastAsia="HY그래픽M" w:hAnsi="돋움"/>
          <w:szCs w:val="48"/>
        </w:rPr>
        <w:t>1</w:t>
      </w:r>
      <w:r w:rsidR="00590E4E">
        <w:rPr>
          <w:rFonts w:ascii="HY그래픽M" w:eastAsia="HY그래픽M" w:hAnsi="돋움" w:hint="eastAsia"/>
          <w:szCs w:val="48"/>
        </w:rPr>
        <w:t>차 분류를 했습니다.</w:t>
      </w:r>
      <w:r w:rsidR="00590E4E">
        <w:rPr>
          <w:rFonts w:ascii="HY그래픽M" w:eastAsia="HY그래픽M" w:hAnsi="돋움"/>
          <w:szCs w:val="48"/>
        </w:rPr>
        <w:t xml:space="preserve"> Symbol</w:t>
      </w:r>
      <w:r w:rsidR="00590E4E">
        <w:rPr>
          <w:rFonts w:ascii="HY그래픽M" w:eastAsia="HY그래픽M" w:hAnsi="돋움" w:hint="eastAsia"/>
          <w:szCs w:val="48"/>
        </w:rPr>
        <w:t xml:space="preserve">이 있는 경우와 없는 경우의 차이점은 </w:t>
      </w:r>
      <w:r w:rsidR="00590E4E">
        <w:rPr>
          <w:rFonts w:ascii="HY그래픽M" w:eastAsia="HY그래픽M" w:hAnsi="돋움"/>
          <w:szCs w:val="48"/>
        </w:rPr>
        <w:t>parameter</w:t>
      </w:r>
      <w:r w:rsidR="00590E4E">
        <w:rPr>
          <w:rFonts w:ascii="HY그래픽M" w:eastAsia="HY그래픽M" w:hAnsi="돋움" w:hint="eastAsia"/>
          <w:szCs w:val="48"/>
        </w:rPr>
        <w:t xml:space="preserve">가 </w:t>
      </w:r>
      <w:r w:rsidR="00590E4E">
        <w:rPr>
          <w:rFonts w:ascii="HY그래픽M" w:eastAsia="HY그래픽M" w:hAnsi="돋움"/>
          <w:szCs w:val="48"/>
        </w:rPr>
        <w:t>1</w:t>
      </w:r>
      <w:r w:rsidR="00590E4E">
        <w:rPr>
          <w:rFonts w:ascii="HY그래픽M" w:eastAsia="HY그래픽M" w:hAnsi="돋움" w:hint="eastAsia"/>
          <w:szCs w:val="48"/>
        </w:rPr>
        <w:t xml:space="preserve">개 더 있냐 없냐만의 차이였기 때문에 같은 코드 구조로 </w:t>
      </w:r>
      <w:r w:rsidR="00590E4E">
        <w:rPr>
          <w:rFonts w:ascii="HY그래픽M" w:eastAsia="HY그래픽M" w:hAnsi="돋움" w:hint="eastAsia"/>
          <w:szCs w:val="48"/>
        </w:rPr>
        <w:lastRenderedPageBreak/>
        <w:t xml:space="preserve">진행할 수 있어 이후에 수월하게 </w:t>
      </w:r>
      <w:r w:rsidR="00590E4E">
        <w:rPr>
          <w:rFonts w:ascii="HY그래픽M" w:eastAsia="HY그래픽M" w:hAnsi="돋움"/>
          <w:szCs w:val="48"/>
        </w:rPr>
        <w:t xml:space="preserve">case </w:t>
      </w:r>
      <w:r w:rsidR="00590E4E">
        <w:rPr>
          <w:rFonts w:ascii="HY그래픽M" w:eastAsia="HY그래픽M" w:hAnsi="돋움" w:hint="eastAsia"/>
          <w:szCs w:val="48"/>
        </w:rPr>
        <w:t>분류를 할 수 있었습니다.</w:t>
      </w:r>
    </w:p>
    <w:p w14:paraId="21169968" w14:textId="47C0554A" w:rsidR="00715091" w:rsidRDefault="00590E4E" w:rsidP="00590E4E">
      <w:pPr>
        <w:pStyle w:val="a3"/>
        <w:spacing w:after="0"/>
        <w:ind w:leftChars="100" w:left="200" w:firstLine="5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두번째로는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와 아닌 것,</w:t>
      </w:r>
      <w:r>
        <w:rPr>
          <w:rFonts w:ascii="HY그래픽M" w:eastAsia="HY그래픽M" w:hAnsi="돋움"/>
          <w:szCs w:val="48"/>
        </w:rPr>
        <w:t xml:space="preserve"> opcode </w:t>
      </w:r>
      <w:r>
        <w:rPr>
          <w:rFonts w:ascii="HY그래픽M" w:eastAsia="HY그래픽M" w:hAnsi="돋움" w:hint="eastAsia"/>
          <w:szCs w:val="48"/>
        </w:rPr>
        <w:t>중에서는 각각의 형식에 따라 분류하여 처리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마지막으로 </w:t>
      </w:r>
      <w:r w:rsidR="00715091">
        <w:rPr>
          <w:rFonts w:ascii="HY그래픽M" w:eastAsia="HY그래픽M" w:hAnsi="돋움"/>
          <w:szCs w:val="48"/>
        </w:rPr>
        <w:t>addressing mode</w:t>
      </w:r>
      <w:r w:rsidR="00715091">
        <w:rPr>
          <w:rFonts w:ascii="HY그래픽M" w:eastAsia="HY그래픽M" w:hAnsi="돋움" w:hint="eastAsia"/>
          <w:szCs w:val="48"/>
        </w:rPr>
        <w:t>를 기준으로 분류하고</w:t>
      </w:r>
      <w:r w:rsidR="00715091"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/>
          <w:szCs w:val="48"/>
        </w:rPr>
        <w:t>dis</w:t>
      </w:r>
      <w:r>
        <w:rPr>
          <w:rFonts w:ascii="HY그래픽M" w:eastAsia="HY그래픽M" w:hAnsi="돋움" w:hint="eastAsia"/>
          <w:szCs w:val="48"/>
        </w:rPr>
        <w:t>p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로 들어온 값과 </w:t>
      </w:r>
      <w:r>
        <w:rPr>
          <w:rFonts w:ascii="HY그래픽M" w:eastAsia="HY그래픽M" w:hAnsi="돋움"/>
          <w:szCs w:val="48"/>
        </w:rPr>
        <w:t>PC, Base register</w:t>
      </w:r>
      <w:r>
        <w:rPr>
          <w:rFonts w:ascii="HY그래픽M" w:eastAsia="HY그래픽M" w:hAnsi="돋움" w:hint="eastAsia"/>
          <w:szCs w:val="48"/>
        </w:rPr>
        <w:t xml:space="preserve">와의 관계를 검사해 </w:t>
      </w:r>
      <w:r>
        <w:rPr>
          <w:rFonts w:ascii="HY그래픽M" w:eastAsia="HY그래픽M" w:hAnsi="돋움"/>
          <w:szCs w:val="48"/>
        </w:rPr>
        <w:t xml:space="preserve">b, p, bit </w:t>
      </w:r>
      <w:r>
        <w:rPr>
          <w:rFonts w:ascii="HY그래픽M" w:eastAsia="HY그래픽M" w:hAnsi="돋움" w:hint="eastAsia"/>
          <w:szCs w:val="48"/>
        </w:rPr>
        <w:t>값을 결정했습니다</w:t>
      </w:r>
      <w:r>
        <w:rPr>
          <w:rFonts w:ascii="HY그래픽M" w:eastAsia="HY그래픽M" w:hAnsi="돋움"/>
          <w:szCs w:val="48"/>
        </w:rPr>
        <w:t xml:space="preserve">. X, E </w:t>
      </w:r>
      <w:r>
        <w:rPr>
          <w:rFonts w:ascii="HY그래픽M" w:eastAsia="HY그래픽M" w:hAnsi="돋움" w:hint="eastAsia"/>
          <w:szCs w:val="48"/>
        </w:rPr>
        <w:t>레지스터는 다른 조건들과 독립적인 조건을 가지기 때문에 가장 마지막에 처리했습니다.</w:t>
      </w:r>
    </w:p>
    <w:p w14:paraId="3894C4AF" w14:textId="2D8F5EAD" w:rsidR="00590E4E" w:rsidRDefault="00590E4E" w:rsidP="00590E4E">
      <w:pPr>
        <w:pStyle w:val="a3"/>
        <w:spacing w:after="0"/>
        <w:ind w:leftChars="100" w:left="200" w:firstLine="5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이렇게 얻은 </w:t>
      </w:r>
      <w:r>
        <w:rPr>
          <w:rFonts w:ascii="HY그래픽M" w:eastAsia="HY그래픽M" w:hAnsi="돋움"/>
          <w:szCs w:val="48"/>
        </w:rPr>
        <w:t xml:space="preserve">object </w:t>
      </w:r>
      <w:r>
        <w:rPr>
          <w:rFonts w:ascii="HY그래픽M" w:eastAsia="HY그래픽M" w:hAnsi="돋움" w:hint="eastAsia"/>
          <w:szCs w:val="48"/>
        </w:rPr>
        <w:t>코드를 가지고 두 파일을 생성했는데,</w:t>
      </w:r>
      <w:r>
        <w:rPr>
          <w:rFonts w:ascii="HY그래픽M" w:eastAsia="HY그래픽M" w:hAnsi="돋움"/>
          <w:szCs w:val="48"/>
        </w:rPr>
        <w:t xml:space="preserve"> list </w:t>
      </w:r>
      <w:r>
        <w:rPr>
          <w:rFonts w:ascii="HY그래픽M" w:eastAsia="HY그래픽M" w:hAnsi="돋움" w:hint="eastAsia"/>
          <w:szCs w:val="48"/>
        </w:rPr>
        <w:t>파일은 데이터를 보여주는 작업뿐이라 크게 고려할 부분은 없었고,</w:t>
      </w:r>
      <w:r>
        <w:rPr>
          <w:rFonts w:ascii="HY그래픽M" w:eastAsia="HY그래픽M" w:hAnsi="돋움"/>
          <w:szCs w:val="48"/>
        </w:rPr>
        <w:t xml:space="preserve"> obj </w:t>
      </w:r>
      <w:r>
        <w:rPr>
          <w:rFonts w:ascii="HY그래픽M" w:eastAsia="HY그래픽M" w:hAnsi="돋움" w:hint="eastAsia"/>
          <w:szCs w:val="48"/>
        </w:rPr>
        <w:t xml:space="preserve">파일은 어느 정도 </w:t>
      </w:r>
      <w:r>
        <w:rPr>
          <w:rFonts w:ascii="HY그래픽M" w:eastAsia="HY그래픽M" w:hAnsi="돋움"/>
          <w:szCs w:val="48"/>
        </w:rPr>
        <w:t>encoding</w:t>
      </w:r>
      <w:r>
        <w:rPr>
          <w:rFonts w:ascii="HY그래픽M" w:eastAsia="HY그래픽M" w:hAnsi="돋움" w:hint="eastAsia"/>
          <w:szCs w:val="48"/>
        </w:rPr>
        <w:t>을 하는 작업이기 때문에 구현 방식에 조금 어려움을 겪었습니다</w:t>
      </w:r>
      <w:r>
        <w:rPr>
          <w:rFonts w:ascii="HY그래픽M" w:eastAsia="HY그래픽M" w:hAnsi="돋움"/>
          <w:szCs w:val="48"/>
        </w:rPr>
        <w:t xml:space="preserve">. </w:t>
      </w:r>
      <w:r>
        <w:rPr>
          <w:rFonts w:ascii="HY그래픽M" w:eastAsia="HY그래픽M" w:hAnsi="돋움" w:hint="eastAsia"/>
          <w:szCs w:val="48"/>
        </w:rPr>
        <w:t xml:space="preserve">특히 </w:t>
      </w:r>
      <w:r>
        <w:rPr>
          <w:rFonts w:ascii="HY그래픽M" w:eastAsia="HY그래픽M" w:hAnsi="돋움"/>
          <w:szCs w:val="48"/>
        </w:rPr>
        <w:t>Text header</w:t>
      </w:r>
      <w:r>
        <w:rPr>
          <w:rFonts w:ascii="HY그래픽M" w:eastAsia="HY그래픽M" w:hAnsi="돋움" w:hint="eastAsia"/>
          <w:szCs w:val="48"/>
        </w:rPr>
        <w:t xml:space="preserve">는 각 </w:t>
      </w:r>
      <w:r>
        <w:rPr>
          <w:rFonts w:ascii="HY그래픽M" w:eastAsia="HY그래픽M" w:hAnsi="돋움"/>
          <w:szCs w:val="48"/>
        </w:rPr>
        <w:t>row</w:t>
      </w:r>
      <w:r>
        <w:rPr>
          <w:rFonts w:ascii="HY그래픽M" w:eastAsia="HY그래픽M" w:hAnsi="돋움" w:hint="eastAsia"/>
          <w:szCs w:val="48"/>
        </w:rPr>
        <w:t>의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b</w:t>
      </w:r>
      <w:r>
        <w:rPr>
          <w:rFonts w:ascii="HY그래픽M" w:eastAsia="HY그래픽M" w:hAnsi="돋움"/>
          <w:szCs w:val="48"/>
        </w:rPr>
        <w:t>yte</w:t>
      </w:r>
      <w:r>
        <w:rPr>
          <w:rFonts w:ascii="HY그래픽M" w:eastAsia="HY그래픽M" w:hAnsi="돋움" w:hint="eastAsia"/>
          <w:szCs w:val="48"/>
        </w:rPr>
        <w:t>수를 실제 값보다 먼저 출력해야 하기 때문에 처리가 어려웠는데,</w:t>
      </w:r>
      <w:r>
        <w:rPr>
          <w:rFonts w:ascii="HY그래픽M" w:eastAsia="HY그래픽M" w:hAnsi="돋움"/>
          <w:szCs w:val="48"/>
        </w:rPr>
        <w:t xml:space="preserve"> </w:t>
      </w:r>
      <w:r w:rsidR="00232479">
        <w:rPr>
          <w:rFonts w:ascii="HY그래픽M" w:eastAsia="HY그래픽M" w:hAnsi="돋움" w:hint="eastAsia"/>
          <w:szCs w:val="48"/>
        </w:rPr>
        <w:t xml:space="preserve">한 줄에 들어갈 수 있는 최대 </w:t>
      </w:r>
      <w:r w:rsidR="00DD7BC1">
        <w:rPr>
          <w:rFonts w:ascii="HY그래픽M" w:eastAsia="HY그래픽M" w:hAnsi="돋움"/>
          <w:szCs w:val="48"/>
        </w:rPr>
        <w:t xml:space="preserve">byte </w:t>
      </w:r>
      <w:r w:rsidR="00DD7BC1">
        <w:rPr>
          <w:rFonts w:ascii="HY그래픽M" w:eastAsia="HY그래픽M" w:hAnsi="돋움" w:hint="eastAsia"/>
          <w:szCs w:val="48"/>
        </w:rPr>
        <w:t xml:space="preserve">수가 </w:t>
      </w:r>
      <w:r w:rsidR="00DD7BC1">
        <w:rPr>
          <w:rFonts w:ascii="HY그래픽M" w:eastAsia="HY그래픽M" w:hAnsi="돋움"/>
          <w:szCs w:val="48"/>
        </w:rPr>
        <w:t>255 byte</w:t>
      </w:r>
      <w:r w:rsidR="00DD7BC1">
        <w:rPr>
          <w:rFonts w:ascii="HY그래픽M" w:eastAsia="HY그래픽M" w:hAnsi="돋움" w:hint="eastAsia"/>
          <w:szCs w:val="48"/>
        </w:rPr>
        <w:t>로 비교적 넉넉했기 때문에,</w:t>
      </w:r>
      <w:r w:rsidR="00DD7BC1">
        <w:rPr>
          <w:rFonts w:ascii="HY그래픽M" w:eastAsia="HY그래픽M" w:hAnsi="돋움"/>
          <w:szCs w:val="48"/>
        </w:rPr>
        <w:t xml:space="preserve"> object code</w:t>
      </w:r>
      <w:r w:rsidR="00DD7BC1">
        <w:rPr>
          <w:rFonts w:ascii="HY그래픽M" w:eastAsia="HY그래픽M" w:hAnsi="돋움" w:hint="eastAsia"/>
          <w:szCs w:val="48"/>
        </w:rPr>
        <w:t xml:space="preserve">가 없는 </w:t>
      </w:r>
      <w:r w:rsidR="00DD7BC1">
        <w:rPr>
          <w:rFonts w:ascii="HY그래픽M" w:eastAsia="HY그래픽M" w:hAnsi="돋움"/>
          <w:szCs w:val="48"/>
        </w:rPr>
        <w:t>node</w:t>
      </w:r>
      <w:r w:rsidR="00DD7BC1">
        <w:rPr>
          <w:rFonts w:ascii="HY그래픽M" w:eastAsia="HY그래픽M" w:hAnsi="돋움" w:hint="eastAsia"/>
          <w:szCs w:val="48"/>
        </w:rPr>
        <w:t>를 만날 때만 줄바꿈을 하는 식으로 구현했습니다.</w:t>
      </w:r>
    </w:p>
    <w:p w14:paraId="364617CD" w14:textId="77777777" w:rsidR="00590E4E" w:rsidRPr="00673656" w:rsidRDefault="00590E4E" w:rsidP="00590E4E">
      <w:pPr>
        <w:pStyle w:val="a3"/>
        <w:spacing w:after="0"/>
        <w:ind w:leftChars="100" w:left="200" w:firstLine="560"/>
        <w:jc w:val="left"/>
        <w:rPr>
          <w:rFonts w:ascii="HY그래픽M" w:eastAsia="HY그래픽M" w:hAnsi="돋움" w:hint="eastAsia"/>
          <w:szCs w:val="48"/>
        </w:rPr>
      </w:pPr>
    </w:p>
    <w:p w14:paraId="5C18EABC" w14:textId="77777777" w:rsidR="0062711A" w:rsidRPr="0062711A" w:rsidRDefault="0062711A" w:rsidP="0062711A">
      <w:pPr>
        <w:pStyle w:val="a3"/>
        <w:spacing w:after="0"/>
        <w:ind w:leftChars="0" w:left="760"/>
        <w:jc w:val="left"/>
        <w:rPr>
          <w:rFonts w:ascii="HY그래픽M" w:eastAsia="HY그래픽M" w:hAnsi="돋움" w:hint="eastAsia"/>
          <w:b/>
          <w:bCs/>
          <w:szCs w:val="48"/>
        </w:rPr>
      </w:pPr>
    </w:p>
    <w:p w14:paraId="1B5378E5" w14:textId="1F034153" w:rsidR="0033421E" w:rsidRDefault="00203E7B" w:rsidP="0033421E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bCs/>
          <w:sz w:val="32"/>
          <w:szCs w:val="56"/>
        </w:rPr>
      </w:pPr>
      <w:r w:rsidRPr="00A26630">
        <w:rPr>
          <w:rFonts w:ascii="HY그래픽M" w:eastAsia="HY그래픽M" w:hAnsi="돋움" w:hint="eastAsia"/>
          <w:b/>
          <w:bCs/>
          <w:sz w:val="32"/>
          <w:szCs w:val="56"/>
        </w:rPr>
        <w:t>코</w:t>
      </w:r>
      <w:r w:rsidRPr="00203E7B">
        <w:rPr>
          <w:rFonts w:ascii="HY그래픽M" w:eastAsia="HY그래픽M" w:hAnsi="돋움" w:hint="eastAsia"/>
          <w:b/>
          <w:bCs/>
          <w:sz w:val="32"/>
          <w:szCs w:val="56"/>
        </w:rPr>
        <w:t>드</w:t>
      </w:r>
      <w:r w:rsidR="0033421E">
        <w:rPr>
          <w:rFonts w:ascii="HY그래픽M" w:eastAsia="HY그래픽M" w:hAnsi="돋움" w:hint="eastAsia"/>
          <w:b/>
          <w:bCs/>
          <w:sz w:val="32"/>
          <w:szCs w:val="56"/>
        </w:rPr>
        <w:t xml:space="preserve"> 및 구현 설명</w:t>
      </w:r>
    </w:p>
    <w:p w14:paraId="34D19EF7" w14:textId="563EB189" w:rsidR="0033421E" w:rsidRPr="0033421E" w:rsidRDefault="0033421E" w:rsidP="0033421E">
      <w:pPr>
        <w:spacing w:after="0"/>
        <w:ind w:left="760"/>
        <w:jc w:val="left"/>
        <w:rPr>
          <w:rFonts w:ascii="HY그래픽M" w:eastAsia="HY그래픽M" w:hAnsi="돋움"/>
          <w:b/>
          <w:bCs/>
          <w:sz w:val="24"/>
          <w:szCs w:val="52"/>
        </w:rPr>
      </w:pP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5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 xml:space="preserve">.1 </w:t>
      </w:r>
      <w:r w:rsidR="00EB414E">
        <w:rPr>
          <w:rFonts w:ascii="HY그래픽M" w:eastAsia="HY그래픽M" w:hAnsi="돋움"/>
          <w:b/>
          <w:bCs/>
          <w:sz w:val="24"/>
          <w:szCs w:val="52"/>
        </w:rPr>
        <w:t>Base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>.h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33421E" w14:paraId="633DD0F3" w14:textId="77777777" w:rsidTr="0033421E">
        <w:tc>
          <w:tcPr>
            <w:tcW w:w="9016" w:type="dxa"/>
          </w:tcPr>
          <w:p w14:paraId="1327C019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rror.h"</w:t>
            </w:r>
          </w:p>
          <w:p w14:paraId="77014237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.h&gt;</w:t>
            </w:r>
          </w:p>
          <w:p w14:paraId="06562E99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14:paraId="33464560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9E04AA5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ar_to_hex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C9C5C75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_to_hex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593B70B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ar_to_i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9314C03" w14:textId="3A55E3F9" w:rsidR="0033421E" w:rsidRP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_to_i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14:paraId="4F898267" w14:textId="77777777" w:rsidR="0033421E" w:rsidRDefault="0033421E" w:rsidP="0033421E">
      <w:pPr>
        <w:spacing w:after="0"/>
        <w:ind w:left="760"/>
        <w:jc w:val="left"/>
        <w:rPr>
          <w:rFonts w:ascii="HY그래픽M" w:eastAsia="HY그래픽M" w:hAnsi="돋움"/>
          <w:b/>
          <w:bCs/>
          <w:sz w:val="32"/>
          <w:szCs w:val="56"/>
        </w:rPr>
      </w:pPr>
    </w:p>
    <w:p w14:paraId="67E6AB3C" w14:textId="69E10A66" w:rsidR="0033421E" w:rsidRPr="0033421E" w:rsidRDefault="0033421E" w:rsidP="0033421E">
      <w:pPr>
        <w:spacing w:after="0"/>
        <w:ind w:left="760"/>
        <w:jc w:val="left"/>
        <w:rPr>
          <w:rFonts w:ascii="HY그래픽M" w:eastAsia="HY그래픽M" w:hAnsi="돋움"/>
          <w:b/>
          <w:bCs/>
          <w:sz w:val="24"/>
          <w:szCs w:val="52"/>
        </w:rPr>
      </w:pP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5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 xml:space="preserve">.2 </w:t>
      </w:r>
      <w:r w:rsidR="00EB414E">
        <w:rPr>
          <w:rFonts w:ascii="HY그래픽M" w:eastAsia="HY그래픽M" w:hAnsi="돋움"/>
          <w:b/>
          <w:bCs/>
          <w:sz w:val="24"/>
          <w:szCs w:val="52"/>
        </w:rPr>
        <w:t>Base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>.c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33421E" w:rsidRPr="00EB414E" w14:paraId="36FF3E74" w14:textId="77777777" w:rsidTr="0033421E">
        <w:tc>
          <w:tcPr>
            <w:tcW w:w="9016" w:type="dxa"/>
          </w:tcPr>
          <w:p w14:paraId="668869A5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base.h"</w:t>
            </w:r>
          </w:p>
          <w:p w14:paraId="1A49D315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D3394F0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convert each character with corresponding hexadecimal value</w:t>
            </w:r>
          </w:p>
          <w:p w14:paraId="5EE57987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ar_to_hex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4740EAE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9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363EC80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F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0;</w:t>
            </w:r>
          </w:p>
          <w:p w14:paraId="7B74A251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f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0;</w:t>
            </w:r>
          </w:p>
          <w:p w14:paraId="448409FE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IMPOSSI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88025D3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737CD3F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2C9A935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convert string with corresponding hexadecimal value</w:t>
            </w:r>
          </w:p>
          <w:p w14:paraId="0D6CF607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_to_hex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8271E9F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EMPTY means there is no parameter</w:t>
            </w:r>
          </w:p>
          <w:p w14:paraId="7FCE8D74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MP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2159739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15737C2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 = 0, tmp;</w:t>
            </w:r>
          </w:p>
          <w:p w14:paraId="0A02BCFC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;</w:t>
            </w:r>
          </w:p>
          <w:p w14:paraId="2618C92B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 = 0; i &lt;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strlen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 i++) {</w:t>
            </w:r>
          </w:p>
          <w:p w14:paraId="1FEA4FC0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s *= 16;</w:t>
            </w:r>
          </w:p>
          <w:p w14:paraId="7B0241C4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mp = char_to_hex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);</w:t>
            </w:r>
          </w:p>
          <w:p w14:paraId="20A1E990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IMPOSSIVLE means incorrect format hexadecimal like YJ</w:t>
            </w:r>
          </w:p>
          <w:p w14:paraId="7E8A0403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tmp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IMPOSSI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IMPOSSI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FC8EAF8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s += tmp;</w:t>
            </w:r>
          </w:p>
          <w:p w14:paraId="29EAD395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0C3CA67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;</w:t>
            </w:r>
          </w:p>
          <w:p w14:paraId="6238B200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4118903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FC1F7DB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convert each character with corresponding decimal value</w:t>
            </w:r>
          </w:p>
          <w:p w14:paraId="6F4E5623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ar_to_i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B4B64CB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9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6667EC4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IMPOSSI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519CF77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A38CCCA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01542F1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convert string with corresponding decimal value</w:t>
            </w:r>
          </w:p>
          <w:p w14:paraId="6AB5DE0E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_to_i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E14BC5D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EMPTY means there is no parameter</w:t>
            </w:r>
          </w:p>
          <w:p w14:paraId="5C8B3099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MP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2D43E3D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3649024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 = 0, tmp;</w:t>
            </w:r>
          </w:p>
          <w:p w14:paraId="43FA70B9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;</w:t>
            </w:r>
          </w:p>
          <w:p w14:paraId="79C33328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 = 0; i &lt;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strlen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 i++) {</w:t>
            </w:r>
          </w:p>
          <w:p w14:paraId="508E9073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s *= 10;</w:t>
            </w:r>
          </w:p>
          <w:p w14:paraId="08485CA1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mp = char_to_in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);</w:t>
            </w:r>
          </w:p>
          <w:p w14:paraId="5B163F97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IMPOSSIVLE means incorrect format decimal like AA</w:t>
            </w:r>
          </w:p>
          <w:p w14:paraId="7F92590C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tmp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IMPOSSI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IMPOSSI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C6F0F5B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s += tmp;</w:t>
            </w:r>
          </w:p>
          <w:p w14:paraId="3BACE269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276B381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;</w:t>
            </w:r>
          </w:p>
          <w:p w14:paraId="004D77F2" w14:textId="4CE336AB" w:rsidR="0033421E" w:rsidRP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15C5576" w14:textId="77777777" w:rsidR="0033421E" w:rsidRPr="00EB414E" w:rsidRDefault="0033421E" w:rsidP="0033421E">
      <w:pPr>
        <w:spacing w:after="0"/>
        <w:ind w:left="760"/>
        <w:jc w:val="left"/>
        <w:rPr>
          <w:rFonts w:ascii="HY그래픽M" w:eastAsia="HY그래픽M" w:hAnsi="돋움"/>
          <w:b/>
          <w:bCs/>
          <w:sz w:val="19"/>
          <w:szCs w:val="19"/>
        </w:rPr>
      </w:pPr>
    </w:p>
    <w:p w14:paraId="48A3BFF0" w14:textId="238D97A1" w:rsidR="0033421E" w:rsidRPr="0033421E" w:rsidRDefault="0033421E" w:rsidP="0033421E">
      <w:pPr>
        <w:spacing w:after="0"/>
        <w:ind w:left="760"/>
        <w:jc w:val="left"/>
        <w:rPr>
          <w:rFonts w:ascii="HY그래픽M" w:eastAsia="HY그래픽M" w:hAnsi="돋움"/>
          <w:b/>
          <w:bCs/>
          <w:sz w:val="24"/>
          <w:szCs w:val="52"/>
        </w:rPr>
      </w:pP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5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 xml:space="preserve">.3 </w:t>
      </w:r>
      <w:r w:rsidR="00EB414E">
        <w:rPr>
          <w:rFonts w:ascii="HY그래픽M" w:eastAsia="HY그래픽M" w:hAnsi="돋움"/>
          <w:b/>
          <w:bCs/>
          <w:sz w:val="24"/>
          <w:szCs w:val="52"/>
        </w:rPr>
        <w:t>Assembler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>.h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33421E" w14:paraId="29F3503D" w14:textId="77777777" w:rsidTr="0001420C">
        <w:tc>
          <w:tcPr>
            <w:tcW w:w="9016" w:type="dxa"/>
          </w:tcPr>
          <w:p w14:paraId="213C6174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emory.h"</w:t>
            </w:r>
          </w:p>
          <w:p w14:paraId="24735B03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pcode.h"</w:t>
            </w:r>
          </w:p>
          <w:p w14:paraId="78773A95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10F64B0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node structure for symbol table</w:t>
            </w:r>
          </w:p>
          <w:p w14:paraId="16965F79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ymbol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1D96CE4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[20]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symbol name</w:t>
            </w:r>
          </w:p>
          <w:p w14:paraId="2D3328B1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OC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symbol location</w:t>
            </w:r>
          </w:p>
          <w:p w14:paraId="1EACDB2E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ymbol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nex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ointer for struct linked list</w:t>
            </w:r>
          </w:p>
          <w:p w14:paraId="6861351F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ymbol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43FD60D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003B139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node structure for each assembly code line</w:t>
            </w:r>
          </w:p>
          <w:p w14:paraId="38B2C554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ne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3D48F764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x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line number.</w:t>
            </w:r>
          </w:p>
          <w:p w14:paraId="334782EF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OC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Location counter</w:t>
            </w:r>
          </w:p>
          <w:p w14:paraId="5976C8DD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C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rogram counter</w:t>
            </w:r>
          </w:p>
          <w:p w14:paraId="3D04AF69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orma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1, 2, 3, 4 format</w:t>
            </w:r>
          </w:p>
          <w:p w14:paraId="77CA22E9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bject_len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object_code length</w:t>
            </w:r>
          </w:p>
          <w:p w14:paraId="20AA47B2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w[100]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raw string of assembly code</w:t>
            </w:r>
          </w:p>
          <w:p w14:paraId="3F8D45AA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_symbol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flag if node has a symbol</w:t>
            </w:r>
          </w:p>
          <w:p w14:paraId="29B667F8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_star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flag if node is start node</w:t>
            </w:r>
          </w:p>
          <w:p w14:paraId="55BF6D6F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_end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flag if node is end node</w:t>
            </w:r>
          </w:p>
          <w:p w14:paraId="2BD61B16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_base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flag if node is base node</w:t>
            </w:r>
          </w:p>
          <w:p w14:paraId="4FD9D3B6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_cons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flag if node is "BYTE" or "WORD"</w:t>
            </w:r>
          </w:p>
          <w:p w14:paraId="729BDA36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_var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flag if node is "RESW" or "RESB"</w:t>
            </w:r>
          </w:p>
          <w:p w14:paraId="600F3570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_opcode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flag if node has an instruction</w:t>
            </w:r>
          </w:p>
          <w:p w14:paraId="4281F236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ram1[10]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arameter1</w:t>
            </w:r>
          </w:p>
          <w:p w14:paraId="0E35EA5F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ram2[10]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arameter2</w:t>
            </w:r>
          </w:p>
          <w:p w14:paraId="456CEF71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ram3[10]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arameter3</w:t>
            </w:r>
          </w:p>
          <w:p w14:paraId="7F2A8CFA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ram4[10]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arameter4</w:t>
            </w:r>
          </w:p>
          <w:p w14:paraId="1E6F453D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bject_code[8]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object code. maximum length = 8</w:t>
            </w:r>
          </w:p>
          <w:p w14:paraId="2DBFF6B9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ne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nex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ointer pointing next node for struct linked list.</w:t>
            </w:r>
          </w:p>
          <w:p w14:paraId="3868EE93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ne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C954F4D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71004E7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assembler functions. Will explain at assembler.c</w:t>
            </w:r>
          </w:p>
          <w:p w14:paraId="3C98FA25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_rang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is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3C12A64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gister_num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34842D13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lear_symbo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ymbol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DC1F736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lear_lin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ne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535AD22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lear_assembler();</w:t>
            </w:r>
          </w:p>
          <w:p w14:paraId="173FB504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sert_symbo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O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2100EC2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nd_symbo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D12D3B6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mbo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650BF8B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sert_lin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ine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ew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2D0FA7C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ss1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le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626295C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ss2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le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10D7EBF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ke_ls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le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DC43471" w14:textId="77777777" w:rsidR="009759C4" w:rsidRDefault="009759C4" w:rsidP="009759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ke_obj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le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D073E71" w14:textId="4E427328" w:rsidR="0033421E" w:rsidRPr="009759C4" w:rsidRDefault="009759C4" w:rsidP="00EB414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ssembl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le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14:paraId="534B982C" w14:textId="77777777" w:rsidR="0033421E" w:rsidRDefault="0033421E" w:rsidP="0033421E">
      <w:pPr>
        <w:spacing w:after="0"/>
        <w:jc w:val="left"/>
        <w:rPr>
          <w:rFonts w:ascii="HY그래픽M" w:eastAsia="HY그래픽M" w:hAnsi="돋움"/>
          <w:b/>
          <w:bCs/>
          <w:sz w:val="32"/>
          <w:szCs w:val="56"/>
        </w:rPr>
      </w:pPr>
    </w:p>
    <w:p w14:paraId="782B43EB" w14:textId="2F9BBE6B" w:rsidR="0033421E" w:rsidRPr="0033421E" w:rsidRDefault="0033421E" w:rsidP="0033421E">
      <w:pPr>
        <w:spacing w:after="0"/>
        <w:ind w:left="760"/>
        <w:jc w:val="left"/>
        <w:rPr>
          <w:rFonts w:ascii="HY그래픽M" w:eastAsia="HY그래픽M" w:hAnsi="돋움"/>
          <w:b/>
          <w:bCs/>
          <w:sz w:val="24"/>
          <w:szCs w:val="52"/>
        </w:rPr>
      </w:pP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5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 xml:space="preserve">.4 </w:t>
      </w:r>
      <w:r w:rsidR="00EB414E">
        <w:rPr>
          <w:rFonts w:ascii="HY그래픽M" w:eastAsia="HY그래픽M" w:hAnsi="돋움"/>
          <w:b/>
          <w:bCs/>
          <w:sz w:val="24"/>
          <w:szCs w:val="52"/>
        </w:rPr>
        <w:t>Assembler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>.c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D4218C" w14:paraId="46117299" w14:textId="77777777" w:rsidTr="00D4218C">
        <w:tc>
          <w:tcPr>
            <w:tcW w:w="9016" w:type="dxa"/>
          </w:tcPr>
          <w:p w14:paraId="78C56C1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#include "assembler.h"</w:t>
            </w:r>
          </w:p>
          <w:p w14:paraId="48CF938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5E5C7E3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//declare symbol table, line list roots</w:t>
            </w:r>
          </w:p>
          <w:p w14:paraId="1D63A0D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struct symbol_node* sym_root = NULL;</w:t>
            </w:r>
          </w:p>
          <w:p w14:paraId="121EE25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struct line_node* line_root = NULL;</w:t>
            </w:r>
          </w:p>
          <w:p w14:paraId="45DD722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5B71208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//declare symbol table, line list temporary roots</w:t>
            </w:r>
          </w:p>
          <w:p w14:paraId="1DF8C2A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struct symbol_node* sym_tmp = NULL;</w:t>
            </w:r>
          </w:p>
          <w:p w14:paraId="6B4FD5E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struct line_node* line_tmp = NULL;</w:t>
            </w:r>
          </w:p>
          <w:p w14:paraId="70CD23C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08E3747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int start_addr = 0;</w:t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start address</w:t>
            </w:r>
          </w:p>
          <w:p w14:paraId="18F8095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int base_LOC = 0;</w:t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base register</w:t>
            </w:r>
          </w:p>
          <w:p w14:paraId="7E8A4D9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int LOCCTR = 0;</w:t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caculating current LOC</w:t>
            </w:r>
          </w:p>
          <w:p w14:paraId="1ACF08D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int line = 5;</w:t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line index</w:t>
            </w:r>
          </w:p>
          <w:p w14:paraId="13933DD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int prog_len = 0;</w:t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program length</w:t>
            </w:r>
          </w:p>
          <w:p w14:paraId="12B7D56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318336D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//return whether disp can be represented with 12 bits</w:t>
            </w:r>
          </w:p>
          <w:p w14:paraId="11DB050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bool in_range(int disp) {</w:t>
            </w:r>
          </w:p>
          <w:p w14:paraId="1A5CEF9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return disp &gt;= -2048 &amp;&amp; disp &lt;= 2047;</w:t>
            </w:r>
          </w:p>
          <w:p w14:paraId="7A5FDB4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}</w:t>
            </w:r>
          </w:p>
          <w:p w14:paraId="4A6C1CD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309A58A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//return corresponding register number</w:t>
            </w:r>
          </w:p>
          <w:p w14:paraId="2C484A5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int register_num(char* c) {</w:t>
            </w:r>
          </w:p>
          <w:p w14:paraId="6C58207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c == NULL) return ERROR;</w:t>
            </w:r>
          </w:p>
          <w:p w14:paraId="0BE1D4D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!strcmp(c, "A")) return 0;</w:t>
            </w:r>
          </w:p>
          <w:p w14:paraId="71AFEA2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!strcmp(c, "X")) return 1;</w:t>
            </w:r>
          </w:p>
          <w:p w14:paraId="04B6485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!strcmp(c, "L")) return 2;</w:t>
            </w:r>
          </w:p>
          <w:p w14:paraId="6001DC6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!strcmp(c, "PC")) return 8;</w:t>
            </w:r>
          </w:p>
          <w:p w14:paraId="4270B74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!strcmp(c, "SW")) return 9;</w:t>
            </w:r>
          </w:p>
          <w:p w14:paraId="7934F00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!strcmp(c, "B")) return 3;</w:t>
            </w:r>
          </w:p>
          <w:p w14:paraId="7EE9C57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!strcmp(c, "S")) return 4;</w:t>
            </w:r>
          </w:p>
          <w:p w14:paraId="694A310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!strcmp(c, "T")) return 5;</w:t>
            </w:r>
          </w:p>
          <w:p w14:paraId="5E48245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lastRenderedPageBreak/>
              <w:tab/>
              <w:t>if(!strcmp(c, "F")) return 6;</w:t>
            </w:r>
          </w:p>
          <w:p w14:paraId="10A8454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return ERROR;</w:t>
            </w:r>
          </w:p>
          <w:p w14:paraId="227581F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}</w:t>
            </w:r>
          </w:p>
          <w:p w14:paraId="1106BE4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4ABED82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//clear allocated memories for symbol table</w:t>
            </w:r>
          </w:p>
          <w:p w14:paraId="16771DA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void clear_symbol(struct symbol_node* root) {</w:t>
            </w:r>
          </w:p>
          <w:p w14:paraId="72B915B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struct symbol_node* tmp;</w:t>
            </w:r>
          </w:p>
          <w:p w14:paraId="4183C27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while(root != NULL) {</w:t>
            </w:r>
          </w:p>
          <w:p w14:paraId="76C8EC2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 = root;</w:t>
            </w:r>
          </w:p>
          <w:p w14:paraId="1519987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root = root-&gt;next;</w:t>
            </w:r>
          </w:p>
          <w:p w14:paraId="11FA317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ree(tmp);</w:t>
            </w:r>
          </w:p>
          <w:p w14:paraId="4647A8B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461F9D0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}</w:t>
            </w:r>
          </w:p>
          <w:p w14:paraId="45D8637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196BEBF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//clear allocated memories for line_data</w:t>
            </w:r>
          </w:p>
          <w:p w14:paraId="5C47937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void clear_line(struct line_node* root) {</w:t>
            </w:r>
          </w:p>
          <w:p w14:paraId="40F0C29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struct line_node* tmp;</w:t>
            </w:r>
          </w:p>
          <w:p w14:paraId="6F66524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while(root != NULL) {</w:t>
            </w:r>
          </w:p>
          <w:p w14:paraId="436F60C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 = root;</w:t>
            </w:r>
          </w:p>
          <w:p w14:paraId="22E1B82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root = root-&gt;next;</w:t>
            </w:r>
          </w:p>
          <w:p w14:paraId="4862403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ree(tmp);</w:t>
            </w:r>
          </w:p>
          <w:p w14:paraId="7C45DFC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1FA6F42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}</w:t>
            </w:r>
          </w:p>
          <w:p w14:paraId="62F0E5E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4EB11DD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//clear all allocated memories for assembler</w:t>
            </w:r>
          </w:p>
          <w:p w14:paraId="7BD3C20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void clear_assembler() {</w:t>
            </w:r>
          </w:p>
          <w:p w14:paraId="05C6CA4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clear_symbol(sym_tmp);</w:t>
            </w:r>
          </w:p>
          <w:p w14:paraId="364BC45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clear_line(line_tmp);</w:t>
            </w:r>
          </w:p>
          <w:p w14:paraId="13B710D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clear_symbol(sym_root);</w:t>
            </w:r>
          </w:p>
          <w:p w14:paraId="710D275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clear_line(line_root);</w:t>
            </w:r>
          </w:p>
          <w:p w14:paraId="20AC549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return;</w:t>
            </w:r>
          </w:p>
          <w:p w14:paraId="0E36AA2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}</w:t>
            </w:r>
          </w:p>
          <w:p w14:paraId="62299C7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7163567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//insert symbol data by increasing order</w:t>
            </w:r>
          </w:p>
          <w:p w14:paraId="0AF9150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void insert_symbol(char* name, int LOC) {</w:t>
            </w:r>
          </w:p>
          <w:p w14:paraId="10A7B84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struct symbol_node* new_ = (struct symbol_node*)malloc(sizeof(symbol_node));</w:t>
            </w:r>
          </w:p>
          <w:p w14:paraId="0D5571B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next = NULL;</w:t>
            </w:r>
          </w:p>
          <w:p w14:paraId="21F8E90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strcpy(new_-&gt;name, name);</w:t>
            </w:r>
          </w:p>
          <w:p w14:paraId="6510801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LOC = LOC;</w:t>
            </w:r>
          </w:p>
          <w:p w14:paraId="450DF3C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</w:p>
          <w:p w14:paraId="434EE15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struct symbol_node* pos = sym_tmp;</w:t>
            </w:r>
          </w:p>
          <w:p w14:paraId="442735E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cnt = 0;</w:t>
            </w:r>
          </w:p>
          <w:p w14:paraId="2F4B7EF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while(pos != NULL &amp;&amp; strcmp(pos-&gt;name, name) &lt; 0) {</w:t>
            </w:r>
          </w:p>
          <w:p w14:paraId="7E537FD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pos = pos-&gt;next;</w:t>
            </w:r>
          </w:p>
          <w:p w14:paraId="645CED7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cnt++;</w:t>
            </w:r>
          </w:p>
          <w:p w14:paraId="5C0FDB3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6759515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if new_ be root</w:t>
            </w:r>
          </w:p>
          <w:p w14:paraId="6891CB8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cnt == 0) {</w:t>
            </w:r>
          </w:p>
          <w:p w14:paraId="3C399C8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next = sym_tmp;</w:t>
            </w:r>
          </w:p>
          <w:p w14:paraId="0936165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sym_tmp = new_;</w:t>
            </w:r>
          </w:p>
          <w:p w14:paraId="7B04161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return;</w:t>
            </w:r>
          </w:p>
          <w:p w14:paraId="66D1692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0ABC829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else</w:t>
            </w:r>
          </w:p>
          <w:p w14:paraId="7CEAD13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cnt--;</w:t>
            </w:r>
          </w:p>
          <w:p w14:paraId="576A111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pos = sym_tmp;</w:t>
            </w:r>
          </w:p>
          <w:p w14:paraId="1B1D6F0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lastRenderedPageBreak/>
              <w:tab/>
              <w:t>while(cnt--) pos = pos-&gt;next;</w:t>
            </w:r>
          </w:p>
          <w:p w14:paraId="533A103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next = pos-&gt;next;</w:t>
            </w:r>
          </w:p>
          <w:p w14:paraId="758C637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pos-&gt;next = new_;</w:t>
            </w:r>
          </w:p>
          <w:p w14:paraId="25D1D95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return;</w:t>
            </w:r>
          </w:p>
          <w:p w14:paraId="7E8C1FD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}</w:t>
            </w:r>
          </w:p>
          <w:p w14:paraId="60AE8C9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235559A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//find LOC of symbol</w:t>
            </w:r>
          </w:p>
          <w:p w14:paraId="1C5CFD6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int find_symbol(char* name) {</w:t>
            </w:r>
          </w:p>
          <w:p w14:paraId="36718EC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name == NULL) return ERROR;</w:t>
            </w:r>
          </w:p>
          <w:p w14:paraId="3D7EB9D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struct symbol_node* tmp = sym_tmp;</w:t>
            </w:r>
          </w:p>
          <w:p w14:paraId="41AC2F4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while(tmp != NULL) {</w:t>
            </w:r>
          </w:p>
          <w:p w14:paraId="059E2C7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!strcmp(tmp-&gt;name, name)) {</w:t>
            </w:r>
          </w:p>
          <w:p w14:paraId="201C356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return tmp-&gt;LOC;</w:t>
            </w:r>
          </w:p>
          <w:p w14:paraId="753AAE4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673BBFA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 = tmp-&gt;next;</w:t>
            </w:r>
          </w:p>
          <w:p w14:paraId="7A34C4A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556A44F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return ERROR;</w:t>
            </w:r>
          </w:p>
          <w:p w14:paraId="68E3A39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}</w:t>
            </w:r>
          </w:p>
          <w:p w14:paraId="0007FA7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4D1FEDC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//symbol function : print symbol name and LOC by order</w:t>
            </w:r>
          </w:p>
          <w:p w14:paraId="5CF11F7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int symbol() {</w:t>
            </w:r>
          </w:p>
          <w:p w14:paraId="2951069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sym_root == NULL) {</w:t>
            </w:r>
          </w:p>
          <w:p w14:paraId="24770AC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printf("Error : no symbol!\n");</w:t>
            </w:r>
          </w:p>
          <w:p w14:paraId="05E53D0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return ERROR;</w:t>
            </w:r>
          </w:p>
          <w:p w14:paraId="4663DD8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0035B08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struct symbol_node* tmp = sym_root;</w:t>
            </w:r>
          </w:p>
          <w:p w14:paraId="26C0E40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while(tmp != NULL) {</w:t>
            </w:r>
          </w:p>
          <w:p w14:paraId="50F8F65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printf("\t%s\t%04X\n", tmp-&gt;name, tmp-&gt;LOC);</w:t>
            </w:r>
          </w:p>
          <w:p w14:paraId="7A0EBA3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 = tmp-&gt;next;</w:t>
            </w:r>
          </w:p>
          <w:p w14:paraId="220A0D8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76B57CC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2B81F4B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return SUCCESS;</w:t>
            </w:r>
          </w:p>
          <w:p w14:paraId="33957F9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}</w:t>
            </w:r>
          </w:p>
          <w:p w14:paraId="094DD5A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0A090CF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//insert new line node</w:t>
            </w:r>
          </w:p>
          <w:p w14:paraId="1842BE7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void insert_line(struct line_node* new_) {</w:t>
            </w:r>
          </w:p>
          <w:p w14:paraId="53919C3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line_tmp == NULL) {</w:t>
            </w:r>
          </w:p>
          <w:p w14:paraId="1421F02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line_tmp = new_;</w:t>
            </w:r>
          </w:p>
          <w:p w14:paraId="7506AE4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return;</w:t>
            </w:r>
          </w:p>
          <w:p w14:paraId="1C59D1A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3CCC11E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struct line_node* tmp = line_tmp;</w:t>
            </w:r>
          </w:p>
          <w:p w14:paraId="7BD709B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while(tmp-&gt;next != NULL) tmp = tmp-&gt;next;</w:t>
            </w:r>
          </w:p>
          <w:p w14:paraId="039D23B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next = new_;</w:t>
            </w:r>
          </w:p>
          <w:p w14:paraId="3E70537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return;</w:t>
            </w:r>
          </w:p>
          <w:p w14:paraId="763FAFB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}</w:t>
            </w:r>
          </w:p>
          <w:p w14:paraId="0445AA8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7FAB877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//pass1 : parse each line of asm file and save symbol table / line data</w:t>
            </w:r>
          </w:p>
          <w:p w14:paraId="727876D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int pass1(char* filename) {</w:t>
            </w:r>
          </w:p>
          <w:p w14:paraId="1274AA5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len = strlen(filename);</w:t>
            </w:r>
          </w:p>
          <w:p w14:paraId="20B8A6E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ILE* fp = NULL;</w:t>
            </w:r>
          </w:p>
          <w:p w14:paraId="66E79BB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p = fopen(filename, "r");</w:t>
            </w:r>
          </w:p>
          <w:p w14:paraId="5E4DDDB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if not in directory or not asm file, return ERROR</w:t>
            </w:r>
          </w:p>
          <w:p w14:paraId="6C3EFF8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fp == NULL || len &lt;= 3 || !(filename[len-4] == '.' &amp;&amp; filename[len-3] == 'a' &amp;&amp; filename[len-2] == 's' &amp;&amp; filename[len-1] == 'm')) {</w:t>
            </w:r>
          </w:p>
          <w:p w14:paraId="47DDE6A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printf("Error : Invalid filename\n");</w:t>
            </w:r>
          </w:p>
          <w:p w14:paraId="26E5DA2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lastRenderedPageBreak/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return ERROR;</w:t>
            </w:r>
          </w:p>
          <w:p w14:paraId="5AEEC2F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14BA4B6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input current line</w:t>
            </w:r>
          </w:p>
          <w:p w14:paraId="49ECA2A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char cur_line[100];</w:t>
            </w:r>
          </w:p>
          <w:p w14:paraId="1629163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char raw_line[100];</w:t>
            </w:r>
          </w:p>
          <w:p w14:paraId="4146409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while(1) {</w:t>
            </w:r>
          </w:p>
          <w:p w14:paraId="3F29411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gets(cur_line, 100, fp);</w:t>
            </w:r>
          </w:p>
          <w:p w14:paraId="2CB3E85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cur_line[(int)strlen(cur_line)-1] = 0;</w:t>
            </w:r>
          </w:p>
          <w:p w14:paraId="0CE49C7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char *param1, *param2, *param3, *param4;</w:t>
            </w:r>
          </w:p>
          <w:p w14:paraId="3953FCD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strcpy(raw_line, cur_line);</w:t>
            </w:r>
          </w:p>
          <w:p w14:paraId="66179BF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parse data</w:t>
            </w:r>
          </w:p>
          <w:p w14:paraId="32C861F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param1 = strtok(cur_line, " ");</w:t>
            </w:r>
          </w:p>
          <w:p w14:paraId="4C6278B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param2 = strtok(NULL, " ");</w:t>
            </w:r>
          </w:p>
          <w:p w14:paraId="78BE3C0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param3 = strtok(NULL, " ");</w:t>
            </w:r>
          </w:p>
          <w:p w14:paraId="3512BFA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param4 = strtok(NULL, " ");</w:t>
            </w:r>
          </w:p>
          <w:p w14:paraId="2B501A8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</w:p>
          <w:p w14:paraId="3B1770B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initialize new line node</w:t>
            </w:r>
          </w:p>
          <w:p w14:paraId="0D4CAA2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struct line_node* new_ = (struct line_node*)malloc(sizeof(line_node));</w:t>
            </w:r>
          </w:p>
          <w:p w14:paraId="5128431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</w:p>
          <w:p w14:paraId="10A236D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j;</w:t>
            </w:r>
          </w:p>
          <w:p w14:paraId="3A1F01D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next = NULL;</w:t>
            </w:r>
          </w:p>
          <w:p w14:paraId="52967B3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idx = line;</w:t>
            </w:r>
          </w:p>
          <w:p w14:paraId="7202766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LOC = 0;</w:t>
            </w:r>
          </w:p>
          <w:p w14:paraId="638428F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PC = 0;</w:t>
            </w:r>
          </w:p>
          <w:p w14:paraId="6023D7A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format = 0;</w:t>
            </w:r>
          </w:p>
          <w:p w14:paraId="5A1518A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object_len = 0;</w:t>
            </w:r>
          </w:p>
          <w:p w14:paraId="765FA99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or(j=0;j&lt;100;j++) new_-&gt;raw[j] = 0;</w:t>
            </w:r>
          </w:p>
          <w:p w14:paraId="4EF9E76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or(j=0;j&lt;10;j++) new_-&gt;param1[j] = 0;</w:t>
            </w:r>
          </w:p>
          <w:p w14:paraId="642F942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or(j=0;j&lt;10;j++) new_-&gt;param2[j] = 0;</w:t>
            </w:r>
          </w:p>
          <w:p w14:paraId="1053F41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or(j=0;j&lt;10;j++) new_-&gt;param3[j] = 0;</w:t>
            </w:r>
          </w:p>
          <w:p w14:paraId="7FC8C2B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or(j=0;j&lt;10;j++) new_-&gt;param4[j] = 0;</w:t>
            </w:r>
          </w:p>
          <w:p w14:paraId="53E3D46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or(j=0;j&lt;8;j++) new_-&gt;object_code[j] = 0;</w:t>
            </w:r>
          </w:p>
          <w:p w14:paraId="66595EE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may have to debug</w:t>
            </w:r>
          </w:p>
          <w:p w14:paraId="0D9A565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</w:p>
          <w:p w14:paraId="74EF886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raw_line != NULL) strcpy(new_-&gt;raw, raw_line);</w:t>
            </w:r>
          </w:p>
          <w:p w14:paraId="2450726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param1 != NULL) strcpy(new_-&gt;param1, param1);</w:t>
            </w:r>
          </w:p>
          <w:p w14:paraId="3D414F2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param2 != NULL) strcpy(new_-&gt;param2, param2);</w:t>
            </w:r>
          </w:p>
          <w:p w14:paraId="0D86696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param3 != NULL) strcpy(new_-&gt;param3, param3);</w:t>
            </w:r>
          </w:p>
          <w:p w14:paraId="788767C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param4 != NULL) strcpy(new_-&gt;param4, param4);</w:t>
            </w:r>
          </w:p>
          <w:p w14:paraId="7DA4BCF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is_symbol = false;</w:t>
            </w:r>
          </w:p>
          <w:p w14:paraId="33F3409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is_start = false;</w:t>
            </w:r>
          </w:p>
          <w:p w14:paraId="1602362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is_end = false;</w:t>
            </w:r>
          </w:p>
          <w:p w14:paraId="6DE53B3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is_base = false;</w:t>
            </w:r>
          </w:p>
          <w:p w14:paraId="0E1D387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is_opcode = false;</w:t>
            </w:r>
          </w:p>
          <w:p w14:paraId="120B3F5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is_const = false;</w:t>
            </w:r>
          </w:p>
          <w:p w14:paraId="5488A7F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is_var = false;</w:t>
            </w:r>
          </w:p>
          <w:p w14:paraId="19A1A38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</w:p>
          <w:p w14:paraId="690A326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!strcmp(param1, "END")) {</w:t>
            </w:r>
          </w:p>
          <w:p w14:paraId="473B74A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is_end = true;</w:t>
            </w:r>
          </w:p>
          <w:p w14:paraId="4EF6F41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prog_len = LOCCTR - start_addr;</w:t>
            </w:r>
          </w:p>
          <w:p w14:paraId="72FF3D3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sert_line(new_);</w:t>
            </w:r>
          </w:p>
          <w:p w14:paraId="44DC7AE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break;</w:t>
            </w:r>
          </w:p>
          <w:p w14:paraId="596345E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507CCCC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comment line</w:t>
            </w:r>
          </w:p>
          <w:p w14:paraId="5EC830A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if(cur_line[0] == '.') {</w:t>
            </w:r>
          </w:p>
          <w:p w14:paraId="40FE578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lastRenderedPageBreak/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continue;</w:t>
            </w:r>
          </w:p>
          <w:p w14:paraId="78706AA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0BB83A4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if start node, init</w:t>
            </w:r>
          </w:p>
          <w:p w14:paraId="35A04C7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if(param2 != NULL &amp;&amp; !strcmp(param2, "START")) {</w:t>
            </w:r>
          </w:p>
          <w:p w14:paraId="61A37F6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is_start = true;</w:t>
            </w:r>
          </w:p>
          <w:p w14:paraId="585B4F0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start_addr = str_to_hex(param3);</w:t>
            </w:r>
          </w:p>
          <w:p w14:paraId="41F3E41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line = 5;</w:t>
            </w:r>
          </w:p>
          <w:p w14:paraId="4481F55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base_LOC = 0;</w:t>
            </w:r>
          </w:p>
          <w:p w14:paraId="48ADB9C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idx = line;</w:t>
            </w:r>
          </w:p>
          <w:p w14:paraId="4BBE24A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LOCCTR = start_addr;</w:t>
            </w:r>
          </w:p>
          <w:p w14:paraId="5891B89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sert_line(new_);</w:t>
            </w:r>
          </w:p>
          <w:p w14:paraId="69637E7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line += 5;</w:t>
            </w:r>
          </w:p>
          <w:p w14:paraId="28F6FCD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continue;</w:t>
            </w:r>
          </w:p>
          <w:p w14:paraId="264D74C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0485DF7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if base node, update base register value</w:t>
            </w:r>
          </w:p>
          <w:p w14:paraId="1EDBBF8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if(!strcmp(param1, "BASE")) {</w:t>
            </w:r>
          </w:p>
          <w:p w14:paraId="6F4EDD2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is_base = true;</w:t>
            </w:r>
          </w:p>
          <w:p w14:paraId="3F8715D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idx = line;</w:t>
            </w:r>
          </w:p>
          <w:p w14:paraId="3C5D5F2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sert_line(new_);</w:t>
            </w:r>
          </w:p>
          <w:p w14:paraId="6519102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line += 5;</w:t>
            </w:r>
          </w:p>
          <w:p w14:paraId="0D8E452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continue;</w:t>
            </w:r>
          </w:p>
          <w:p w14:paraId="25FE87A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30A635B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</w:p>
          <w:p w14:paraId="736825A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{</w:t>
            </w:r>
          </w:p>
          <w:p w14:paraId="7D78F53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have symbol</w:t>
            </w:r>
          </w:p>
          <w:p w14:paraId="2463594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raw_line[0] != ' '){</w:t>
            </w:r>
          </w:p>
          <w:p w14:paraId="1265CC9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is_symbol = true;</w:t>
            </w:r>
          </w:p>
          <w:p w14:paraId="6666B31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loc = find_symbol(param1);</w:t>
            </w:r>
          </w:p>
          <w:p w14:paraId="0CF16B5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if there exists same symbol</w:t>
            </w:r>
          </w:p>
          <w:p w14:paraId="24AF0D3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loc != ERROR) {</w:t>
            </w:r>
          </w:p>
          <w:p w14:paraId="6A99F9E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printf("line %d Error : Duplicate Symbol!\n", line);</w:t>
            </w:r>
          </w:p>
          <w:p w14:paraId="3015CCD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return ERROR;</w:t>
            </w:r>
          </w:p>
          <w:p w14:paraId="4F613D5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607ADA2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new symbol</w:t>
            </w:r>
          </w:p>
          <w:p w14:paraId="641079D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{</w:t>
            </w:r>
          </w:p>
          <w:p w14:paraId="671FEFB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sert_symbol(param1, LOCCTR);</w:t>
            </w:r>
          </w:p>
          <w:p w14:paraId="4F3D51C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7E76D52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opcode</w:t>
            </w:r>
          </w:p>
          <w:p w14:paraId="2FDCD45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get_format(param2) != ERROR ) {</w:t>
            </w:r>
          </w:p>
          <w:p w14:paraId="45CA37D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is_opcode = true;</w:t>
            </w:r>
          </w:p>
          <w:p w14:paraId="79CC013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LOC = LOCCTR;</w:t>
            </w:r>
          </w:p>
          <w:p w14:paraId="2257DFA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LOCCTR += get_format(param2);</w:t>
            </w:r>
          </w:p>
          <w:p w14:paraId="202C759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PC = LOCCTR;</w:t>
            </w:r>
          </w:p>
          <w:p w14:paraId="64A907B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format = get_format(param2);</w:t>
            </w:r>
          </w:p>
          <w:p w14:paraId="4399BEB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sert_line(new_);</w:t>
            </w:r>
          </w:p>
          <w:p w14:paraId="7C37288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6B1ADB5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if(!strcmp(param2, "WORD")) {</w:t>
            </w:r>
          </w:p>
          <w:p w14:paraId="005EAFF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is_const = true;</w:t>
            </w:r>
          </w:p>
          <w:p w14:paraId="4B926D1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LOC = LOCCTR;</w:t>
            </w:r>
          </w:p>
          <w:p w14:paraId="4B6F6EE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LOCCTR += 3;</w:t>
            </w:r>
          </w:p>
          <w:p w14:paraId="0CFDBB6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PC = LOCCTR;</w:t>
            </w:r>
          </w:p>
          <w:p w14:paraId="7D0C30F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sert_line(new_);</w:t>
            </w:r>
          </w:p>
          <w:p w14:paraId="57BE806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42514DE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if(!strcmp(param2, "RESW")) {</w:t>
            </w:r>
          </w:p>
          <w:p w14:paraId="442595B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lastRenderedPageBreak/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is_var = true;</w:t>
            </w:r>
          </w:p>
          <w:p w14:paraId="70EE6E2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LOC = LOCCTR;</w:t>
            </w:r>
          </w:p>
          <w:p w14:paraId="060540C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LOCCTR += 3 * str_to_int(param3);</w:t>
            </w:r>
          </w:p>
          <w:p w14:paraId="12933ED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PC = LOCCTR;</w:t>
            </w:r>
          </w:p>
          <w:p w14:paraId="35DF174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sert_line(new_);</w:t>
            </w:r>
          </w:p>
          <w:p w14:paraId="4A8BB4D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6CA6481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if(!strcmp(param2, "RESB")) {</w:t>
            </w:r>
          </w:p>
          <w:p w14:paraId="42298BD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is_var = true;</w:t>
            </w:r>
          </w:p>
          <w:p w14:paraId="4EE6114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LOC = LOCCTR;</w:t>
            </w:r>
          </w:p>
          <w:p w14:paraId="6B3141F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LOCCTR += str_to_int(param3);</w:t>
            </w:r>
          </w:p>
          <w:p w14:paraId="5BBC2F3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PC = LOCCTR;</w:t>
            </w:r>
          </w:p>
          <w:p w14:paraId="5D6B46E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sert_line(new_);</w:t>
            </w:r>
          </w:p>
          <w:p w14:paraId="778B555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3756EE5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if(!strcmp(param2, "BYTE")) {</w:t>
            </w:r>
          </w:p>
          <w:p w14:paraId="1D0318F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is_const = true;</w:t>
            </w:r>
          </w:p>
          <w:p w14:paraId="1AE1718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LOC = LOCCTR;</w:t>
            </w:r>
          </w:p>
          <w:p w14:paraId="55CD31E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param3[0] == 'C') LOCCTR += (int)strlen(param3) - 3;</w:t>
            </w:r>
          </w:p>
          <w:p w14:paraId="3C00D11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LOCCTR += ((int)strlen(param3) - 3) / 2;</w:t>
            </w:r>
          </w:p>
          <w:p w14:paraId="066285E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PC = LOCCTR;</w:t>
            </w:r>
          </w:p>
          <w:p w14:paraId="0CB8806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sert_line(new_);</w:t>
            </w:r>
          </w:p>
          <w:p w14:paraId="1D22EF2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603E393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{</w:t>
            </w:r>
          </w:p>
          <w:p w14:paraId="4E25985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printf("line %d Error : invalid operation code!\n", line);</w:t>
            </w:r>
          </w:p>
          <w:p w14:paraId="1353407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return ERROR;</w:t>
            </w:r>
          </w:p>
          <w:p w14:paraId="7BDDDC4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0958FDC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360C1DD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no symbol</w:t>
            </w:r>
          </w:p>
          <w:p w14:paraId="09E1D8E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{</w:t>
            </w:r>
          </w:p>
          <w:p w14:paraId="384B3CA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get_format(param1) != ERROR) {</w:t>
            </w:r>
          </w:p>
          <w:p w14:paraId="3961F27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is_opcode = true;</w:t>
            </w:r>
          </w:p>
          <w:p w14:paraId="7D9F6A0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LOC = LOCCTR;</w:t>
            </w:r>
          </w:p>
          <w:p w14:paraId="67B2EA6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LOCCTR += get_format(param1);</w:t>
            </w:r>
          </w:p>
          <w:p w14:paraId="55D842D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PC = LOCCTR;</w:t>
            </w:r>
          </w:p>
          <w:p w14:paraId="6488495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format = get_format(param1);</w:t>
            </w:r>
          </w:p>
          <w:p w14:paraId="5B73047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sert_line(new_);</w:t>
            </w:r>
          </w:p>
          <w:p w14:paraId="667E61D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197BE8B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if(!strcmp(param1, "WORD")) {</w:t>
            </w:r>
          </w:p>
          <w:p w14:paraId="419C9BF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is_const = true;</w:t>
            </w:r>
          </w:p>
          <w:p w14:paraId="3019000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LOC = LOCCTR;</w:t>
            </w:r>
          </w:p>
          <w:p w14:paraId="4A2281C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LOCCTR += 3;</w:t>
            </w:r>
          </w:p>
          <w:p w14:paraId="28D89CF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PC = LOCCTR;</w:t>
            </w:r>
          </w:p>
          <w:p w14:paraId="190A46A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sert_line(new_);</w:t>
            </w:r>
          </w:p>
          <w:p w14:paraId="3A458B3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18F9FA2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if(!strcmp(param1, "RESW")) {</w:t>
            </w:r>
          </w:p>
          <w:p w14:paraId="48FE366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is_var = true;</w:t>
            </w:r>
          </w:p>
          <w:p w14:paraId="5B79186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LOC = LOCCTR;</w:t>
            </w:r>
          </w:p>
          <w:p w14:paraId="4FA925B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LOCCTR += 3 * str_to_int(param2);</w:t>
            </w:r>
          </w:p>
          <w:p w14:paraId="2718CD9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PC = LOCCTR;</w:t>
            </w:r>
          </w:p>
          <w:p w14:paraId="7D93500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sert_line(new_);</w:t>
            </w:r>
          </w:p>
          <w:p w14:paraId="1772DFC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2CFFEC9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if(!strcmp(param1, "RESB")) {</w:t>
            </w:r>
          </w:p>
          <w:p w14:paraId="712392F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is_var = true;</w:t>
            </w:r>
          </w:p>
          <w:p w14:paraId="7CCA56E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lastRenderedPageBreak/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LOC = LOCCTR;</w:t>
            </w:r>
          </w:p>
          <w:p w14:paraId="79751D9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LOCCTR += str_to_int(param2);</w:t>
            </w:r>
          </w:p>
          <w:p w14:paraId="1CFDB1F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PC = LOCCTR;</w:t>
            </w:r>
          </w:p>
          <w:p w14:paraId="4BA1A89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sert_line(new_);</w:t>
            </w:r>
          </w:p>
          <w:p w14:paraId="13CDDB3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5B5E7F9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if(!strcmp(param1, "BYTE")) {</w:t>
            </w:r>
          </w:p>
          <w:p w14:paraId="5352158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is_const = true;</w:t>
            </w:r>
          </w:p>
          <w:p w14:paraId="0F0FD88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LOC = LOCCTR;</w:t>
            </w:r>
          </w:p>
          <w:p w14:paraId="6DF32EC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param2[0] == 'C') LOCCTR += (int)strlen(param2) - 3;</w:t>
            </w:r>
          </w:p>
          <w:p w14:paraId="2557544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LOCCTR += ((int)strlen(param2) - 3) / 2;</w:t>
            </w:r>
          </w:p>
          <w:p w14:paraId="2249E21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ew_-&gt;PC = LOCCTR;</w:t>
            </w:r>
          </w:p>
          <w:p w14:paraId="0774721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sert_line(new_);</w:t>
            </w:r>
          </w:p>
          <w:p w14:paraId="1948AF8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1481734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{</w:t>
            </w:r>
          </w:p>
          <w:p w14:paraId="452F4F7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printf("line %d Error : invalid operation code!\n", line);</w:t>
            </w:r>
          </w:p>
          <w:p w14:paraId="430873A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return ERROR;</w:t>
            </w:r>
          </w:p>
          <w:p w14:paraId="364A9FD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67E20B4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65D8D59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4A87511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line += 5;</w:t>
            </w:r>
          </w:p>
          <w:p w14:paraId="443F62A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4EB9A04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close(fp);</w:t>
            </w:r>
          </w:p>
          <w:p w14:paraId="424783D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return SUCCESS;</w:t>
            </w:r>
          </w:p>
          <w:p w14:paraId="4C98943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}</w:t>
            </w:r>
          </w:p>
          <w:p w14:paraId="147B9B3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64FD4EA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//pass2 : make opcode for each line with corresponding line data and symbol table</w:t>
            </w:r>
          </w:p>
          <w:p w14:paraId="64BF9B8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int pass2(char* filename) {</w:t>
            </w:r>
          </w:p>
          <w:p w14:paraId="25BDBC9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struct line_node* tmp = line_tmp;</w:t>
            </w:r>
          </w:p>
          <w:p w14:paraId="7AF7E78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while(tmp != NULL) {</w:t>
            </w:r>
          </w:p>
          <w:p w14:paraId="137B2D7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have symbol</w:t>
            </w:r>
          </w:p>
          <w:p w14:paraId="778C2A3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-&gt;is_symbol) {</w:t>
            </w:r>
          </w:p>
          <w:p w14:paraId="573D313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no need to make object code</w:t>
            </w:r>
          </w:p>
          <w:p w14:paraId="6196CB4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-&gt;is_start || tmp-&gt;is_base || tmp-&gt;is_end || tmp-&gt;is_var) {</w:t>
            </w:r>
          </w:p>
          <w:p w14:paraId="7102102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-&gt;is_base) {</w:t>
            </w:r>
          </w:p>
          <w:p w14:paraId="7732976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base_LOC = find_symbol(tmp-&gt;param3);</w:t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</w:p>
          <w:p w14:paraId="6AE8737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72A3471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len = 0;</w:t>
            </w:r>
          </w:p>
          <w:p w14:paraId="7CEC397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 = tmp-&gt;next;</w:t>
            </w:r>
          </w:p>
          <w:p w14:paraId="0D6575E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continue;</w:t>
            </w:r>
          </w:p>
          <w:p w14:paraId="0868F98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3E38BAD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opcode</w:t>
            </w:r>
          </w:p>
          <w:p w14:paraId="21653A1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-&gt;is_opcode) {</w:t>
            </w:r>
          </w:p>
          <w:p w14:paraId="4372C96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len = (tmp-&gt;format) * 2;</w:t>
            </w:r>
          </w:p>
          <w:p w14:paraId="25A5DCC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separate cases by format</w:t>
            </w:r>
          </w:p>
          <w:p w14:paraId="671355A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format 1: 1byte</w:t>
            </w:r>
          </w:p>
          <w:p w14:paraId="6BCA74B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-&gt;format == 1) {</w:t>
            </w:r>
          </w:p>
          <w:p w14:paraId="50ED348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opval = opname_to_hex(tmp-&gt;param2);</w:t>
            </w:r>
          </w:p>
          <w:p w14:paraId="3705E09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0] = opval / 16;</w:t>
            </w:r>
          </w:p>
          <w:p w14:paraId="7784B7E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1] = opval % 16;</w:t>
            </w:r>
          </w:p>
          <w:p w14:paraId="398FC64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5BB55B0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format 2: 2bytes</w:t>
            </w:r>
          </w:p>
          <w:p w14:paraId="57728E0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lastRenderedPageBreak/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if(tmp-&gt;format == 2) {</w:t>
            </w:r>
          </w:p>
          <w:p w14:paraId="60BEDAD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opval = opname_to_hex(tmp-&gt;param2);</w:t>
            </w:r>
          </w:p>
          <w:p w14:paraId="14DE241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r1 = register_num(tmp-&gt;param3);</w:t>
            </w:r>
          </w:p>
          <w:p w14:paraId="291BC38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r2 = register_num(tmp-&gt;param4);</w:t>
            </w:r>
          </w:p>
          <w:p w14:paraId="2929C45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0] = opval / 16;</w:t>
            </w:r>
          </w:p>
          <w:p w14:paraId="425E792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1] = opval % 16;</w:t>
            </w:r>
          </w:p>
          <w:p w14:paraId="3D5A997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2] = r1 == ERROR ? 0 : r1;</w:t>
            </w:r>
          </w:p>
          <w:p w14:paraId="57BD80C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3] = r2 == ERROR ? 0 : r2;</w:t>
            </w:r>
          </w:p>
          <w:p w14:paraId="1C03493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451D59F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format 3: 3bytes</w:t>
            </w:r>
          </w:p>
          <w:p w14:paraId="12102F8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if(tmp-&gt;format == 3) {</w:t>
            </w:r>
          </w:p>
          <w:p w14:paraId="11FCBBC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len = strlen(tmp-&gt;param2);</w:t>
            </w:r>
          </w:p>
          <w:p w14:paraId="27BD1B7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-&gt;param2[len-1] == ',') tmp-&gt;param2[len-1] = 0;</w:t>
            </w:r>
          </w:p>
          <w:p w14:paraId="1CD43B7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len = strlen(tmp-&gt;param3);</w:t>
            </w:r>
          </w:p>
          <w:p w14:paraId="14FB034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-&gt;param3[len-1] == ',') tmp-&gt;param3[len-1] = 0;</w:t>
            </w:r>
          </w:p>
          <w:p w14:paraId="7CB97E9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opval = opname_to_hex(tmp-&gt;param2);</w:t>
            </w:r>
          </w:p>
          <w:p w14:paraId="733AC28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disp;</w:t>
            </w:r>
          </w:p>
          <w:p w14:paraId="30463E3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0] = opval / 16;</w:t>
            </w:r>
          </w:p>
          <w:p w14:paraId="11CD973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1] = opval % 16;</w:t>
            </w:r>
          </w:p>
          <w:p w14:paraId="172F5E5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</w:p>
          <w:p w14:paraId="0F431A6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n = 0, i = 0, x = 0, b = 0, p = 0, e = 0;</w:t>
            </w:r>
          </w:p>
          <w:p w14:paraId="1C57CED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bool flag = false;</w:t>
            </w:r>
          </w:p>
          <w:p w14:paraId="6FA79CA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check addressing mode</w:t>
            </w:r>
          </w:p>
          <w:p w14:paraId="0C3248A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001A045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immediate addressing</w:t>
            </w:r>
          </w:p>
          <w:p w14:paraId="01243C2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-&gt;param3[0] == '#') {</w:t>
            </w:r>
          </w:p>
          <w:p w14:paraId="66240B1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 = 0, i = 1;</w:t>
            </w:r>
          </w:p>
          <w:p w14:paraId="0FC9792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= find_symbol(tmp-&gt;param3+1);</w:t>
            </w:r>
          </w:p>
          <w:p w14:paraId="3F39DAD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disp == ERROR) {</w:t>
            </w:r>
          </w:p>
          <w:p w14:paraId="298DEFE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= str_to_int(tmp-&gt;param3+1);</w:t>
            </w:r>
          </w:p>
          <w:p w14:paraId="453963C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lag = true;</w:t>
            </w:r>
          </w:p>
          <w:p w14:paraId="45B5DAF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6C9DA0A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7629E51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indirect addressing</w:t>
            </w:r>
          </w:p>
          <w:p w14:paraId="4047627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if(tmp-&gt;param3[0] == '@') {</w:t>
            </w:r>
          </w:p>
          <w:p w14:paraId="0D99AD2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 = 1, i = 0;</w:t>
            </w:r>
          </w:p>
          <w:p w14:paraId="5B955C6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= find_symbol(tmp-&gt;param3+1);</w:t>
            </w:r>
          </w:p>
          <w:p w14:paraId="0C07D3F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disp == ERROR) {</w:t>
            </w:r>
          </w:p>
          <w:p w14:paraId="235A47D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= str_to_int(tmp-&gt;param3+1);</w:t>
            </w:r>
          </w:p>
          <w:p w14:paraId="5983295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lag = true;</w:t>
            </w:r>
          </w:p>
          <w:p w14:paraId="17D6FDA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2DCE995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69DE2B2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simple addressing</w:t>
            </w:r>
          </w:p>
          <w:p w14:paraId="0B2A2AA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{</w:t>
            </w:r>
          </w:p>
          <w:p w14:paraId="6BB2CD9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 = 1, i = 1;</w:t>
            </w:r>
          </w:p>
          <w:p w14:paraId="4586D96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= find_symbol(tmp-&gt;param3);</w:t>
            </w:r>
          </w:p>
          <w:p w14:paraId="614FF8E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disp == ERROR){</w:t>
            </w:r>
          </w:p>
          <w:p w14:paraId="540C624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lastRenderedPageBreak/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= str_to_int(tmp-&gt;param3);</w:t>
            </w:r>
          </w:p>
          <w:p w14:paraId="7A2305A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lag = true;</w:t>
            </w:r>
          </w:p>
          <w:p w14:paraId="2C9C929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0DAF6F7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1E53D0D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</w:p>
          <w:p w14:paraId="107FB32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if disp is constant, no need PC or base relative mode</w:t>
            </w:r>
          </w:p>
          <w:p w14:paraId="0E09B4D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!flag) {</w:t>
            </w:r>
          </w:p>
          <w:p w14:paraId="256B80B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-= tmp-&gt;PC;</w:t>
            </w:r>
          </w:p>
          <w:p w14:paraId="283683F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in_range(disp)) {</w:t>
            </w:r>
          </w:p>
          <w:p w14:paraId="4E71622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p = 1;</w:t>
            </w:r>
          </w:p>
          <w:p w14:paraId="6ECEB68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0B3D1C6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{</w:t>
            </w:r>
          </w:p>
          <w:p w14:paraId="427780A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+= tmp-&gt;PC;</w:t>
            </w:r>
          </w:p>
          <w:p w14:paraId="7D8F22F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-= base_LOC;</w:t>
            </w:r>
          </w:p>
          <w:p w14:paraId="773E371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b = 1;</w:t>
            </w:r>
          </w:p>
          <w:p w14:paraId="28D3B4C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5CCB579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7FECFEA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</w:p>
          <w:p w14:paraId="41F1ED4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-&gt;param4[0] == 'X') {</w:t>
            </w:r>
          </w:p>
          <w:p w14:paraId="7927FDC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x = 1;</w:t>
            </w:r>
          </w:p>
          <w:p w14:paraId="0E3F9E5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39AA9B4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2's complement</w:t>
            </w:r>
          </w:p>
          <w:p w14:paraId="61135ED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disp &lt; 0 ) disp += 4096;</w:t>
            </w:r>
          </w:p>
          <w:p w14:paraId="3F2B11F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725DD83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1] += n * 2;</w:t>
            </w:r>
          </w:p>
          <w:p w14:paraId="153DD1B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1] += i;</w:t>
            </w:r>
          </w:p>
          <w:p w14:paraId="7FA3117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2DE15CE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2] = 8*x + 4*b + 2*p + e;</w:t>
            </w:r>
          </w:p>
          <w:p w14:paraId="39B66BD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3] = disp / 256;</w:t>
            </w:r>
          </w:p>
          <w:p w14:paraId="2653704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-= tmp-&gt;object_code[3] * 256;</w:t>
            </w:r>
          </w:p>
          <w:p w14:paraId="6A07C3A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4] = disp / 16;</w:t>
            </w:r>
          </w:p>
          <w:p w14:paraId="46E92E9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-= tmp-&gt;object_code[4] * 16;</w:t>
            </w:r>
          </w:p>
          <w:p w14:paraId="7AAE142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5] = disp;</w:t>
            </w:r>
          </w:p>
          <w:p w14:paraId="0348E5B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1EA0FED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if(tmp-&gt;format == 4) {</w:t>
            </w:r>
          </w:p>
          <w:p w14:paraId="215D266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len = strlen(tmp-&gt;param2);</w:t>
            </w:r>
          </w:p>
          <w:p w14:paraId="0D97BD1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-&gt;param2[len-1] == ',') tmp-&gt;param2[len-1] = 0;</w:t>
            </w:r>
          </w:p>
          <w:p w14:paraId="113D527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len = strlen(tmp-&gt;param3);</w:t>
            </w:r>
          </w:p>
          <w:p w14:paraId="7890E9B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-&gt;param3[len-1] == ',') tmp-&gt;param3[len-1] = 0;</w:t>
            </w:r>
          </w:p>
          <w:p w14:paraId="6A63909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opval = opname_to_hex(tmp-&gt;param2+1);</w:t>
            </w:r>
          </w:p>
          <w:p w14:paraId="08AF9D3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disp;</w:t>
            </w:r>
          </w:p>
          <w:p w14:paraId="543034E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0] = opval / 16;</w:t>
            </w:r>
          </w:p>
          <w:p w14:paraId="586B6D6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1] = opval % 16;</w:t>
            </w:r>
          </w:p>
          <w:p w14:paraId="2C509AD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</w:p>
          <w:p w14:paraId="2B516AE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n = 0, i = 0, x = 0, b = 0, p = 0, e = 0;</w:t>
            </w:r>
          </w:p>
          <w:p w14:paraId="6D7EBAE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check addressing mode</w:t>
            </w:r>
          </w:p>
          <w:p w14:paraId="31D4A5A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immediate addressing</w:t>
            </w:r>
          </w:p>
          <w:p w14:paraId="45E3D60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-&gt;param3[0] == '#') {</w:t>
            </w:r>
          </w:p>
          <w:p w14:paraId="5095B22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 = 0, i = 1;</w:t>
            </w:r>
          </w:p>
          <w:p w14:paraId="19DFD76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lastRenderedPageBreak/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= find_symbol(tmp-&gt;param3+1);</w:t>
            </w:r>
          </w:p>
          <w:p w14:paraId="3B56AF4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disp == ERROR) disp = str_to_int(tmp-&gt;param3+1);</w:t>
            </w:r>
          </w:p>
          <w:p w14:paraId="079021F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3F7410B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indirect addressing</w:t>
            </w:r>
          </w:p>
          <w:p w14:paraId="62B3273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if(tmp-&gt;param3[0] == '@') {</w:t>
            </w:r>
          </w:p>
          <w:p w14:paraId="0DF4027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 = 1, i = 0;</w:t>
            </w:r>
          </w:p>
          <w:p w14:paraId="650F130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= find_symbol(tmp-&gt;param3+1);</w:t>
            </w:r>
          </w:p>
          <w:p w14:paraId="0E5ABDA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disp == ERROR) disp = str_to_int(tmp-&gt;param3+1);</w:t>
            </w:r>
          </w:p>
          <w:p w14:paraId="4A2B7B8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012EB02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simple addressing</w:t>
            </w:r>
          </w:p>
          <w:p w14:paraId="772988C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{</w:t>
            </w:r>
          </w:p>
          <w:p w14:paraId="0F716A1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 = 1, i = 1;</w:t>
            </w:r>
          </w:p>
          <w:p w14:paraId="0CFF453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= find_symbol(tmp-&gt;param3);</w:t>
            </w:r>
          </w:p>
          <w:p w14:paraId="380F923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disp == ERROR) disp = str_to_int(tmp-&gt;param3);</w:t>
            </w:r>
          </w:p>
          <w:p w14:paraId="486A3C0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2E8C9FE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-&gt;param4[0] == 'X') {</w:t>
            </w:r>
          </w:p>
          <w:p w14:paraId="63DFE4F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x = 1;</w:t>
            </w:r>
          </w:p>
          <w:p w14:paraId="1F60D05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6024B0C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</w:p>
          <w:p w14:paraId="7A9EBE1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 = 1;</w:t>
            </w:r>
          </w:p>
          <w:p w14:paraId="36EEBB7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1] += n * 2;</w:t>
            </w:r>
          </w:p>
          <w:p w14:paraId="7F999E1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1] += i;</w:t>
            </w:r>
          </w:p>
          <w:p w14:paraId="4353A3F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2] = 8*x + 4*b + 2*p + e;</w:t>
            </w:r>
          </w:p>
          <w:p w14:paraId="7AC6F8A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</w:p>
          <w:p w14:paraId="3E3DED0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3] = disp / 65536;</w:t>
            </w:r>
          </w:p>
          <w:p w14:paraId="68BB98D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-= tmp-&gt;object_code[3] * 65536;</w:t>
            </w:r>
          </w:p>
          <w:p w14:paraId="7FE31B6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4] = disp / 4096;</w:t>
            </w:r>
          </w:p>
          <w:p w14:paraId="469F8AE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-= tmp-&gt;object_code[4] * 4096;</w:t>
            </w:r>
          </w:p>
          <w:p w14:paraId="71A067D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5] = disp / 256;</w:t>
            </w:r>
          </w:p>
          <w:p w14:paraId="31BD0F4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-= tmp-&gt;object_code[5] * 256;</w:t>
            </w:r>
          </w:p>
          <w:p w14:paraId="3D00050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6] = disp / 16;</w:t>
            </w:r>
          </w:p>
          <w:p w14:paraId="44CD255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-= tmp-&gt;object_code[6] * 16;</w:t>
            </w:r>
          </w:p>
          <w:p w14:paraId="0D1E985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7] = disp;</w:t>
            </w:r>
          </w:p>
          <w:p w14:paraId="69C6B5E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073DC55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67C7C98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constants</w:t>
            </w:r>
          </w:p>
          <w:p w14:paraId="768B521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{</w:t>
            </w:r>
          </w:p>
          <w:p w14:paraId="59D8A3C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disp;</w:t>
            </w:r>
          </w:p>
          <w:p w14:paraId="670FF35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BYTE</w:t>
            </w:r>
          </w:p>
          <w:p w14:paraId="69F6451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!strcmp(tmp-&gt;param2, "BYTE")) {</w:t>
            </w:r>
          </w:p>
          <w:p w14:paraId="27C554F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-&gt;param3[0] == 'C') {</w:t>
            </w:r>
          </w:p>
          <w:p w14:paraId="5858E71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len = 6;</w:t>
            </w:r>
          </w:p>
          <w:p w14:paraId="65A5232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c1 = tmp-&gt;param3[2];</w:t>
            </w:r>
          </w:p>
          <w:p w14:paraId="0B42A74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c2 = tmp-&gt;param3[3];</w:t>
            </w:r>
          </w:p>
          <w:p w14:paraId="1717F7E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c3 = tmp-&gt;param3[4];</w:t>
            </w:r>
          </w:p>
          <w:p w14:paraId="0D8F349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49E1312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0] = c1/16;</w:t>
            </w:r>
          </w:p>
          <w:p w14:paraId="5F26F2F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1] = c1%16;</w:t>
            </w:r>
          </w:p>
          <w:p w14:paraId="7443D31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2] = c2/16;</w:t>
            </w:r>
          </w:p>
          <w:p w14:paraId="6906A9C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lastRenderedPageBreak/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3] = c2%16;</w:t>
            </w:r>
          </w:p>
          <w:p w14:paraId="3FACBBA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4] = c3/16;</w:t>
            </w:r>
          </w:p>
          <w:p w14:paraId="60A870A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5] = c3%16;</w:t>
            </w:r>
          </w:p>
          <w:p w14:paraId="38F789B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</w:p>
          <w:p w14:paraId="0B6B2EC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29EDBD4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if(tmp-&gt;param3[0] == 'X') {</w:t>
            </w:r>
          </w:p>
          <w:p w14:paraId="2083A08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len = 2;</w:t>
            </w:r>
          </w:p>
          <w:p w14:paraId="74B2B41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0] = char_to_hex(tmp-&gt;param3[2]);</w:t>
            </w:r>
          </w:p>
          <w:p w14:paraId="06B4782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1] = char_to_hex(tmp-&gt;param3[3]);</w:t>
            </w:r>
          </w:p>
          <w:p w14:paraId="547346A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656ACC4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4D2CE9C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WORD</w:t>
            </w:r>
          </w:p>
          <w:p w14:paraId="4F10A95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{</w:t>
            </w:r>
          </w:p>
          <w:p w14:paraId="4D3E589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len = 6;</w:t>
            </w:r>
          </w:p>
          <w:p w14:paraId="6BD9395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= str_to_hex(tmp-&gt;param3);</w:t>
            </w:r>
          </w:p>
          <w:p w14:paraId="077AEB4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0] = disp / 1048576;</w:t>
            </w:r>
          </w:p>
          <w:p w14:paraId="11A0965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-= tmp-&gt;object_code[0] * 1048576;</w:t>
            </w:r>
          </w:p>
          <w:p w14:paraId="58B4BDD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1] = disp / 65536;</w:t>
            </w:r>
          </w:p>
          <w:p w14:paraId="28E364A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-= tmp-&gt;object_code[1] * 65536;</w:t>
            </w:r>
          </w:p>
          <w:p w14:paraId="36983C9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2] = disp / 4096;</w:t>
            </w:r>
          </w:p>
          <w:p w14:paraId="09587CD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-= tmp-&gt;object_code[2] * 4096;</w:t>
            </w:r>
          </w:p>
          <w:p w14:paraId="22BA08B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3] = disp / 256;</w:t>
            </w:r>
          </w:p>
          <w:p w14:paraId="55EE232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-= tmp-&gt;object_code[3] * 256;</w:t>
            </w:r>
          </w:p>
          <w:p w14:paraId="2BC8AAD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4] = disp / 16;</w:t>
            </w:r>
          </w:p>
          <w:p w14:paraId="4C4E37F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-= tmp-&gt;object_code[4] * 16;</w:t>
            </w:r>
          </w:p>
          <w:p w14:paraId="6FC509D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5] = disp;</w:t>
            </w:r>
          </w:p>
          <w:p w14:paraId="75176F8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1F1E293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632106F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05150A9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no symbol</w:t>
            </w:r>
          </w:p>
          <w:p w14:paraId="1344536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{</w:t>
            </w:r>
          </w:p>
          <w:p w14:paraId="3F400BE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no need to make object code</w:t>
            </w:r>
          </w:p>
          <w:p w14:paraId="171672D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-&gt;is_start || tmp-&gt;is_base || tmp-&gt;is_end || tmp-&gt;is_var) {</w:t>
            </w:r>
          </w:p>
          <w:p w14:paraId="533F8F1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-&gt;is_base) {</w:t>
            </w:r>
          </w:p>
          <w:p w14:paraId="48617D6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base_LOC = find_symbol(tmp-&gt;param2);</w:t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</w:p>
          <w:p w14:paraId="5F14077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1E70666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len = 0;</w:t>
            </w:r>
          </w:p>
          <w:p w14:paraId="59148FD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 = tmp-&gt;next;</w:t>
            </w:r>
          </w:p>
          <w:p w14:paraId="04E048C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continue;</w:t>
            </w:r>
          </w:p>
          <w:p w14:paraId="2B551AA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7AEBD45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first 6 bits will be filled with opcode number</w:t>
            </w:r>
          </w:p>
          <w:p w14:paraId="443D70A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next bits will be filled with n, i, x, b, p, e register value</w:t>
            </w:r>
          </w:p>
          <w:p w14:paraId="0418BF3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-&gt;is_opcode) {</w:t>
            </w:r>
          </w:p>
          <w:p w14:paraId="446C926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len = (tmp-&gt;format) * 2;</w:t>
            </w:r>
          </w:p>
          <w:p w14:paraId="143A133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-&gt;format == 1) {</w:t>
            </w:r>
          </w:p>
          <w:p w14:paraId="1300515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opval = opname_to_hex(tmp-&gt;param1);</w:t>
            </w:r>
          </w:p>
          <w:p w14:paraId="0E3C619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0] = opval / 16;</w:t>
            </w:r>
          </w:p>
          <w:p w14:paraId="3D78136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1] = opval % 16;</w:t>
            </w:r>
          </w:p>
          <w:p w14:paraId="428C34F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17D8176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if(tmp-&gt;format == 2) {</w:t>
            </w:r>
          </w:p>
          <w:p w14:paraId="5806D56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opval = opname_to_hex(tmp-&gt;param1);</w:t>
            </w:r>
          </w:p>
          <w:p w14:paraId="1935F4D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r1 = register_num(tmp-&gt;param2);</w:t>
            </w:r>
          </w:p>
          <w:p w14:paraId="45FD96F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lastRenderedPageBreak/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r2 = register_num(tmp-&gt;param3);</w:t>
            </w:r>
          </w:p>
          <w:p w14:paraId="2C9585E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0] = opval / 16;</w:t>
            </w:r>
          </w:p>
          <w:p w14:paraId="7F3ED8A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1] = opval % 16;</w:t>
            </w:r>
          </w:p>
          <w:p w14:paraId="2909F0B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2] = r1 == ERROR ? 0 : r1;</w:t>
            </w:r>
          </w:p>
          <w:p w14:paraId="7D65182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3] = r2 == ERROR ? 0 : r2;</w:t>
            </w:r>
          </w:p>
          <w:p w14:paraId="2A5CE21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485B713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if(tmp-&gt;format == 3) {</w:t>
            </w:r>
          </w:p>
          <w:p w14:paraId="771410E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len = strlen(tmp-&gt;param1);</w:t>
            </w:r>
          </w:p>
          <w:p w14:paraId="57D9E67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-&gt;param1[len-1] == ',') tmp-&gt;param1[len-1] = 0;</w:t>
            </w:r>
          </w:p>
          <w:p w14:paraId="5D6ADD4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len = strlen(tmp-&gt;param2);</w:t>
            </w:r>
          </w:p>
          <w:p w14:paraId="67B9127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-&gt;param2[len-1] == ',') tmp-&gt;param2[len-1] = 0;</w:t>
            </w:r>
          </w:p>
          <w:p w14:paraId="420729B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</w:p>
          <w:p w14:paraId="27D919D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opval = opname_to_hex(tmp-&gt;param1);</w:t>
            </w:r>
          </w:p>
          <w:p w14:paraId="4EC03ED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disp;</w:t>
            </w:r>
          </w:p>
          <w:p w14:paraId="4036B43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0] = opval / 16;</w:t>
            </w:r>
          </w:p>
          <w:p w14:paraId="0DAD599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1] = opval % 16;</w:t>
            </w:r>
          </w:p>
          <w:p w14:paraId="4E537A2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</w:p>
          <w:p w14:paraId="73822B1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n = 0, i = 0, x = 0, b = 0, p = 0, e = 0;</w:t>
            </w:r>
          </w:p>
          <w:p w14:paraId="63BD0EE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bool flag = false;</w:t>
            </w:r>
          </w:p>
          <w:p w14:paraId="66F1175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check addressing mode</w:t>
            </w:r>
          </w:p>
          <w:p w14:paraId="4A1A697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724D88F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immediate addressing</w:t>
            </w:r>
          </w:p>
          <w:p w14:paraId="238B900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-&gt;param2[0] == '#') {</w:t>
            </w:r>
          </w:p>
          <w:p w14:paraId="3C20DD1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 = 0, i = 1;</w:t>
            </w:r>
          </w:p>
          <w:p w14:paraId="53CDB96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= find_symbol(tmp-&gt;param2+1);</w:t>
            </w:r>
          </w:p>
          <w:p w14:paraId="164F8C2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disp == ERROR) {</w:t>
            </w:r>
          </w:p>
          <w:p w14:paraId="04C069D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= str_to_int(tmp-&gt;param2+1);</w:t>
            </w:r>
          </w:p>
          <w:p w14:paraId="64A852D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lag = true;</w:t>
            </w:r>
          </w:p>
          <w:p w14:paraId="287FBD4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478C3FB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6A74B51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indirect addressing</w:t>
            </w:r>
          </w:p>
          <w:p w14:paraId="1A54A90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if(tmp-&gt;param2[0] == '@') {</w:t>
            </w:r>
          </w:p>
          <w:p w14:paraId="3CE5FBD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 = 1, i = 0;</w:t>
            </w:r>
          </w:p>
          <w:p w14:paraId="5DFB2FB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= find_symbol(tmp-&gt;param2+1);</w:t>
            </w:r>
          </w:p>
          <w:p w14:paraId="0862335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disp == ERROR) {</w:t>
            </w:r>
          </w:p>
          <w:p w14:paraId="3A58120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= str_to_int(tmp-&gt;param2+1);</w:t>
            </w:r>
          </w:p>
          <w:p w14:paraId="5FB881B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lag = true;</w:t>
            </w:r>
          </w:p>
          <w:p w14:paraId="4454336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6D44B08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7F365C5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simple addressing</w:t>
            </w:r>
          </w:p>
          <w:p w14:paraId="6381D30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{</w:t>
            </w:r>
          </w:p>
          <w:p w14:paraId="0689371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 = 1, i = 1;</w:t>
            </w:r>
          </w:p>
          <w:p w14:paraId="59124F4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= find_symbol(tmp-&gt;param2);</w:t>
            </w:r>
          </w:p>
          <w:p w14:paraId="2E7766C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disp == ERROR) {</w:t>
            </w:r>
          </w:p>
          <w:p w14:paraId="35AEA4E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= str_to_int(tmp-&gt;param2);</w:t>
            </w:r>
          </w:p>
          <w:p w14:paraId="07FA00A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lag = true;</w:t>
            </w:r>
          </w:p>
          <w:p w14:paraId="1CF6BC8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lastRenderedPageBreak/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40AAC4E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724FDD0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</w:p>
          <w:p w14:paraId="7CDF47F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!flag) {</w:t>
            </w:r>
          </w:p>
          <w:p w14:paraId="1CD869E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-= tmp-&gt;PC;</w:t>
            </w:r>
          </w:p>
          <w:p w14:paraId="3564A6E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in_range(disp)) {</w:t>
            </w:r>
          </w:p>
          <w:p w14:paraId="7163C4C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p = 1;</w:t>
            </w:r>
          </w:p>
          <w:p w14:paraId="1B8116D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4255ABB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{</w:t>
            </w:r>
          </w:p>
          <w:p w14:paraId="6BA8759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+= tmp-&gt;PC;</w:t>
            </w:r>
          </w:p>
          <w:p w14:paraId="38B54A2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-= base_LOC;</w:t>
            </w:r>
          </w:p>
          <w:p w14:paraId="1DEB6C1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b = 1;</w:t>
            </w:r>
          </w:p>
          <w:p w14:paraId="6B9EED6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4B07291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6CC1387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-&gt;param3[0] == 'X') {</w:t>
            </w:r>
          </w:p>
          <w:p w14:paraId="4BA1166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x = 1;</w:t>
            </w:r>
          </w:p>
          <w:p w14:paraId="7DE49AE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46182A1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</w:p>
          <w:p w14:paraId="2813DD5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disp &lt; 0 ) disp += 4096;</w:t>
            </w:r>
          </w:p>
          <w:p w14:paraId="1D1E5D4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1] += n * 2;</w:t>
            </w:r>
          </w:p>
          <w:p w14:paraId="30ECE8A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1] += i;</w:t>
            </w:r>
          </w:p>
          <w:p w14:paraId="0BA6E8B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1D39E92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2] = 8*x + 4*b + 2*p + e;</w:t>
            </w:r>
          </w:p>
          <w:p w14:paraId="51B34E7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3] = disp / 256;</w:t>
            </w:r>
          </w:p>
          <w:p w14:paraId="66D72E3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-= tmp-&gt;object_code[3] * 256;</w:t>
            </w:r>
          </w:p>
          <w:p w14:paraId="6815944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4] = disp / 16;</w:t>
            </w:r>
          </w:p>
          <w:p w14:paraId="1EE74C6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-= tmp-&gt;object_code[4] * 16;</w:t>
            </w:r>
          </w:p>
          <w:p w14:paraId="2A69E92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5] = disp;</w:t>
            </w:r>
          </w:p>
          <w:p w14:paraId="3C2139D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61B4659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if(tmp-&gt;format == 4) {</w:t>
            </w:r>
          </w:p>
          <w:p w14:paraId="60AB0B9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len = strlen(tmp-&gt;param1);</w:t>
            </w:r>
          </w:p>
          <w:p w14:paraId="1CE81AE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-&gt;param1[len-1] == ',') tmp-&gt;param1[len-1] = 0;</w:t>
            </w:r>
          </w:p>
          <w:p w14:paraId="0F5D36F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len = strlen(tmp-&gt;param2);</w:t>
            </w:r>
          </w:p>
          <w:p w14:paraId="061143F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-&gt;param2[len-1] == ',') tmp-&gt;param2[len-1] = 0;</w:t>
            </w:r>
          </w:p>
          <w:p w14:paraId="5F685B9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</w:p>
          <w:p w14:paraId="418E0D3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opval = opname_to_hex(tmp-&gt;param1+1);</w:t>
            </w:r>
          </w:p>
          <w:p w14:paraId="019EBA2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disp;</w:t>
            </w:r>
          </w:p>
          <w:p w14:paraId="4158073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0] = opval / 16;</w:t>
            </w:r>
          </w:p>
          <w:p w14:paraId="691A9B4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1] = opval % 16;</w:t>
            </w:r>
          </w:p>
          <w:p w14:paraId="3CC4029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</w:p>
          <w:p w14:paraId="46A3D76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n = 0, i = 0, x = 0, b = 0, p = 0, e = 0;</w:t>
            </w:r>
          </w:p>
          <w:p w14:paraId="168BA35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check addressing mode</w:t>
            </w:r>
          </w:p>
          <w:p w14:paraId="06065CC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immediate addressing</w:t>
            </w:r>
          </w:p>
          <w:p w14:paraId="3D2146A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-&gt;param2[0] == '#') {</w:t>
            </w:r>
          </w:p>
          <w:p w14:paraId="409F8B9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 = 0, i = 1;</w:t>
            </w:r>
          </w:p>
          <w:p w14:paraId="43BC134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= find_symbol(tmp-&gt;param2+1);</w:t>
            </w:r>
          </w:p>
          <w:p w14:paraId="213C4D5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disp == ERROR) disp = str_to_int(tmp-&gt;param2+1);</w:t>
            </w:r>
          </w:p>
          <w:p w14:paraId="216F74B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4BDE861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indirect addressing</w:t>
            </w:r>
          </w:p>
          <w:p w14:paraId="32CA53B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lastRenderedPageBreak/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if(tmp-&gt;param2[0] == '@') {</w:t>
            </w:r>
          </w:p>
          <w:p w14:paraId="16FA013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 = 1, i = 0;</w:t>
            </w:r>
          </w:p>
          <w:p w14:paraId="100CCF1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= find_symbol(tmp-&gt;param2+1);</w:t>
            </w:r>
          </w:p>
          <w:p w14:paraId="56710C0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disp == ERROR) disp = str_to_int(tmp-&gt;param2+1);</w:t>
            </w:r>
          </w:p>
          <w:p w14:paraId="49E7599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4B65932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simple addressing</w:t>
            </w:r>
          </w:p>
          <w:p w14:paraId="12CC3FE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{</w:t>
            </w:r>
          </w:p>
          <w:p w14:paraId="40BD365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n = 1, i = 1;</w:t>
            </w:r>
          </w:p>
          <w:p w14:paraId="35DBBB1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= find_symbol(tmp-&gt;param2);</w:t>
            </w:r>
          </w:p>
          <w:p w14:paraId="49A566B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disp == ERROR) disp = str_to_int(tmp-&gt;param2);</w:t>
            </w:r>
          </w:p>
          <w:p w14:paraId="6962D3B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0F60439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-&gt;param3[0] == 'X') {</w:t>
            </w:r>
          </w:p>
          <w:p w14:paraId="7B0E796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x = 1;</w:t>
            </w:r>
          </w:p>
          <w:p w14:paraId="755389E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20DE52F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</w:p>
          <w:p w14:paraId="0C2089F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 = 1;</w:t>
            </w:r>
          </w:p>
          <w:p w14:paraId="5758CAB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1] += n * 2;</w:t>
            </w:r>
          </w:p>
          <w:p w14:paraId="0465214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1] += i;</w:t>
            </w:r>
          </w:p>
          <w:p w14:paraId="36BB4C8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2] = 8*x + 4*b + 2*p + e;</w:t>
            </w:r>
          </w:p>
          <w:p w14:paraId="4A72E04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</w:p>
          <w:p w14:paraId="341307D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3] = disp / 65536;</w:t>
            </w:r>
          </w:p>
          <w:p w14:paraId="591FB8B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-= tmp-&gt;object_code[3] * 65536;</w:t>
            </w:r>
          </w:p>
          <w:p w14:paraId="30FE0B8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4] = disp / 4096;</w:t>
            </w:r>
          </w:p>
          <w:p w14:paraId="1D0C81E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-= tmp-&gt;object_code[4] * 4096;</w:t>
            </w:r>
          </w:p>
          <w:p w14:paraId="03E112B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5] = disp / 256;</w:t>
            </w:r>
          </w:p>
          <w:p w14:paraId="6C97404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-= tmp-&gt;object_code[5] * 256;</w:t>
            </w:r>
          </w:p>
          <w:p w14:paraId="018AE40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6] = disp / 16;</w:t>
            </w:r>
          </w:p>
          <w:p w14:paraId="485AA56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-= tmp-&gt;object_code[6] * 16;</w:t>
            </w:r>
          </w:p>
          <w:p w14:paraId="5888377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7] = disp;</w:t>
            </w:r>
          </w:p>
          <w:p w14:paraId="7CC577E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3E9582F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08CDA0B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constants</w:t>
            </w:r>
          </w:p>
          <w:p w14:paraId="539C1AD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{</w:t>
            </w:r>
          </w:p>
          <w:p w14:paraId="26BDD1E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disp;</w:t>
            </w:r>
          </w:p>
          <w:p w14:paraId="5B2ADFD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BYTE</w:t>
            </w:r>
          </w:p>
          <w:p w14:paraId="16DB03A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!strcmp(tmp-&gt;param1, "BYTE")) {</w:t>
            </w:r>
          </w:p>
          <w:p w14:paraId="6B287D8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-&gt;param2[0] == 'C') {</w:t>
            </w:r>
          </w:p>
          <w:p w14:paraId="0B65808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len = 6;</w:t>
            </w:r>
          </w:p>
          <w:p w14:paraId="5000DA6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c1 = tmp-&gt;param2[2];</w:t>
            </w:r>
          </w:p>
          <w:p w14:paraId="4BC7FBC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c2 = tmp-&gt;param2[3];</w:t>
            </w:r>
          </w:p>
          <w:p w14:paraId="521226D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c3 = tmp-&gt;param2[4];</w:t>
            </w:r>
          </w:p>
          <w:p w14:paraId="1D69702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71017FA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0] = c1/16;</w:t>
            </w:r>
          </w:p>
          <w:p w14:paraId="618A4B6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1] = c1%16;</w:t>
            </w:r>
          </w:p>
          <w:p w14:paraId="117BC1C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2] = c2/16;</w:t>
            </w:r>
          </w:p>
          <w:p w14:paraId="53C6BA5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3] = c2%16;</w:t>
            </w:r>
          </w:p>
          <w:p w14:paraId="09E6EEB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4] = c3/16;</w:t>
            </w:r>
          </w:p>
          <w:p w14:paraId="7B61109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5] = c3%16;</w:t>
            </w:r>
          </w:p>
          <w:p w14:paraId="55C735F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</w:p>
          <w:p w14:paraId="566E4A5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60264D2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if(tmp-&gt;param2[0] == 'X') {</w:t>
            </w:r>
          </w:p>
          <w:p w14:paraId="386BE7A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lastRenderedPageBreak/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len = 2;</w:t>
            </w:r>
          </w:p>
          <w:p w14:paraId="1EA2DAD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0] = char_to_hex(tmp-&gt;param2[2]);</w:t>
            </w:r>
          </w:p>
          <w:p w14:paraId="68B3516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1] = char_to_hex(tmp-&gt;param2[3]);</w:t>
            </w:r>
          </w:p>
          <w:p w14:paraId="42461B8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169AFEB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532A387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WORD</w:t>
            </w:r>
          </w:p>
          <w:p w14:paraId="15C5682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{</w:t>
            </w:r>
          </w:p>
          <w:p w14:paraId="513A679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len = 6;</w:t>
            </w:r>
          </w:p>
          <w:p w14:paraId="48A5764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= str_to_hex(tmp-&gt;param2);</w:t>
            </w:r>
          </w:p>
          <w:p w14:paraId="0EB875B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0] = disp / 1048576;</w:t>
            </w:r>
          </w:p>
          <w:p w14:paraId="5589A09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-= tmp-&gt;object_code[0] * 1048576;</w:t>
            </w:r>
          </w:p>
          <w:p w14:paraId="1BE36F6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1] = disp / 65536;</w:t>
            </w:r>
          </w:p>
          <w:p w14:paraId="7F36212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-= tmp-&gt;object_code[1] * 65536;</w:t>
            </w:r>
          </w:p>
          <w:p w14:paraId="5AA3BC3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2] = disp / 4096;</w:t>
            </w:r>
          </w:p>
          <w:p w14:paraId="5678C0B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-= tmp-&gt;object_code[2] * 4096;</w:t>
            </w:r>
          </w:p>
          <w:p w14:paraId="7186A09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3] = disp / 256;</w:t>
            </w:r>
          </w:p>
          <w:p w14:paraId="54CBDF2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-= tmp-&gt;object_code[3] * 256;</w:t>
            </w:r>
          </w:p>
          <w:p w14:paraId="2C3DBA3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4] = disp / 16;</w:t>
            </w:r>
          </w:p>
          <w:p w14:paraId="571D5C9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disp -= tmp-&gt;object_code[4] * 16;</w:t>
            </w:r>
          </w:p>
          <w:p w14:paraId="1C75144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-&gt;object_code[5] = disp;</w:t>
            </w:r>
          </w:p>
          <w:p w14:paraId="5298777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3E2C9BA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505C13B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776CEFE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 = tmp-&gt;next;</w:t>
            </w:r>
          </w:p>
          <w:p w14:paraId="293B5E8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65A57E1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return SUCCESS;</w:t>
            </w:r>
          </w:p>
          <w:p w14:paraId="18E207A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}</w:t>
            </w:r>
          </w:p>
          <w:p w14:paraId="324D45D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597D730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//after parse assembly code and translate to object code, we'll write list file</w:t>
            </w:r>
          </w:p>
          <w:p w14:paraId="3CB3455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void make_lst(char* filename) {</w:t>
            </w:r>
          </w:p>
          <w:p w14:paraId="4477D40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ILE* fp;</w:t>
            </w:r>
          </w:p>
          <w:p w14:paraId="440CE31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len = strlen(filename);</w:t>
            </w:r>
          </w:p>
          <w:p w14:paraId="3D7089B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ilename[len-3] = 'l';</w:t>
            </w:r>
          </w:p>
          <w:p w14:paraId="21606A0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ilename[len-2] = 's';</w:t>
            </w:r>
          </w:p>
          <w:p w14:paraId="0AD076F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ilename[len-1] = 't';</w:t>
            </w:r>
          </w:p>
          <w:p w14:paraId="7A71D00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p = fopen(filename, "w");</w:t>
            </w:r>
          </w:p>
          <w:p w14:paraId="7B47847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01B2ED0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nothing to explain. Just format</w:t>
            </w:r>
          </w:p>
          <w:p w14:paraId="483D01B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struct line_node* tmp1 = line_root;</w:t>
            </w:r>
          </w:p>
          <w:p w14:paraId="6778665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while(tmp1 != NULL) {</w:t>
            </w:r>
          </w:p>
          <w:p w14:paraId="10FBB8D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1-&gt;is_base || tmp1-&gt;is_end) fprintf(fp, "%d\t\t%s\n", tmp1-&gt;idx, tmp1-&gt;raw);</w:t>
            </w:r>
          </w:p>
          <w:p w14:paraId="23EE7BF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if(tmp1-&gt;is_start || tmp1-&gt;is_var) fprintf(fp, "%d\t%04X\t%s\n", tmp1-&gt;idx, tmp1-&gt;LOC, tmp1-&gt;raw);</w:t>
            </w:r>
          </w:p>
          <w:p w14:paraId="0F15F87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{</w:t>
            </w:r>
          </w:p>
          <w:p w14:paraId="58E8AE6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printf(fp, "%d\t%04X\t%-25s\t", tmp1-&gt;idx, tmp1-&gt;LOC, tmp1-&gt;raw);</w:t>
            </w:r>
          </w:p>
          <w:p w14:paraId="7176F3A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i;</w:t>
            </w:r>
          </w:p>
          <w:p w14:paraId="7B6EA99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or(i=0;i&lt;tmp1-&gt;object_len;i++) fprintf(fp, "%X", tmp1-&gt;object_code[i]);</w:t>
            </w:r>
          </w:p>
          <w:p w14:paraId="5F6C977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printf(fp, "\n");</w:t>
            </w:r>
          </w:p>
          <w:p w14:paraId="63FB7E1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4220BAE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1 = tmp1-&gt;next;</w:t>
            </w:r>
          </w:p>
          <w:p w14:paraId="7CAF107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lastRenderedPageBreak/>
              <w:tab/>
              <w:t>}</w:t>
            </w:r>
          </w:p>
          <w:p w14:paraId="6318DD8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close(fp);</w:t>
            </w:r>
          </w:p>
          <w:p w14:paraId="4BF6AA5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}</w:t>
            </w:r>
          </w:p>
          <w:p w14:paraId="50F22EA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75F40B4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//finally, write obj file.</w:t>
            </w:r>
          </w:p>
          <w:p w14:paraId="2E61FB3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 xml:space="preserve">void make_obj(char* filename){ </w:t>
            </w:r>
          </w:p>
          <w:p w14:paraId="7FEE2A1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ILE* fp;</w:t>
            </w:r>
          </w:p>
          <w:p w14:paraId="6ED1A36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len = strlen(filename);</w:t>
            </w:r>
          </w:p>
          <w:p w14:paraId="7B76616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ilename[len-3] = 'o';</w:t>
            </w:r>
          </w:p>
          <w:p w14:paraId="0782EB0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ilename[len-2] = 'b';</w:t>
            </w:r>
          </w:p>
          <w:p w14:paraId="447E6FB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ilename[len-1] = 'j';</w:t>
            </w:r>
          </w:p>
          <w:p w14:paraId="418F831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p = fopen(filename, "w");</w:t>
            </w:r>
          </w:p>
          <w:p w14:paraId="39A5B0A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</w:p>
          <w:p w14:paraId="2476A43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H header</w:t>
            </w:r>
          </w:p>
          <w:p w14:paraId="7687095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struct line_node* tmp = line_root;</w:t>
            </w:r>
          </w:p>
          <w:p w14:paraId="357DC79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printf(fp, "H%-6s%06X%06X\n", tmp-&gt;param1, start_addr, prog_len);</w:t>
            </w:r>
          </w:p>
          <w:p w14:paraId="355DB67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</w:p>
          <w:p w14:paraId="672D637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T header</w:t>
            </w:r>
          </w:p>
          <w:p w14:paraId="534ED36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 = line_root;</w:t>
            </w:r>
          </w:p>
          <w:p w14:paraId="12120A1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5918DF4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arr[500], i;</w:t>
            </w:r>
          </w:p>
          <w:p w14:paraId="2A39997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</w:p>
          <w:p w14:paraId="7EC1C77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while(tmp != NULL) {</w:t>
            </w:r>
          </w:p>
          <w:p w14:paraId="6B0F155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while(tmp != NULL &amp;&amp; tmp-&gt;object_len == 0) tmp = tmp-&gt;next;</w:t>
            </w:r>
          </w:p>
          <w:p w14:paraId="3CB3CD3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 == NULL) break;</w:t>
            </w:r>
          </w:p>
          <w:p w14:paraId="58D523A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sLOC = tmp-&gt;LOC;</w:t>
            </w:r>
          </w:p>
          <w:p w14:paraId="03C69C7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printf(fp, "T%06X", sLOC);</w:t>
            </w:r>
          </w:p>
          <w:p w14:paraId="756E057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18D42D2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1ED3F361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cnt = 0;</w:t>
            </w:r>
          </w:p>
          <w:p w14:paraId="442C800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while(tmp != NULL &amp;&amp; tmp-&gt;object_len &gt; 0) {</w:t>
            </w:r>
          </w:p>
          <w:p w14:paraId="7A38FB7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or(i = 0; i&lt; tmp-&gt;object_len; i++) {</w:t>
            </w:r>
          </w:p>
          <w:p w14:paraId="7714CDE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arr[cnt++] = tmp-&gt;object_code[i];</w:t>
            </w:r>
          </w:p>
          <w:p w14:paraId="742C6C3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67413F1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 = tmp-&gt;next;</w:t>
            </w:r>
          </w:p>
          <w:p w14:paraId="4D1E5AF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2094175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printf(fp, "%02X", cnt/2);</w:t>
            </w:r>
          </w:p>
          <w:p w14:paraId="6C4F154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or(i = 0; i &lt; cnt; i++) fprintf(fp, "%X", arr[i]);</w:t>
            </w:r>
          </w:p>
          <w:p w14:paraId="30F02DF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printf(fp, "\n");</w:t>
            </w:r>
          </w:p>
          <w:p w14:paraId="0921440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5C3AFFA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5E6E9E5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54BCF59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M header</w:t>
            </w:r>
          </w:p>
          <w:p w14:paraId="7026DCCD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 = line_root;</w:t>
            </w:r>
          </w:p>
          <w:p w14:paraId="1DF185B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while(tmp!=NULL) {</w:t>
            </w:r>
          </w:p>
          <w:p w14:paraId="55A4281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tmp-&gt;format == 4 &amp;&amp; !(tmp-&gt;is_symbol &amp;&amp; tmp-&gt;param3[0] == '#') &amp;&amp; !(!tmp-&gt;is_symbol &amp;&amp; tmp-&gt;param2[0] == '#')) {</w:t>
            </w:r>
          </w:p>
          <w:p w14:paraId="15A27C9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printf(fp, "M%06X05\n", tmp-&gt;LOC + 1);</w:t>
            </w:r>
          </w:p>
          <w:p w14:paraId="15930B0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451A87F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 = tmp-&gt;next;</w:t>
            </w:r>
          </w:p>
          <w:p w14:paraId="25DE338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586C332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49F399A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E header</w:t>
            </w:r>
          </w:p>
          <w:p w14:paraId="215AEC9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tmp = line_root;</w:t>
            </w:r>
          </w:p>
          <w:p w14:paraId="3832606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exec_LOC;</w:t>
            </w:r>
          </w:p>
          <w:p w14:paraId="7FA90E3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1392E95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while(tmp-&gt;object_len == 0) tmp = tmp-&gt;next;</w:t>
            </w:r>
          </w:p>
          <w:p w14:paraId="060E593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xec_LOC = tmp-&gt;LOC;</w:t>
            </w:r>
          </w:p>
          <w:p w14:paraId="6F82608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printf(fp, "E%06X", exec_LOC);</w:t>
            </w:r>
          </w:p>
          <w:p w14:paraId="77BF414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7F37962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close(fp);</w:t>
            </w:r>
          </w:p>
          <w:p w14:paraId="12886F4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ilename[len-3] = 'a';</w:t>
            </w:r>
          </w:p>
          <w:p w14:paraId="1720A15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ilename[len-2] = 's';</w:t>
            </w:r>
          </w:p>
          <w:p w14:paraId="59D9B40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filename[len-1] = 'm';</w:t>
            </w:r>
          </w:p>
          <w:p w14:paraId="0FDC90AB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}</w:t>
            </w:r>
          </w:p>
          <w:p w14:paraId="1BA6A9F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  <w:p w14:paraId="63D34B4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//assemble .asm file</w:t>
            </w:r>
          </w:p>
          <w:p w14:paraId="3BFB1DB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//shorten total flow of assembler</w:t>
            </w:r>
          </w:p>
          <w:p w14:paraId="2BAF96D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int assemble(char* filename) {</w:t>
            </w:r>
          </w:p>
          <w:p w14:paraId="0A39EFF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pass 1</w:t>
            </w:r>
          </w:p>
          <w:p w14:paraId="6BB7FCB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nt err = pass1(filename);</w:t>
            </w:r>
          </w:p>
          <w:p w14:paraId="0C661F5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err == ERROR) {</w:t>
            </w:r>
          </w:p>
          <w:p w14:paraId="44CC3A9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clear_symbol(sym_tmp);</w:t>
            </w:r>
          </w:p>
          <w:p w14:paraId="69EFCC3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clear_line(line_tmp);</w:t>
            </w:r>
          </w:p>
          <w:p w14:paraId="2F79C693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return ERROR;</w:t>
            </w:r>
          </w:p>
          <w:p w14:paraId="6DC3CD8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0BB0322C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pass2</w:t>
            </w:r>
          </w:p>
          <w:p w14:paraId="0181872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rr = pass2(filename);</w:t>
            </w:r>
          </w:p>
          <w:p w14:paraId="612A630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if(err == ERROR) {</w:t>
            </w:r>
          </w:p>
          <w:p w14:paraId="322582B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clear_symbol(sym_tmp);</w:t>
            </w:r>
          </w:p>
          <w:p w14:paraId="6414B238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clear_line(line_tmp);</w:t>
            </w:r>
          </w:p>
          <w:p w14:paraId="0906055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return ERROR;</w:t>
            </w:r>
          </w:p>
          <w:p w14:paraId="47075270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7EF2743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no error occurs</w:t>
            </w:r>
          </w:p>
          <w:p w14:paraId="36625B6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else {</w:t>
            </w:r>
          </w:p>
          <w:p w14:paraId="765908A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clear_symbol(sym_root);</w:t>
            </w:r>
          </w:p>
          <w:p w14:paraId="50AEF6F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clear_line(line_root);</w:t>
            </w:r>
          </w:p>
          <w:p w14:paraId="63464ACF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sym_root = sym_tmp;</w:t>
            </w:r>
          </w:p>
          <w:p w14:paraId="1AB0CD8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line_root = line_tmp;</w:t>
            </w:r>
          </w:p>
          <w:p w14:paraId="0BCA78B6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sym_tmp = NULL;</w:t>
            </w:r>
          </w:p>
          <w:p w14:paraId="71859377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line_tmp = NULL;</w:t>
            </w:r>
          </w:p>
          <w:p w14:paraId="2C7722A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</w:p>
          <w:p w14:paraId="71796C8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//make lst, obj files</w:t>
            </w:r>
          </w:p>
          <w:p w14:paraId="5A468882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make_lst(filename);</w:t>
            </w:r>
          </w:p>
          <w:p w14:paraId="5EEFC60E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make_obj(filename);</w:t>
            </w:r>
          </w:p>
          <w:p w14:paraId="2F8DF75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printf("Successfully assemble %s!\n", filename);</w:t>
            </w:r>
          </w:p>
          <w:p w14:paraId="74562F19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</w: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return SUCCESS;</w:t>
            </w:r>
          </w:p>
          <w:p w14:paraId="2959CD44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}</w:t>
            </w:r>
          </w:p>
          <w:p w14:paraId="752474DA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ab/>
              <w:t>return ERROR;</w:t>
            </w:r>
          </w:p>
          <w:p w14:paraId="12A3D685" w14:textId="77777777" w:rsidR="00331D0B" w:rsidRPr="00331D0B" w:rsidRDefault="00331D0B" w:rsidP="00331D0B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  <w:r w:rsidRPr="00331D0B">
              <w:rPr>
                <w:rFonts w:ascii="돋움" w:eastAsia="돋움" w:hAnsi="돋움"/>
                <w:sz w:val="19"/>
                <w:szCs w:val="19"/>
              </w:rPr>
              <w:t>}</w:t>
            </w:r>
          </w:p>
          <w:p w14:paraId="5F366D71" w14:textId="77777777" w:rsidR="00D4218C" w:rsidRPr="00331D0B" w:rsidRDefault="00D4218C" w:rsidP="0033421E">
            <w:pPr>
              <w:jc w:val="left"/>
              <w:rPr>
                <w:rFonts w:ascii="돋움" w:eastAsia="돋움" w:hAnsi="돋움"/>
                <w:sz w:val="19"/>
                <w:szCs w:val="19"/>
              </w:rPr>
            </w:pPr>
          </w:p>
        </w:tc>
      </w:tr>
    </w:tbl>
    <w:p w14:paraId="78FC2BEA" w14:textId="141ABC2B" w:rsidR="0033421E" w:rsidRDefault="0033421E" w:rsidP="0033421E">
      <w:pPr>
        <w:spacing w:after="0"/>
        <w:ind w:left="760"/>
        <w:jc w:val="left"/>
        <w:rPr>
          <w:rFonts w:ascii="HY그래픽M" w:eastAsia="HY그래픽M" w:hAnsi="돋움"/>
          <w:b/>
          <w:bCs/>
          <w:sz w:val="32"/>
          <w:szCs w:val="56"/>
        </w:rPr>
      </w:pPr>
    </w:p>
    <w:p w14:paraId="60B18A1F" w14:textId="102319BB" w:rsidR="00562278" w:rsidRPr="00562278" w:rsidRDefault="00562278" w:rsidP="0056227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bCs/>
          <w:sz w:val="32"/>
          <w:szCs w:val="56"/>
        </w:rPr>
      </w:pPr>
      <w:r w:rsidRPr="00562278">
        <w:rPr>
          <w:rFonts w:ascii="HY그래픽M" w:eastAsia="HY그래픽M" w:hAnsi="돋움"/>
          <w:b/>
          <w:bCs/>
          <w:sz w:val="32"/>
          <w:szCs w:val="56"/>
        </w:rPr>
        <w:t xml:space="preserve">Opcode.c </w:t>
      </w:r>
      <w:r w:rsidRPr="00562278">
        <w:rPr>
          <w:rFonts w:ascii="HY그래픽M" w:eastAsia="HY그래픽M" w:hAnsi="돋움" w:hint="eastAsia"/>
          <w:b/>
          <w:bCs/>
          <w:sz w:val="32"/>
          <w:szCs w:val="56"/>
        </w:rPr>
        <w:t>추가 함수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8024"/>
      </w:tblGrid>
      <w:tr w:rsidR="00562278" w14:paraId="5AAE788E" w14:textId="77777777" w:rsidTr="00562278">
        <w:tc>
          <w:tcPr>
            <w:tcW w:w="9016" w:type="dxa"/>
          </w:tcPr>
          <w:p w14:paraId="081213A5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find matching opcode with input opcode_name</w:t>
            </w:r>
          </w:p>
          <w:p w14:paraId="388856BE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pname_to_hex(</w:t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 w:rsidRPr="00562278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1747A88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 w:rsidRPr="00562278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 w:rsidRPr="00562278"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{</w:t>
            </w:r>
          </w:p>
          <w:p w14:paraId="4C8DA67F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562278"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RROR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1392FF9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9F25B7E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 w:rsidRPr="0056227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get hash index</w:t>
            </w:r>
          </w:p>
          <w:p w14:paraId="21ACCA51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x = (</w:t>
            </w:r>
            <w:r w:rsidRPr="00562278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0] - </w:t>
            </w:r>
            <w:r w:rsidRPr="00562278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% 20;</w:t>
            </w:r>
          </w:p>
          <w:p w14:paraId="7CDA3B39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562278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node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tmp = hash_head[idx];</w:t>
            </w:r>
          </w:p>
          <w:p w14:paraId="5B1EE394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find corresponding node while iterating</w:t>
            </w:r>
          </w:p>
          <w:p w14:paraId="4B0D97EE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tmp != </w:t>
            </w:r>
            <w:r w:rsidRPr="00562278"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38A6644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!strcmp(tmp-&gt;name, </w:t>
            </w:r>
            <w:r w:rsidRPr="00562278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 {</w:t>
            </w:r>
          </w:p>
          <w:p w14:paraId="4F82329E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_to_hex(tmp-&gt;code);</w:t>
            </w:r>
          </w:p>
          <w:p w14:paraId="50DCB129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D8562F6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mp = tmp-&gt;next;</w:t>
            </w:r>
          </w:p>
          <w:p w14:paraId="413254E1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2EF0997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562278"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RROR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74FB521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7E49391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6FE270D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find matching opcode format with input opcode_name</w:t>
            </w:r>
          </w:p>
          <w:p w14:paraId="2F2CDD7D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_format(</w:t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 w:rsidRPr="00562278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739CDFD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 w:rsidRPr="00562278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 w:rsidRPr="00562278"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{</w:t>
            </w:r>
          </w:p>
          <w:p w14:paraId="2FA04AFD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562278"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RROR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3698ADA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30096D9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 w:rsidRPr="00562278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0] == </w:t>
            </w:r>
            <w:r w:rsidRPr="00562278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+'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78A7F1DF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get hash index</w:t>
            </w:r>
          </w:p>
          <w:p w14:paraId="5DF6FFB5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x = (</w:t>
            </w:r>
            <w:r w:rsidRPr="00562278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1] - </w:t>
            </w:r>
            <w:r w:rsidRPr="00562278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% 20;</w:t>
            </w:r>
          </w:p>
          <w:p w14:paraId="67BC9ACB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562278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node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tmp = hash_head[idx];</w:t>
            </w:r>
          </w:p>
          <w:p w14:paraId="498B47FF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find corresponding node while iterating</w:t>
            </w:r>
          </w:p>
          <w:p w14:paraId="7F55CAD7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tmp != </w:t>
            </w:r>
            <w:r w:rsidRPr="00562278"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95385B5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!strcmp(tmp-&gt;name, </w:t>
            </w:r>
            <w:r w:rsidRPr="00562278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)) {</w:t>
            </w:r>
          </w:p>
          <w:p w14:paraId="343D1DF0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strcmp(tmp-&gt;data, </w:t>
            </w:r>
            <w:r w:rsidRPr="00562278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3/4"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== 0) </w:t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;</w:t>
            </w:r>
          </w:p>
          <w:p w14:paraId="27B247F8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562278"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RROR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D7FCF61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B43B7B9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mp = tmp-&gt;next;</w:t>
            </w:r>
          </w:p>
          <w:p w14:paraId="5FEBF4DE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A1DDF7B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562278"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RROR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7137508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07D9DC7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get hash index</w:t>
            </w:r>
          </w:p>
          <w:p w14:paraId="1E1ACE63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x = (</w:t>
            </w:r>
            <w:r w:rsidRPr="00562278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0] - </w:t>
            </w:r>
            <w:r w:rsidRPr="00562278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% 20;</w:t>
            </w:r>
          </w:p>
          <w:p w14:paraId="056C5F72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562278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node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tmp = hash_head[idx];</w:t>
            </w:r>
          </w:p>
          <w:p w14:paraId="299643B9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find corresponding node while iterating</w:t>
            </w:r>
          </w:p>
          <w:p w14:paraId="04B0E99A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tmp != </w:t>
            </w:r>
            <w:r w:rsidRPr="00562278"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1FE60CF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!strcmp(tmp-&gt;name, </w:t>
            </w:r>
            <w:r w:rsidRPr="00562278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 {</w:t>
            </w:r>
          </w:p>
          <w:p w14:paraId="66D4B0F3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strcmp(tmp-&gt;data, </w:t>
            </w:r>
            <w:r w:rsidRPr="00562278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1"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== 0) </w:t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;</w:t>
            </w:r>
          </w:p>
          <w:p w14:paraId="08954C9F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strcmp(tmp-&gt;data, </w:t>
            </w:r>
            <w:r w:rsidRPr="00562278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2"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== 0) </w:t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;</w:t>
            </w:r>
          </w:p>
          <w:p w14:paraId="62A92A47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;</w:t>
            </w:r>
          </w:p>
          <w:p w14:paraId="0EC7E0AE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503227E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mp = tmp-&gt;next;</w:t>
            </w:r>
          </w:p>
          <w:p w14:paraId="044F06DB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6C6B32F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Pr="00562278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Pr="00562278"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RROR</w:t>
            </w: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FD4F1AE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56227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05792FB" w14:textId="77777777" w:rsidR="00562278" w:rsidRPr="00562278" w:rsidRDefault="00562278" w:rsidP="00562278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ascii="돋움" w:eastAsia="돋움" w:hAnsi="돋움" w:hint="eastAsia"/>
                <w:b/>
                <w:bCs/>
                <w:sz w:val="19"/>
                <w:szCs w:val="19"/>
              </w:rPr>
            </w:pPr>
          </w:p>
        </w:tc>
      </w:tr>
    </w:tbl>
    <w:p w14:paraId="2762B0BD" w14:textId="77777777" w:rsidR="00562278" w:rsidRPr="00562278" w:rsidRDefault="00562278" w:rsidP="00562278">
      <w:pPr>
        <w:pStyle w:val="a3"/>
        <w:spacing w:after="0"/>
        <w:ind w:leftChars="0" w:left="992"/>
        <w:jc w:val="left"/>
        <w:rPr>
          <w:rFonts w:ascii="HY그래픽M" w:eastAsia="HY그래픽M" w:hAnsi="돋움" w:hint="eastAsia"/>
          <w:b/>
          <w:bCs/>
          <w:sz w:val="32"/>
          <w:szCs w:val="56"/>
        </w:rPr>
      </w:pPr>
    </w:p>
    <w:sectPr w:rsidR="00562278" w:rsidRPr="00562278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altName w:val="바탕"/>
    <w:charset w:val="81"/>
    <w:family w:val="roman"/>
    <w:pitch w:val="variable"/>
    <w:sig w:usb0="800002A7" w:usb1="29D77CFB" w:usb2="00000010" w:usb3="00000000" w:csb0="00080000" w:csb1="00000000"/>
  </w:font>
  <w:font w:name="HY그래픽M">
    <w:altName w:val="바탕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219738E"/>
    <w:multiLevelType w:val="hybridMultilevel"/>
    <w:tmpl w:val="E278BD76"/>
    <w:lvl w:ilvl="0" w:tplc="D38AF320">
      <w:start w:val="1"/>
      <w:numFmt w:val="decimal"/>
      <w:lvlText w:val="%1."/>
      <w:lvlJc w:val="left"/>
      <w:pPr>
        <w:ind w:left="760" w:hanging="360"/>
      </w:pPr>
      <w:rPr>
        <w:rFonts w:hint="default"/>
        <w:sz w:val="32"/>
        <w:szCs w:val="56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1420C"/>
    <w:rsid w:val="00031CB0"/>
    <w:rsid w:val="00055664"/>
    <w:rsid w:val="000E1CB1"/>
    <w:rsid w:val="000F6976"/>
    <w:rsid w:val="00104A38"/>
    <w:rsid w:val="00144FDF"/>
    <w:rsid w:val="0017291E"/>
    <w:rsid w:val="00192120"/>
    <w:rsid w:val="001F3123"/>
    <w:rsid w:val="00203E7B"/>
    <w:rsid w:val="00232479"/>
    <w:rsid w:val="00242357"/>
    <w:rsid w:val="002746BA"/>
    <w:rsid w:val="002A7EA5"/>
    <w:rsid w:val="002F2C11"/>
    <w:rsid w:val="00331D0B"/>
    <w:rsid w:val="00333DFE"/>
    <w:rsid w:val="0033421E"/>
    <w:rsid w:val="003C3775"/>
    <w:rsid w:val="003F6A0B"/>
    <w:rsid w:val="004204D0"/>
    <w:rsid w:val="00424051"/>
    <w:rsid w:val="0047312D"/>
    <w:rsid w:val="004A4A48"/>
    <w:rsid w:val="004B5432"/>
    <w:rsid w:val="004C250D"/>
    <w:rsid w:val="004C6203"/>
    <w:rsid w:val="00512D71"/>
    <w:rsid w:val="00562278"/>
    <w:rsid w:val="00590E4E"/>
    <w:rsid w:val="005F693D"/>
    <w:rsid w:val="00606F12"/>
    <w:rsid w:val="0062711A"/>
    <w:rsid w:val="00673656"/>
    <w:rsid w:val="00692DFF"/>
    <w:rsid w:val="006A4FB3"/>
    <w:rsid w:val="007046F5"/>
    <w:rsid w:val="00707879"/>
    <w:rsid w:val="00715091"/>
    <w:rsid w:val="00771937"/>
    <w:rsid w:val="007E1A66"/>
    <w:rsid w:val="007E2841"/>
    <w:rsid w:val="0080044C"/>
    <w:rsid w:val="00811155"/>
    <w:rsid w:val="00840DD7"/>
    <w:rsid w:val="00893927"/>
    <w:rsid w:val="00897EBD"/>
    <w:rsid w:val="008A33D9"/>
    <w:rsid w:val="008B2DC4"/>
    <w:rsid w:val="008C4FEA"/>
    <w:rsid w:val="008E6C73"/>
    <w:rsid w:val="009246AE"/>
    <w:rsid w:val="00937B11"/>
    <w:rsid w:val="009759C4"/>
    <w:rsid w:val="009A2450"/>
    <w:rsid w:val="009B6B99"/>
    <w:rsid w:val="009C6DE0"/>
    <w:rsid w:val="00A150A4"/>
    <w:rsid w:val="00A26630"/>
    <w:rsid w:val="00A95C49"/>
    <w:rsid w:val="00A9718E"/>
    <w:rsid w:val="00AF22D5"/>
    <w:rsid w:val="00B21136"/>
    <w:rsid w:val="00BC5101"/>
    <w:rsid w:val="00BD7844"/>
    <w:rsid w:val="00CF01F7"/>
    <w:rsid w:val="00D4218C"/>
    <w:rsid w:val="00D52C19"/>
    <w:rsid w:val="00D56E72"/>
    <w:rsid w:val="00DA1BDC"/>
    <w:rsid w:val="00DA5F54"/>
    <w:rsid w:val="00DB4A6A"/>
    <w:rsid w:val="00DD7BC1"/>
    <w:rsid w:val="00E23F5D"/>
    <w:rsid w:val="00EB414E"/>
    <w:rsid w:val="00EB41E7"/>
    <w:rsid w:val="00EB6BAA"/>
    <w:rsid w:val="00EF624F"/>
    <w:rsid w:val="00F240B5"/>
    <w:rsid w:val="00F36B63"/>
    <w:rsid w:val="00F54BD7"/>
    <w:rsid w:val="00F70E77"/>
    <w:rsid w:val="00FA48E7"/>
    <w:rsid w:val="00FF01FB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D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table" w:styleId="a6">
    <w:name w:val="Table Grid"/>
    <w:basedOn w:val="a1"/>
    <w:uiPriority w:val="39"/>
    <w:rsid w:val="0033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58A2-F0AE-4309-B51B-5299F1E9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38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yjyj102742@gmail.com</cp:lastModifiedBy>
  <cp:revision>71</cp:revision>
  <dcterms:created xsi:type="dcterms:W3CDTF">2018-03-18T05:43:00Z</dcterms:created>
  <dcterms:modified xsi:type="dcterms:W3CDTF">2020-04-21T14:13:00Z</dcterms:modified>
</cp:coreProperties>
</file>